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F0A3" w14:textId="1C7BBF5D" w:rsidR="00770D1F" w:rsidRDefault="002E2BAD" w:rsidP="00757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RKET LIST</w:t>
      </w:r>
    </w:p>
    <w:p w14:paraId="08263BF4" w14:textId="52647262" w:rsidR="00723BD0" w:rsidRDefault="00757159" w:rsidP="00723BD0">
      <w:pPr>
        <w:pBdr>
          <w:bottom w:val="single" w:sz="12" w:space="1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EW </w:t>
      </w:r>
      <w:r w:rsidR="002E2BAD">
        <w:rPr>
          <w:rFonts w:ascii="Times New Roman" w:hAnsi="Times New Roman" w:cs="Times New Roman"/>
          <w:b/>
          <w:bCs/>
          <w:sz w:val="28"/>
          <w:szCs w:val="28"/>
        </w:rPr>
        <w:t>MANGROVE OCEAN</w:t>
      </w:r>
    </w:p>
    <w:p w14:paraId="46E429BD" w14:textId="77777777" w:rsidR="00723BD0" w:rsidRPr="00757159" w:rsidRDefault="00723BD0" w:rsidP="00757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2853B" w14:textId="2484DA74" w:rsidR="00770D1F" w:rsidRDefault="00770D1F">
      <w:r>
        <w:t>BUMBU</w:t>
      </w:r>
      <w:r w:rsidR="00740889">
        <w:t xml:space="preserve"> K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0D1F" w14:paraId="7A448CAC" w14:textId="77777777" w:rsidTr="00770D1F">
        <w:trPr>
          <w:trHeight w:val="7885"/>
        </w:trPr>
        <w:tc>
          <w:tcPr>
            <w:tcW w:w="4508" w:type="dxa"/>
          </w:tcPr>
          <w:p w14:paraId="7CDBFE22" w14:textId="77777777" w:rsidR="00770D1F" w:rsidRDefault="00770D1F" w:rsidP="00770D1F"/>
          <w:p w14:paraId="3D0866D8" w14:textId="0267FE61" w:rsidR="00770D1F" w:rsidRDefault="00770D1F" w:rsidP="00770D1F">
            <w:pPr>
              <w:pStyle w:val="ListParagraph"/>
              <w:numPr>
                <w:ilvl w:val="0"/>
                <w:numId w:val="2"/>
              </w:numPr>
            </w:pPr>
            <w:r>
              <w:t>CHICKEN POWDER</w:t>
            </w:r>
          </w:p>
          <w:p w14:paraId="0380455A" w14:textId="0AF09E72" w:rsidR="00770D1F" w:rsidRDefault="00770D1F" w:rsidP="00770D1F">
            <w:pPr>
              <w:pStyle w:val="ListParagraph"/>
              <w:numPr>
                <w:ilvl w:val="0"/>
                <w:numId w:val="2"/>
              </w:numPr>
            </w:pPr>
            <w:r>
              <w:t>DEMIGLACE KNOOR</w:t>
            </w:r>
          </w:p>
          <w:p w14:paraId="4BFB2DC4" w14:textId="11A9151C" w:rsidR="00770D1F" w:rsidRDefault="00770D1F" w:rsidP="00770D1F">
            <w:pPr>
              <w:pStyle w:val="ListParagraph"/>
              <w:numPr>
                <w:ilvl w:val="0"/>
                <w:numId w:val="2"/>
              </w:numPr>
            </w:pPr>
            <w:r>
              <w:t>AJINOMOTO</w:t>
            </w:r>
          </w:p>
          <w:p w14:paraId="1E9B8E25" w14:textId="1CB36E8B" w:rsidR="00770D1F" w:rsidRDefault="00770D1F" w:rsidP="00770D1F">
            <w:pPr>
              <w:pStyle w:val="ListParagraph"/>
              <w:numPr>
                <w:ilvl w:val="0"/>
                <w:numId w:val="2"/>
              </w:numPr>
            </w:pPr>
            <w:r>
              <w:t>GARAM</w:t>
            </w:r>
            <w:r w:rsidR="00757159">
              <w:t xml:space="preserve"> </w:t>
            </w:r>
          </w:p>
          <w:p w14:paraId="49640AFA" w14:textId="03883DB1" w:rsidR="00770D1F" w:rsidRDefault="00770D1F" w:rsidP="00770D1F">
            <w:pPr>
              <w:pStyle w:val="ListParagraph"/>
              <w:numPr>
                <w:ilvl w:val="0"/>
                <w:numId w:val="2"/>
              </w:numPr>
            </w:pPr>
            <w:r>
              <w:t>GULA</w:t>
            </w:r>
            <w:r w:rsidR="00757159">
              <w:t xml:space="preserve"> </w:t>
            </w:r>
          </w:p>
          <w:p w14:paraId="3BB288CD" w14:textId="4DF0BD7E" w:rsidR="00770D1F" w:rsidRDefault="00770D1F" w:rsidP="00770D1F">
            <w:pPr>
              <w:pStyle w:val="ListParagraph"/>
              <w:numPr>
                <w:ilvl w:val="0"/>
                <w:numId w:val="2"/>
              </w:numPr>
            </w:pPr>
            <w:r>
              <w:t>KECAP INGGRIS</w:t>
            </w:r>
          </w:p>
          <w:p w14:paraId="27A26118" w14:textId="1155E631" w:rsidR="00770D1F" w:rsidRDefault="00770D1F" w:rsidP="00770D1F">
            <w:pPr>
              <w:pStyle w:val="ListParagraph"/>
              <w:numPr>
                <w:ilvl w:val="0"/>
                <w:numId w:val="2"/>
              </w:numPr>
            </w:pPr>
            <w:r>
              <w:t>KECAP MANIS</w:t>
            </w:r>
          </w:p>
          <w:p w14:paraId="276C9A2D" w14:textId="2FB99F7F" w:rsidR="00770D1F" w:rsidRDefault="00770D1F" w:rsidP="00770D1F">
            <w:pPr>
              <w:pStyle w:val="ListParagraph"/>
              <w:numPr>
                <w:ilvl w:val="0"/>
                <w:numId w:val="2"/>
              </w:numPr>
            </w:pPr>
            <w:r>
              <w:t>KECAP ASIN</w:t>
            </w:r>
          </w:p>
          <w:p w14:paraId="7F2895C3" w14:textId="32E58AB4" w:rsidR="00770D1F" w:rsidRDefault="00770D1F" w:rsidP="00770D1F">
            <w:pPr>
              <w:pStyle w:val="ListParagraph"/>
              <w:numPr>
                <w:ilvl w:val="0"/>
                <w:numId w:val="2"/>
              </w:numPr>
            </w:pPr>
            <w:r>
              <w:t>KECAP IKAN</w:t>
            </w:r>
          </w:p>
          <w:p w14:paraId="2B06D982" w14:textId="5501CF3D" w:rsidR="00770D1F" w:rsidRDefault="00F14A47" w:rsidP="00770D1F">
            <w:pPr>
              <w:pStyle w:val="ListParagraph"/>
              <w:numPr>
                <w:ilvl w:val="0"/>
                <w:numId w:val="2"/>
              </w:numPr>
            </w:pPr>
            <w:r>
              <w:t>SAUS TIRAM PANDA</w:t>
            </w:r>
          </w:p>
          <w:p w14:paraId="2FDAF5CC" w14:textId="4C515B12" w:rsidR="003A4615" w:rsidRDefault="00F14A47" w:rsidP="00770D1F">
            <w:pPr>
              <w:pStyle w:val="ListParagraph"/>
              <w:numPr>
                <w:ilvl w:val="0"/>
                <w:numId w:val="2"/>
              </w:numPr>
            </w:pPr>
            <w:r>
              <w:t>KIKO MAN</w:t>
            </w:r>
          </w:p>
          <w:p w14:paraId="013635A2" w14:textId="29963BFE" w:rsidR="00770D1F" w:rsidRDefault="00F14A47" w:rsidP="00770D1F">
            <w:pPr>
              <w:pStyle w:val="ListParagraph"/>
              <w:numPr>
                <w:ilvl w:val="0"/>
                <w:numId w:val="2"/>
              </w:numPr>
            </w:pPr>
            <w:r>
              <w:t>LADA HITAM</w:t>
            </w:r>
            <w:r w:rsidR="00BF581E">
              <w:t xml:space="preserve"> </w:t>
            </w:r>
          </w:p>
          <w:p w14:paraId="5C9ED43F" w14:textId="7C38C97A" w:rsidR="00F14A47" w:rsidRDefault="00F14A47" w:rsidP="00770D1F">
            <w:pPr>
              <w:pStyle w:val="ListParagraph"/>
              <w:numPr>
                <w:ilvl w:val="0"/>
                <w:numId w:val="2"/>
              </w:numPr>
            </w:pPr>
            <w:r>
              <w:t>LADA PUTIH BUBUK</w:t>
            </w:r>
            <w:r w:rsidR="00BF581E">
              <w:t xml:space="preserve"> </w:t>
            </w:r>
          </w:p>
          <w:p w14:paraId="0F8EC6B3" w14:textId="0C964745" w:rsidR="00F14A47" w:rsidRDefault="00F14A47" w:rsidP="00770D1F">
            <w:pPr>
              <w:pStyle w:val="ListParagraph"/>
              <w:numPr>
                <w:ilvl w:val="0"/>
                <w:numId w:val="2"/>
              </w:numPr>
            </w:pPr>
            <w:r>
              <w:t>BERAS</w:t>
            </w:r>
          </w:p>
          <w:p w14:paraId="0D2E84C0" w14:textId="1137F87F" w:rsidR="00F14A47" w:rsidRDefault="00F14A47" w:rsidP="00770D1F">
            <w:pPr>
              <w:pStyle w:val="ListParagraph"/>
              <w:numPr>
                <w:ilvl w:val="0"/>
                <w:numId w:val="2"/>
              </w:numPr>
            </w:pPr>
            <w:r>
              <w:t>TEPUNG PANIR</w:t>
            </w:r>
            <w:r w:rsidR="00BF581E">
              <w:t xml:space="preserve">  </w:t>
            </w:r>
          </w:p>
          <w:p w14:paraId="088E4FD2" w14:textId="5553F702" w:rsidR="00F14A47" w:rsidRDefault="00F14A47" w:rsidP="00770D1F">
            <w:pPr>
              <w:pStyle w:val="ListParagraph"/>
              <w:numPr>
                <w:ilvl w:val="0"/>
                <w:numId w:val="2"/>
              </w:numPr>
            </w:pPr>
            <w:r>
              <w:t>TEPUNG TERIGU</w:t>
            </w:r>
            <w:r w:rsidR="00BF581E">
              <w:t xml:space="preserve"> -</w:t>
            </w:r>
          </w:p>
          <w:p w14:paraId="1314F3E1" w14:textId="708FBD09" w:rsidR="00F14A47" w:rsidRDefault="00F14A47" w:rsidP="00770D1F">
            <w:pPr>
              <w:pStyle w:val="ListParagraph"/>
              <w:numPr>
                <w:ilvl w:val="0"/>
                <w:numId w:val="2"/>
              </w:numPr>
            </w:pPr>
            <w:r>
              <w:t>TEPUNG MAZENA</w:t>
            </w:r>
            <w:r w:rsidR="00BF581E">
              <w:t xml:space="preserve"> </w:t>
            </w:r>
          </w:p>
          <w:p w14:paraId="17D2923C" w14:textId="02040DBD" w:rsidR="00F14A47" w:rsidRDefault="00F14A47" w:rsidP="00770D1F">
            <w:pPr>
              <w:pStyle w:val="ListParagraph"/>
              <w:numPr>
                <w:ilvl w:val="0"/>
                <w:numId w:val="2"/>
              </w:numPr>
            </w:pPr>
            <w:r>
              <w:t>TEPUNG BERAS</w:t>
            </w:r>
            <w:r w:rsidR="00BF581E">
              <w:t xml:space="preserve"> </w:t>
            </w:r>
          </w:p>
          <w:p w14:paraId="1B1F3AC9" w14:textId="6DEB96C6" w:rsidR="00F14A47" w:rsidRDefault="00F14A47" w:rsidP="00770D1F">
            <w:pPr>
              <w:pStyle w:val="ListParagraph"/>
              <w:numPr>
                <w:ilvl w:val="0"/>
                <w:numId w:val="2"/>
              </w:numPr>
            </w:pPr>
            <w:r>
              <w:t>TEPUNG TAPIOKA</w:t>
            </w:r>
            <w:r w:rsidR="00BF581E">
              <w:t xml:space="preserve"> </w:t>
            </w:r>
          </w:p>
          <w:p w14:paraId="5E90D39F" w14:textId="60F9E5A3" w:rsidR="00F14A47" w:rsidRDefault="00F14A47" w:rsidP="00770D1F">
            <w:pPr>
              <w:pStyle w:val="ListParagraph"/>
              <w:numPr>
                <w:ilvl w:val="0"/>
                <w:numId w:val="2"/>
              </w:numPr>
            </w:pPr>
            <w:r>
              <w:t>MIE TELUR</w:t>
            </w:r>
          </w:p>
          <w:p w14:paraId="0D845FDE" w14:textId="0E1049B2" w:rsidR="00F14A47" w:rsidRDefault="00F14A47" w:rsidP="00770D1F">
            <w:pPr>
              <w:pStyle w:val="ListParagraph"/>
              <w:numPr>
                <w:ilvl w:val="0"/>
                <w:numId w:val="2"/>
              </w:numPr>
            </w:pPr>
            <w:r>
              <w:t>MIE TEPUNG</w:t>
            </w:r>
            <w:r w:rsidR="00BF581E">
              <w:t xml:space="preserve"> </w:t>
            </w:r>
          </w:p>
          <w:p w14:paraId="29D1D8E7" w14:textId="77777777" w:rsidR="00F14A47" w:rsidRDefault="00F14A47" w:rsidP="00770D1F">
            <w:pPr>
              <w:pStyle w:val="ListParagraph"/>
              <w:numPr>
                <w:ilvl w:val="0"/>
                <w:numId w:val="2"/>
              </w:numPr>
            </w:pPr>
            <w:r>
              <w:t>KWETIAU</w:t>
            </w:r>
          </w:p>
          <w:p w14:paraId="735DAC2E" w14:textId="1EFFEE1F" w:rsidR="00F14A47" w:rsidRDefault="00F14A47" w:rsidP="00770D1F">
            <w:pPr>
              <w:pStyle w:val="ListParagraph"/>
              <w:numPr>
                <w:ilvl w:val="0"/>
                <w:numId w:val="2"/>
              </w:numPr>
            </w:pPr>
            <w:r>
              <w:t>SAUS PEDAS</w:t>
            </w:r>
            <w:r w:rsidR="00BF581E">
              <w:t xml:space="preserve"> </w:t>
            </w:r>
          </w:p>
          <w:p w14:paraId="46F0A23D" w14:textId="6A9CDE10" w:rsidR="00F14A47" w:rsidRDefault="00F14A47" w:rsidP="00770D1F">
            <w:pPr>
              <w:pStyle w:val="ListParagraph"/>
              <w:numPr>
                <w:ilvl w:val="0"/>
                <w:numId w:val="2"/>
              </w:numPr>
            </w:pPr>
            <w:r>
              <w:t>SAUS TOMAT</w:t>
            </w:r>
            <w:r w:rsidR="00BF581E">
              <w:t xml:space="preserve"> </w:t>
            </w:r>
          </w:p>
          <w:p w14:paraId="64A97402" w14:textId="58B0B1D6" w:rsidR="00740889" w:rsidRDefault="00740889" w:rsidP="00770D1F">
            <w:pPr>
              <w:pStyle w:val="ListParagraph"/>
              <w:numPr>
                <w:ilvl w:val="0"/>
                <w:numId w:val="2"/>
              </w:numPr>
            </w:pPr>
            <w:r>
              <w:t>SAUS BANGKOK</w:t>
            </w:r>
            <w:r w:rsidR="00BF581E">
              <w:t xml:space="preserve"> </w:t>
            </w:r>
          </w:p>
          <w:p w14:paraId="6D41C98F" w14:textId="27F12ECB" w:rsidR="00F14A47" w:rsidRDefault="00F14A47" w:rsidP="00770D1F">
            <w:pPr>
              <w:pStyle w:val="ListParagraph"/>
              <w:numPr>
                <w:ilvl w:val="0"/>
                <w:numId w:val="2"/>
              </w:numPr>
            </w:pPr>
            <w:r>
              <w:t>MINYAK WIJEN</w:t>
            </w:r>
            <w:r w:rsidR="00BF581E">
              <w:t xml:space="preserve"> </w:t>
            </w:r>
          </w:p>
          <w:p w14:paraId="1A3D2995" w14:textId="149EB778" w:rsidR="00F14A47" w:rsidRDefault="00F14A47" w:rsidP="00770D1F">
            <w:pPr>
              <w:pStyle w:val="ListParagraph"/>
              <w:numPr>
                <w:ilvl w:val="0"/>
                <w:numId w:val="2"/>
              </w:numPr>
            </w:pPr>
            <w:r>
              <w:t>MINYAK GORENG</w:t>
            </w:r>
            <w:r w:rsidR="00BF581E">
              <w:t xml:space="preserve"> </w:t>
            </w:r>
          </w:p>
          <w:p w14:paraId="3373599D" w14:textId="0EBA1AB1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JINTEN</w:t>
            </w:r>
            <w:r w:rsidR="00BF581E">
              <w:t xml:space="preserve"> </w:t>
            </w:r>
          </w:p>
          <w:p w14:paraId="6B41A337" w14:textId="05EDCC0F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JINTEN BUBUK</w:t>
            </w:r>
            <w:r w:rsidR="00BF581E">
              <w:t xml:space="preserve"> </w:t>
            </w:r>
          </w:p>
          <w:p w14:paraId="132EBFE2" w14:textId="4071BC0A" w:rsidR="00C239D9" w:rsidRDefault="00C239D9" w:rsidP="00757159"/>
        </w:tc>
        <w:tc>
          <w:tcPr>
            <w:tcW w:w="4508" w:type="dxa"/>
          </w:tcPr>
          <w:p w14:paraId="76EE2BE3" w14:textId="308A1919" w:rsidR="00770D1F" w:rsidRDefault="00436163" w:rsidP="00436163">
            <w:pPr>
              <w:pStyle w:val="ListParagraph"/>
              <w:numPr>
                <w:ilvl w:val="0"/>
                <w:numId w:val="2"/>
              </w:numPr>
            </w:pPr>
            <w:r>
              <w:t>MARGARIN</w:t>
            </w:r>
          </w:p>
          <w:p w14:paraId="01B3D332" w14:textId="3CF1938C" w:rsidR="00436163" w:rsidRDefault="00436163" w:rsidP="00436163">
            <w:pPr>
              <w:pStyle w:val="ListParagraph"/>
              <w:numPr>
                <w:ilvl w:val="0"/>
                <w:numId w:val="2"/>
              </w:numPr>
            </w:pPr>
            <w:r>
              <w:t>TISU DAPUR</w:t>
            </w:r>
          </w:p>
          <w:p w14:paraId="3264A7C5" w14:textId="2AA489AA" w:rsidR="00436163" w:rsidRDefault="00436163" w:rsidP="00436163">
            <w:pPr>
              <w:pStyle w:val="ListParagraph"/>
              <w:numPr>
                <w:ilvl w:val="0"/>
                <w:numId w:val="2"/>
              </w:numPr>
            </w:pPr>
            <w:r>
              <w:t>ASAM JAWA</w:t>
            </w:r>
            <w:r w:rsidR="00BF581E">
              <w:t xml:space="preserve"> </w:t>
            </w:r>
          </w:p>
          <w:p w14:paraId="3C4D10C2" w14:textId="77777777" w:rsidR="00436163" w:rsidRDefault="00436163" w:rsidP="00436163">
            <w:pPr>
              <w:pStyle w:val="ListParagraph"/>
              <w:numPr>
                <w:ilvl w:val="0"/>
                <w:numId w:val="2"/>
              </w:numPr>
            </w:pPr>
            <w:r>
              <w:t>SAUS TERIYAKI</w:t>
            </w:r>
          </w:p>
          <w:p w14:paraId="59BC8F62" w14:textId="33D182A5" w:rsidR="00436163" w:rsidRDefault="00436163" w:rsidP="00436163">
            <w:pPr>
              <w:pStyle w:val="ListParagraph"/>
              <w:numPr>
                <w:ilvl w:val="0"/>
                <w:numId w:val="2"/>
              </w:numPr>
            </w:pPr>
            <w:r>
              <w:t>SAUS BB</w:t>
            </w:r>
            <w:r w:rsidR="00740889">
              <w:t>Q</w:t>
            </w:r>
          </w:p>
          <w:p w14:paraId="57B76A1D" w14:textId="77777777" w:rsidR="00436163" w:rsidRDefault="00436163" w:rsidP="00436163">
            <w:pPr>
              <w:pStyle w:val="ListParagraph"/>
              <w:numPr>
                <w:ilvl w:val="0"/>
                <w:numId w:val="2"/>
              </w:numPr>
            </w:pPr>
            <w:r>
              <w:t>MIE RAMEN KERING</w:t>
            </w:r>
          </w:p>
          <w:p w14:paraId="140E2CA5" w14:textId="77777777" w:rsidR="00436163" w:rsidRDefault="00436163" w:rsidP="00436163">
            <w:pPr>
              <w:pStyle w:val="ListParagraph"/>
              <w:numPr>
                <w:ilvl w:val="0"/>
                <w:numId w:val="2"/>
              </w:numPr>
            </w:pPr>
            <w:r>
              <w:t>DASHI POWDER</w:t>
            </w:r>
          </w:p>
          <w:p w14:paraId="54F278BD" w14:textId="77777777" w:rsidR="003D31DB" w:rsidRDefault="003D31DB" w:rsidP="00436163">
            <w:pPr>
              <w:pStyle w:val="ListParagraph"/>
              <w:numPr>
                <w:ilvl w:val="0"/>
                <w:numId w:val="2"/>
              </w:numPr>
            </w:pPr>
            <w:r>
              <w:t>MAYONES</w:t>
            </w:r>
          </w:p>
          <w:p w14:paraId="256638F1" w14:textId="77777777" w:rsidR="00757159" w:rsidRDefault="00740889" w:rsidP="00436163">
            <w:pPr>
              <w:pStyle w:val="ListParagraph"/>
              <w:numPr>
                <w:ilvl w:val="0"/>
                <w:numId w:val="2"/>
              </w:numPr>
            </w:pPr>
            <w:r>
              <w:t xml:space="preserve">NORI KERUPUK </w:t>
            </w:r>
          </w:p>
          <w:p w14:paraId="14BF90B9" w14:textId="77777777" w:rsidR="00740889" w:rsidRDefault="00740889" w:rsidP="00436163">
            <w:pPr>
              <w:pStyle w:val="ListParagraph"/>
              <w:numPr>
                <w:ilvl w:val="0"/>
                <w:numId w:val="2"/>
              </w:numPr>
            </w:pPr>
            <w:r>
              <w:t>UDANG FINNA</w:t>
            </w:r>
          </w:p>
          <w:p w14:paraId="141FD38A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BAYLEAVE</w:t>
            </w:r>
          </w:p>
          <w:p w14:paraId="629607CE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EMPING</w:t>
            </w:r>
          </w:p>
          <w:p w14:paraId="30B64B9E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CABAI KERING</w:t>
            </w:r>
          </w:p>
          <w:p w14:paraId="5C7FC7CF" w14:textId="68B66F83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JAMUR CHAMPIGNON</w:t>
            </w:r>
            <w:r w:rsidR="001C3B8B">
              <w:t xml:space="preserve"> b</w:t>
            </w:r>
          </w:p>
          <w:p w14:paraId="2D21411E" w14:textId="354D8E01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MASHROOM SAUCE</w:t>
            </w:r>
            <w:r w:rsidR="001C3B8B">
              <w:t xml:space="preserve"> </w:t>
            </w:r>
          </w:p>
          <w:p w14:paraId="6FCBEB78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RAJA RASA</w:t>
            </w:r>
          </w:p>
          <w:p w14:paraId="7D15570C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TOPING STRAWBERRY MORIN</w:t>
            </w:r>
          </w:p>
          <w:p w14:paraId="36B95C53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TOPING COKLAT MORIN</w:t>
            </w:r>
          </w:p>
          <w:p w14:paraId="0017A476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KEJU CHEDDAR</w:t>
            </w:r>
          </w:p>
          <w:p w14:paraId="260D0136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KEJU SLICE</w:t>
            </w:r>
          </w:p>
          <w:p w14:paraId="5BF42CE3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KEJU MOZARELLA</w:t>
            </w:r>
          </w:p>
          <w:p w14:paraId="416AF7C0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COOKING CREAM</w:t>
            </w:r>
          </w:p>
          <w:p w14:paraId="3FAF612F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FRESH MILK</w:t>
            </w:r>
          </w:p>
          <w:p w14:paraId="46301926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ORIGANO</w:t>
            </w:r>
          </w:p>
          <w:p w14:paraId="479B8E37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ROSMARY KERING</w:t>
            </w:r>
          </w:p>
          <w:p w14:paraId="35ABB8C3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KETUMBAR</w:t>
            </w:r>
          </w:p>
          <w:p w14:paraId="17DBD015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BUBUK CABAI HALUS</w:t>
            </w:r>
          </w:p>
          <w:p w14:paraId="66CA74CB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CHILI FLAKE</w:t>
            </w:r>
          </w:p>
          <w:p w14:paraId="038401C5" w14:textId="05707DED" w:rsidR="00757159" w:rsidRDefault="00757159" w:rsidP="00757159">
            <w:pPr>
              <w:pStyle w:val="ListParagraph"/>
            </w:pPr>
          </w:p>
        </w:tc>
      </w:tr>
    </w:tbl>
    <w:p w14:paraId="1F678905" w14:textId="77777777" w:rsidR="00757159" w:rsidRDefault="00757159" w:rsidP="00770D1F"/>
    <w:p w14:paraId="3973E42D" w14:textId="77777777" w:rsidR="00953987" w:rsidRDefault="00953987" w:rsidP="00770D1F"/>
    <w:p w14:paraId="1F95F050" w14:textId="77777777" w:rsidR="00953987" w:rsidRPr="00953987" w:rsidRDefault="00953987" w:rsidP="00953987"/>
    <w:p w14:paraId="2DB82D92" w14:textId="77777777" w:rsidR="00953987" w:rsidRPr="00953987" w:rsidRDefault="00953987" w:rsidP="00953987"/>
    <w:p w14:paraId="0F539AE4" w14:textId="77777777" w:rsidR="00953987" w:rsidRPr="00953987" w:rsidRDefault="00953987" w:rsidP="00953987"/>
    <w:p w14:paraId="15A00693" w14:textId="37DF6CE2" w:rsidR="00953987" w:rsidRDefault="00953987" w:rsidP="00953987">
      <w:pPr>
        <w:tabs>
          <w:tab w:val="left" w:pos="3491"/>
        </w:tabs>
      </w:pPr>
      <w:r>
        <w:tab/>
      </w:r>
    </w:p>
    <w:p w14:paraId="0563B53A" w14:textId="3728EB80" w:rsidR="00953987" w:rsidRPr="00953987" w:rsidRDefault="00953987" w:rsidP="00953987">
      <w:pPr>
        <w:tabs>
          <w:tab w:val="left" w:pos="3491"/>
        </w:tabs>
        <w:sectPr w:rsidR="00953987" w:rsidRPr="00953987" w:rsidSect="002E59D9">
          <w:headerReference w:type="default" r:id="rId8"/>
          <w:footerReference w:type="even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2CE01163" w14:textId="77777777" w:rsidR="00757159" w:rsidRDefault="00757159" w:rsidP="00770D1F"/>
    <w:p w14:paraId="31E2DD6B" w14:textId="004D3467" w:rsidR="00770D1F" w:rsidRDefault="00740889" w:rsidP="00770D1F">
      <w:r>
        <w:t>PROTEIN &amp; BUMBU BAS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39D9" w14:paraId="5850674F" w14:textId="77777777" w:rsidTr="00C239D9">
        <w:tc>
          <w:tcPr>
            <w:tcW w:w="4508" w:type="dxa"/>
          </w:tcPr>
          <w:p w14:paraId="1F983192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AYAM UTUH</w:t>
            </w:r>
          </w:p>
          <w:p w14:paraId="2CB268C9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AYAM FILLET</w:t>
            </w:r>
          </w:p>
          <w:p w14:paraId="536AAA14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IKAN DORI</w:t>
            </w:r>
          </w:p>
          <w:p w14:paraId="3E0BB0E9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IGA SAPI</w:t>
            </w:r>
          </w:p>
          <w:p w14:paraId="618EA6D8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UDANG AK 40</w:t>
            </w:r>
          </w:p>
          <w:p w14:paraId="38A3A242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SAYAP AYAM</w:t>
            </w:r>
          </w:p>
          <w:p w14:paraId="78948621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CUMI</w:t>
            </w:r>
          </w:p>
          <w:p w14:paraId="74EA9D1E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TELUR</w:t>
            </w:r>
          </w:p>
          <w:p w14:paraId="679A6EEC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TEMPE</w:t>
            </w:r>
          </w:p>
          <w:p w14:paraId="2A9E4AA6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TAHU</w:t>
            </w:r>
          </w:p>
          <w:p w14:paraId="15A27FE6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SELADA</w:t>
            </w:r>
          </w:p>
          <w:p w14:paraId="161159DF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KOBIS UNGU</w:t>
            </w:r>
          </w:p>
          <w:p w14:paraId="32B18625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LETTUCE</w:t>
            </w:r>
          </w:p>
          <w:p w14:paraId="5F7413E1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KOBIS</w:t>
            </w:r>
          </w:p>
          <w:p w14:paraId="032B81CC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CAYSIM</w:t>
            </w:r>
          </w:p>
          <w:p w14:paraId="371F2788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TOMAT BUAH</w:t>
            </w:r>
          </w:p>
          <w:p w14:paraId="413C5DA2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TIMUN</w:t>
            </w:r>
          </w:p>
          <w:p w14:paraId="43E0D66F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WORTEL</w:t>
            </w:r>
          </w:p>
          <w:p w14:paraId="238F3E36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KACANG PANJANG</w:t>
            </w:r>
          </w:p>
          <w:p w14:paraId="495267F2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WIJEN</w:t>
            </w:r>
          </w:p>
          <w:p w14:paraId="796A8FF1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SAWI PUTIH</w:t>
            </w:r>
          </w:p>
          <w:p w14:paraId="08211960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CABAI MERAH BESAR</w:t>
            </w:r>
          </w:p>
          <w:p w14:paraId="78D71F0F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CABAI RAWIT MERAH</w:t>
            </w:r>
          </w:p>
          <w:p w14:paraId="6FCF8293" w14:textId="3256C0ED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CABAI MERAH KERITING</w:t>
            </w:r>
          </w:p>
          <w:p w14:paraId="45341073" w14:textId="776B0FC4" w:rsidR="003A7691" w:rsidRDefault="003A7691" w:rsidP="00C239D9">
            <w:pPr>
              <w:pStyle w:val="ListParagraph"/>
              <w:numPr>
                <w:ilvl w:val="0"/>
                <w:numId w:val="2"/>
              </w:numPr>
            </w:pPr>
            <w:r>
              <w:t>CABAI MERAH KERING</w:t>
            </w:r>
          </w:p>
          <w:p w14:paraId="06D1329F" w14:textId="1A084858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CABAI RAWIT HIJAU</w:t>
            </w:r>
          </w:p>
          <w:p w14:paraId="4ACC2944" w14:textId="446F8102" w:rsidR="003D31DB" w:rsidRDefault="003D31DB" w:rsidP="00C239D9">
            <w:pPr>
              <w:pStyle w:val="ListParagraph"/>
              <w:numPr>
                <w:ilvl w:val="0"/>
                <w:numId w:val="2"/>
              </w:numPr>
            </w:pPr>
            <w:r>
              <w:t>CABAI HIJAU BESAR</w:t>
            </w:r>
          </w:p>
          <w:p w14:paraId="228FC2EC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BAWANG MERAH</w:t>
            </w:r>
          </w:p>
          <w:p w14:paraId="0035A451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BAWANG PUTIH</w:t>
            </w:r>
          </w:p>
          <w:p w14:paraId="24ED5CF8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BAWANG BOMBAY</w:t>
            </w:r>
          </w:p>
          <w:p w14:paraId="411449A5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DAUN BAWANG</w:t>
            </w:r>
          </w:p>
          <w:p w14:paraId="425A25F8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SELEDRI</w:t>
            </w:r>
          </w:p>
          <w:p w14:paraId="176F6B92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SEREH</w:t>
            </w:r>
          </w:p>
          <w:p w14:paraId="287E76AA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KECOMBRANG</w:t>
            </w:r>
          </w:p>
          <w:p w14:paraId="169B1B32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JAHE</w:t>
            </w:r>
          </w:p>
          <w:p w14:paraId="576F12EC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LENGKUAS</w:t>
            </w:r>
          </w:p>
          <w:p w14:paraId="5B35C5B1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DAUN JERUK</w:t>
            </w:r>
          </w:p>
          <w:p w14:paraId="38EE0EF6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DAUN SALAM</w:t>
            </w:r>
          </w:p>
          <w:p w14:paraId="1FC0D048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PAPRIKA MERAH</w:t>
            </w:r>
          </w:p>
          <w:p w14:paraId="430316A0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PAPRIKA HIJAU</w:t>
            </w:r>
          </w:p>
          <w:p w14:paraId="4D388713" w14:textId="5421050F" w:rsidR="00C239D9" w:rsidRDefault="00C239D9" w:rsidP="00757159">
            <w:pPr>
              <w:pStyle w:val="ListParagraph"/>
            </w:pPr>
          </w:p>
          <w:p w14:paraId="18C9AED8" w14:textId="66A27096" w:rsidR="00C239D9" w:rsidRDefault="00C239D9" w:rsidP="003D31DB"/>
        </w:tc>
        <w:tc>
          <w:tcPr>
            <w:tcW w:w="4508" w:type="dxa"/>
          </w:tcPr>
          <w:p w14:paraId="666FED8C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DAUN KETUMBAR</w:t>
            </w:r>
          </w:p>
          <w:p w14:paraId="6EF902D3" w14:textId="77777777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PARSLEY</w:t>
            </w:r>
          </w:p>
          <w:p w14:paraId="61EE593A" w14:textId="063EA0E5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PARSLEY KERING</w:t>
            </w:r>
          </w:p>
          <w:p w14:paraId="2BAF2B6A" w14:textId="37C066EB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KERIPIK NSCHOS</w:t>
            </w:r>
          </w:p>
          <w:p w14:paraId="344EF0C6" w14:textId="42F0A7B6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TORTILA</w:t>
            </w:r>
          </w:p>
          <w:p w14:paraId="255EC351" w14:textId="01CB5960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KULIT PANGSIT</w:t>
            </w:r>
          </w:p>
          <w:p w14:paraId="713058B1" w14:textId="60A20FCF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KULIT LUMPIA</w:t>
            </w:r>
          </w:p>
          <w:p w14:paraId="4445599B" w14:textId="5916784C" w:rsidR="00C239D9" w:rsidRDefault="00C239D9" w:rsidP="00C239D9">
            <w:pPr>
              <w:pStyle w:val="ListParagraph"/>
              <w:numPr>
                <w:ilvl w:val="0"/>
                <w:numId w:val="2"/>
              </w:numPr>
            </w:pPr>
            <w:r>
              <w:t>MIX VEGETABLE FROZEN</w:t>
            </w:r>
          </w:p>
          <w:p w14:paraId="4E11DB4B" w14:textId="7D025601" w:rsidR="00C239D9" w:rsidRDefault="003D31DB" w:rsidP="00C239D9">
            <w:pPr>
              <w:pStyle w:val="ListParagraph"/>
              <w:numPr>
                <w:ilvl w:val="0"/>
                <w:numId w:val="2"/>
              </w:numPr>
            </w:pPr>
            <w:r>
              <w:t>JARUK NIPIS</w:t>
            </w:r>
          </w:p>
          <w:p w14:paraId="5DAA6B02" w14:textId="5439F85A" w:rsidR="003D31DB" w:rsidRDefault="003D31DB" w:rsidP="00C239D9">
            <w:pPr>
              <w:pStyle w:val="ListParagraph"/>
              <w:numPr>
                <w:ilvl w:val="0"/>
                <w:numId w:val="2"/>
              </w:numPr>
            </w:pPr>
            <w:r>
              <w:t>JERUK LIMAU</w:t>
            </w:r>
          </w:p>
          <w:p w14:paraId="4EF976B3" w14:textId="0F38F95E" w:rsidR="003D31DB" w:rsidRDefault="003D31DB" w:rsidP="00C239D9">
            <w:pPr>
              <w:pStyle w:val="ListParagraph"/>
              <w:numPr>
                <w:ilvl w:val="0"/>
                <w:numId w:val="2"/>
              </w:numPr>
            </w:pPr>
            <w:r>
              <w:t>TERASI</w:t>
            </w:r>
          </w:p>
          <w:p w14:paraId="17C332F0" w14:textId="2515D930" w:rsidR="003D31DB" w:rsidRDefault="003D31DB" w:rsidP="00C239D9">
            <w:pPr>
              <w:pStyle w:val="ListParagraph"/>
              <w:numPr>
                <w:ilvl w:val="0"/>
                <w:numId w:val="2"/>
              </w:numPr>
            </w:pPr>
            <w:r>
              <w:t>REBON UDANG</w:t>
            </w:r>
          </w:p>
          <w:p w14:paraId="5239D051" w14:textId="067D2A0A" w:rsidR="003D31DB" w:rsidRDefault="003D31DB" w:rsidP="00C239D9">
            <w:pPr>
              <w:pStyle w:val="ListParagraph"/>
              <w:numPr>
                <w:ilvl w:val="0"/>
                <w:numId w:val="2"/>
              </w:numPr>
            </w:pPr>
            <w:r>
              <w:t>KAYU MANIS</w:t>
            </w:r>
          </w:p>
          <w:p w14:paraId="0AC2830C" w14:textId="210833E1" w:rsidR="003D31DB" w:rsidRDefault="003D31DB" w:rsidP="00C239D9">
            <w:pPr>
              <w:pStyle w:val="ListParagraph"/>
              <w:numPr>
                <w:ilvl w:val="0"/>
                <w:numId w:val="2"/>
              </w:numPr>
            </w:pPr>
            <w:r>
              <w:t>BUNGA LAWANG</w:t>
            </w:r>
          </w:p>
          <w:p w14:paraId="52BB0E03" w14:textId="2ED6F367" w:rsidR="003D31DB" w:rsidRDefault="003D31DB" w:rsidP="00C239D9">
            <w:pPr>
              <w:pStyle w:val="ListParagraph"/>
              <w:numPr>
                <w:ilvl w:val="0"/>
                <w:numId w:val="2"/>
              </w:numPr>
            </w:pPr>
            <w:r>
              <w:t>CENGKEH</w:t>
            </w:r>
          </w:p>
          <w:p w14:paraId="07446F98" w14:textId="576B77C7" w:rsidR="003D31DB" w:rsidRDefault="003D31DB" w:rsidP="00C239D9">
            <w:pPr>
              <w:pStyle w:val="ListParagraph"/>
              <w:numPr>
                <w:ilvl w:val="0"/>
                <w:numId w:val="2"/>
              </w:numPr>
            </w:pPr>
            <w:r>
              <w:t>KAPULAGA</w:t>
            </w:r>
          </w:p>
          <w:p w14:paraId="50DEE0D6" w14:textId="2767E3A8" w:rsidR="003D31DB" w:rsidRDefault="003D31DB" w:rsidP="00C239D9">
            <w:pPr>
              <w:pStyle w:val="ListParagraph"/>
              <w:numPr>
                <w:ilvl w:val="0"/>
                <w:numId w:val="2"/>
              </w:numPr>
            </w:pPr>
            <w:r>
              <w:t>KENCUR</w:t>
            </w:r>
          </w:p>
          <w:p w14:paraId="579569CA" w14:textId="7844B54F" w:rsidR="003D31DB" w:rsidRDefault="003D31DB" w:rsidP="00C239D9">
            <w:pPr>
              <w:pStyle w:val="ListParagraph"/>
              <w:numPr>
                <w:ilvl w:val="0"/>
                <w:numId w:val="2"/>
              </w:numPr>
            </w:pPr>
            <w:r>
              <w:t>DAUN MINT</w:t>
            </w:r>
          </w:p>
          <w:p w14:paraId="7EEC8E15" w14:textId="6219B34B" w:rsidR="003D31DB" w:rsidRDefault="003D31DB" w:rsidP="00C239D9">
            <w:pPr>
              <w:pStyle w:val="ListParagraph"/>
              <w:numPr>
                <w:ilvl w:val="0"/>
                <w:numId w:val="2"/>
              </w:numPr>
            </w:pPr>
            <w:r>
              <w:t>JERUK NIPIS</w:t>
            </w:r>
          </w:p>
          <w:p w14:paraId="0F003C22" w14:textId="3036D655" w:rsidR="003D31DB" w:rsidRDefault="003D31DB" w:rsidP="00C239D9">
            <w:pPr>
              <w:pStyle w:val="ListParagraph"/>
              <w:numPr>
                <w:ilvl w:val="0"/>
                <w:numId w:val="2"/>
              </w:numPr>
            </w:pPr>
            <w:r>
              <w:t>NANAS</w:t>
            </w:r>
          </w:p>
          <w:p w14:paraId="42C94D60" w14:textId="51FBB8F6" w:rsidR="003D31DB" w:rsidRDefault="00740889" w:rsidP="00C239D9">
            <w:pPr>
              <w:pStyle w:val="ListParagraph"/>
              <w:numPr>
                <w:ilvl w:val="0"/>
                <w:numId w:val="2"/>
              </w:numPr>
            </w:pPr>
            <w:r>
              <w:t>SIOMAY FROZEN</w:t>
            </w:r>
          </w:p>
          <w:p w14:paraId="40F384A4" w14:textId="26CDAFF6" w:rsidR="00740889" w:rsidRDefault="00740889" w:rsidP="00C239D9">
            <w:pPr>
              <w:pStyle w:val="ListParagraph"/>
              <w:numPr>
                <w:ilvl w:val="0"/>
                <w:numId w:val="2"/>
              </w:numPr>
            </w:pPr>
            <w:r>
              <w:t>CIRENG FROZEN</w:t>
            </w:r>
          </w:p>
          <w:p w14:paraId="3240241F" w14:textId="41150B4C" w:rsidR="00C239D9" w:rsidRDefault="00740889" w:rsidP="00740889">
            <w:pPr>
              <w:pStyle w:val="ListParagraph"/>
              <w:numPr>
                <w:ilvl w:val="0"/>
                <w:numId w:val="2"/>
              </w:numPr>
            </w:pPr>
            <w:r>
              <w:t>BAKSO FROZEN</w:t>
            </w:r>
          </w:p>
          <w:p w14:paraId="63BB9827" w14:textId="77777777" w:rsidR="00740889" w:rsidRDefault="00740889" w:rsidP="00740889">
            <w:pPr>
              <w:pStyle w:val="ListParagraph"/>
              <w:numPr>
                <w:ilvl w:val="0"/>
                <w:numId w:val="2"/>
              </w:numPr>
            </w:pPr>
            <w:r>
              <w:t>SINGKONG FROZEN</w:t>
            </w:r>
          </w:p>
          <w:p w14:paraId="11CBFC59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PALA</w:t>
            </w:r>
          </w:p>
          <w:p w14:paraId="599CAB63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GULA JAWA</w:t>
            </w:r>
          </w:p>
          <w:p w14:paraId="6A67D29F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PISANG KEPOK</w:t>
            </w:r>
          </w:p>
          <w:p w14:paraId="2C081FEA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ROTI TAWAR</w:t>
            </w:r>
          </w:p>
          <w:p w14:paraId="4EBD1B0A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BUN HOT DOG</w:t>
            </w:r>
          </w:p>
          <w:p w14:paraId="47C32FF7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SOSIS</w:t>
            </w:r>
          </w:p>
          <w:p w14:paraId="2613EEB3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NUGGET</w:t>
            </w:r>
          </w:p>
          <w:p w14:paraId="65B905F1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FRENCH FRIES</w:t>
            </w:r>
          </w:p>
          <w:p w14:paraId="0625E23E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SMOKED BEEF</w:t>
            </w:r>
          </w:p>
          <w:p w14:paraId="76652961" w14:textId="77777777" w:rsidR="0075715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PEWARNA MAKANAN MERAH</w:t>
            </w:r>
          </w:p>
          <w:p w14:paraId="5F5F3D32" w14:textId="1BF57797" w:rsidR="00740889" w:rsidRDefault="00757159" w:rsidP="00757159">
            <w:pPr>
              <w:pStyle w:val="ListParagraph"/>
              <w:numPr>
                <w:ilvl w:val="0"/>
                <w:numId w:val="2"/>
              </w:numPr>
            </w:pPr>
            <w:r>
              <w:t>STRAWBERRY</w:t>
            </w:r>
          </w:p>
          <w:p w14:paraId="32F99AB9" w14:textId="74E2D1DC" w:rsidR="00291030" w:rsidRDefault="00291030" w:rsidP="00757159">
            <w:pPr>
              <w:pStyle w:val="ListParagraph"/>
              <w:numPr>
                <w:ilvl w:val="0"/>
                <w:numId w:val="2"/>
              </w:numPr>
            </w:pPr>
            <w:r>
              <w:t>Trash bag</w:t>
            </w:r>
          </w:p>
          <w:p w14:paraId="0C45440D" w14:textId="469DE3FC" w:rsidR="00740889" w:rsidRDefault="00740889" w:rsidP="00740889"/>
        </w:tc>
      </w:tr>
    </w:tbl>
    <w:p w14:paraId="50D2B7CB" w14:textId="24C31BEF" w:rsidR="002E59D9" w:rsidRDefault="002E59D9">
      <w:pPr>
        <w:sectPr w:rsidR="002E59D9" w:rsidSect="002E59D9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286E04" w14:textId="4A114B3F" w:rsidR="00BE3807" w:rsidRDefault="00BE3807"/>
    <w:tbl>
      <w:tblPr>
        <w:tblStyle w:val="TableGrid"/>
        <w:tblpPr w:leftFromText="180" w:rightFromText="180" w:vertAnchor="page" w:horzAnchor="page" w:tblpX="307" w:tblpY="24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850"/>
        <w:gridCol w:w="1418"/>
      </w:tblGrid>
      <w:tr w:rsidR="00C94808" w14:paraId="42B9DF60" w14:textId="77777777" w:rsidTr="00F51E3A">
        <w:trPr>
          <w:trHeight w:val="202"/>
        </w:trPr>
        <w:tc>
          <w:tcPr>
            <w:tcW w:w="3246" w:type="dxa"/>
          </w:tcPr>
          <w:p w14:paraId="03D5CE98" w14:textId="77777777" w:rsidR="00C94808" w:rsidRDefault="00C94808" w:rsidP="00C94808">
            <w:pPr>
              <w:jc w:val="center"/>
            </w:pPr>
            <w:r>
              <w:t>Item</w:t>
            </w:r>
          </w:p>
        </w:tc>
        <w:tc>
          <w:tcPr>
            <w:tcW w:w="850" w:type="dxa"/>
          </w:tcPr>
          <w:p w14:paraId="3C636201" w14:textId="6E5ED44A" w:rsidR="00C94808" w:rsidRDefault="00576186" w:rsidP="00C94808">
            <w:pPr>
              <w:jc w:val="center"/>
            </w:pPr>
            <w:proofErr w:type="spellStart"/>
            <w:r>
              <w:t>J</w:t>
            </w:r>
            <w:r w:rsidR="00C94808">
              <w:t>umlah</w:t>
            </w:r>
            <w:proofErr w:type="spellEnd"/>
          </w:p>
        </w:tc>
        <w:tc>
          <w:tcPr>
            <w:tcW w:w="1418" w:type="dxa"/>
          </w:tcPr>
          <w:p w14:paraId="4BB39076" w14:textId="77777777" w:rsidR="00C94808" w:rsidRDefault="00C94808" w:rsidP="00C94808">
            <w:pPr>
              <w:jc w:val="center"/>
            </w:pPr>
            <w:proofErr w:type="spellStart"/>
            <w:r>
              <w:t>harga</w:t>
            </w:r>
            <w:proofErr w:type="spellEnd"/>
          </w:p>
        </w:tc>
      </w:tr>
      <w:tr w:rsidR="00C94808" w14:paraId="15F26AB0" w14:textId="77777777" w:rsidTr="006F5FE4">
        <w:trPr>
          <w:trHeight w:val="6056"/>
        </w:trPr>
        <w:tc>
          <w:tcPr>
            <w:tcW w:w="3246" w:type="dxa"/>
          </w:tcPr>
          <w:p w14:paraId="6FBB3DEA" w14:textId="77777777" w:rsidR="00C94808" w:rsidRDefault="00C94808" w:rsidP="00C94808"/>
          <w:p w14:paraId="7D432441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r>
              <w:t>Chicken powder</w:t>
            </w:r>
          </w:p>
          <w:p w14:paraId="13D2C156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r>
              <w:t xml:space="preserve">Demiglace </w:t>
            </w:r>
            <w:proofErr w:type="spellStart"/>
            <w:r>
              <w:t>knoor</w:t>
            </w:r>
            <w:proofErr w:type="spellEnd"/>
            <w:r>
              <w:t>*</w:t>
            </w:r>
          </w:p>
          <w:p w14:paraId="174FAD21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r>
              <w:t>Ajinomoto</w:t>
            </w:r>
          </w:p>
          <w:p w14:paraId="66B176E5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ecap</w:t>
            </w:r>
            <w:proofErr w:type="spellEnd"/>
            <w:r>
              <w:t xml:space="preserve"> </w:t>
            </w:r>
            <w:proofErr w:type="spellStart"/>
            <w:r>
              <w:t>inggris</w:t>
            </w:r>
            <w:proofErr w:type="spellEnd"/>
          </w:p>
          <w:p w14:paraId="412B19F7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r>
              <w:t>raja rasa</w:t>
            </w:r>
          </w:p>
          <w:p w14:paraId="2D8FEC5A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ecap</w:t>
            </w:r>
            <w:proofErr w:type="spellEnd"/>
            <w:r>
              <w:t xml:space="preserve"> </w:t>
            </w:r>
            <w:proofErr w:type="spellStart"/>
            <w:r>
              <w:t>manis</w:t>
            </w:r>
            <w:proofErr w:type="spellEnd"/>
            <w:r>
              <w:t xml:space="preserve"> ABC</w:t>
            </w:r>
          </w:p>
          <w:p w14:paraId="056B0773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ecap</w:t>
            </w:r>
            <w:proofErr w:type="spellEnd"/>
            <w:r>
              <w:t xml:space="preserve"> </w:t>
            </w:r>
            <w:proofErr w:type="spellStart"/>
            <w:r>
              <w:t>asin</w:t>
            </w:r>
            <w:proofErr w:type="spellEnd"/>
            <w:r>
              <w:t xml:space="preserve"> ABC</w:t>
            </w:r>
          </w:p>
          <w:p w14:paraId="76097694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ecap</w:t>
            </w:r>
            <w:proofErr w:type="spellEnd"/>
            <w:r>
              <w:t xml:space="preserve"> ikan</w:t>
            </w:r>
          </w:p>
          <w:p w14:paraId="6417079F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austiram</w:t>
            </w:r>
            <w:proofErr w:type="spellEnd"/>
            <w:r>
              <w:t xml:space="preserve"> cap panda</w:t>
            </w:r>
          </w:p>
          <w:p w14:paraId="628C4257" w14:textId="69E1657E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iko</w:t>
            </w:r>
            <w:proofErr w:type="spellEnd"/>
            <w:r>
              <w:t xml:space="preserve"> man soy sauce</w:t>
            </w:r>
            <w:r w:rsidR="003A7691">
              <w:t xml:space="preserve"> </w:t>
            </w:r>
            <w:proofErr w:type="spellStart"/>
            <w:r w:rsidR="003A7691">
              <w:t>kecil</w:t>
            </w:r>
            <w:proofErr w:type="spellEnd"/>
          </w:p>
          <w:p w14:paraId="39D9ECCE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minyak</w:t>
            </w:r>
            <w:proofErr w:type="spellEnd"/>
            <w:r>
              <w:t xml:space="preserve"> </w:t>
            </w:r>
            <w:proofErr w:type="spellStart"/>
            <w:r>
              <w:t>wijen</w:t>
            </w:r>
            <w:proofErr w:type="spellEnd"/>
            <w:r>
              <w:t xml:space="preserve"> LKK</w:t>
            </w:r>
          </w:p>
          <w:p w14:paraId="785E7592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r>
              <w:t xml:space="preserve">Mie </w:t>
            </w:r>
            <w:proofErr w:type="spellStart"/>
            <w:r>
              <w:t>basah</w:t>
            </w:r>
            <w:proofErr w:type="spellEnd"/>
            <w:r>
              <w:t xml:space="preserve"> </w:t>
            </w:r>
          </w:p>
          <w:p w14:paraId="5AD160F7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wetiau</w:t>
            </w:r>
            <w:proofErr w:type="spellEnd"/>
            <w:r>
              <w:t xml:space="preserve"> </w:t>
            </w:r>
            <w:proofErr w:type="spellStart"/>
            <w:r>
              <w:t>kering</w:t>
            </w:r>
            <w:proofErr w:type="spellEnd"/>
          </w:p>
          <w:p w14:paraId="2D81D88C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aus</w:t>
            </w:r>
            <w:proofErr w:type="spellEnd"/>
            <w:r>
              <w:t xml:space="preserve"> Bangkok </w:t>
            </w:r>
            <w:proofErr w:type="spellStart"/>
            <w:r>
              <w:t>finna</w:t>
            </w:r>
            <w:proofErr w:type="spellEnd"/>
          </w:p>
          <w:p w14:paraId="695D2D27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aus</w:t>
            </w:r>
            <w:proofErr w:type="spellEnd"/>
            <w:r>
              <w:t xml:space="preserve"> </w:t>
            </w:r>
            <w:proofErr w:type="spellStart"/>
            <w:r>
              <w:t>bbq</w:t>
            </w:r>
            <w:proofErr w:type="spellEnd"/>
            <w:r>
              <w:t xml:space="preserve"> </w:t>
            </w:r>
            <w:proofErr w:type="spellStart"/>
            <w:r>
              <w:t>delmonte</w:t>
            </w:r>
            <w:proofErr w:type="spellEnd"/>
          </w:p>
          <w:p w14:paraId="369A1725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r>
              <w:t>Dashi powder*</w:t>
            </w:r>
          </w:p>
          <w:p w14:paraId="5076C872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r>
              <w:t xml:space="preserve">Mie ramen </w:t>
            </w:r>
            <w:proofErr w:type="spellStart"/>
            <w:r>
              <w:t>kering</w:t>
            </w:r>
            <w:proofErr w:type="spellEnd"/>
          </w:p>
          <w:p w14:paraId="77F4ADBA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r>
              <w:t>Nori</w:t>
            </w:r>
          </w:p>
          <w:p w14:paraId="00B9C37E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Emping</w:t>
            </w:r>
            <w:proofErr w:type="spellEnd"/>
            <w:r>
              <w:t xml:space="preserve"> </w:t>
            </w:r>
            <w:proofErr w:type="spellStart"/>
            <w:r>
              <w:t>mentah</w:t>
            </w:r>
            <w:proofErr w:type="spellEnd"/>
          </w:p>
          <w:p w14:paraId="718D6341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Mushrom</w:t>
            </w:r>
            <w:proofErr w:type="spellEnd"/>
            <w:r>
              <w:t xml:space="preserve"> sauce</w:t>
            </w:r>
          </w:p>
          <w:p w14:paraId="5825B471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ubuk</w:t>
            </w:r>
            <w:proofErr w:type="spellEnd"/>
            <w:r>
              <w:t xml:space="preserve"> </w:t>
            </w:r>
            <w:proofErr w:type="spellStart"/>
            <w:r>
              <w:t>cabai</w:t>
            </w:r>
            <w:proofErr w:type="spellEnd"/>
          </w:p>
          <w:p w14:paraId="39376C9A" w14:textId="6AC5BE4F" w:rsidR="00C94808" w:rsidRDefault="00C94808" w:rsidP="006F5FE4">
            <w:pPr>
              <w:pStyle w:val="ListParagraph"/>
              <w:numPr>
                <w:ilvl w:val="0"/>
                <w:numId w:val="3"/>
              </w:numPr>
            </w:pPr>
            <w:r>
              <w:t>Chili flake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1E4E2DD5" w14:textId="77777777" w:rsidR="00C94808" w:rsidRDefault="00C94808" w:rsidP="00C94808"/>
          <w:p w14:paraId="38410EB5" w14:textId="77777777" w:rsidR="00C94808" w:rsidRDefault="00C94808" w:rsidP="00C94808">
            <w:r>
              <w:t>1 bks</w:t>
            </w:r>
          </w:p>
          <w:p w14:paraId="32DE16CA" w14:textId="77777777" w:rsidR="00C94808" w:rsidRDefault="00C94808" w:rsidP="00C94808">
            <w:r>
              <w:t>1 bks</w:t>
            </w:r>
          </w:p>
          <w:p w14:paraId="0D1CFF7B" w14:textId="77777777" w:rsidR="00C94808" w:rsidRDefault="00C94808" w:rsidP="00C94808">
            <w:r>
              <w:t>1 bks</w:t>
            </w:r>
          </w:p>
          <w:p w14:paraId="2C81B8B9" w14:textId="77777777" w:rsidR="00C94808" w:rsidRDefault="00C94808" w:rsidP="00C94808">
            <w:r>
              <w:t xml:space="preserve">1 </w:t>
            </w:r>
            <w:proofErr w:type="spellStart"/>
            <w:r>
              <w:t>botol</w:t>
            </w:r>
            <w:proofErr w:type="spellEnd"/>
          </w:p>
          <w:p w14:paraId="07985D0A" w14:textId="77777777" w:rsidR="00C94808" w:rsidRDefault="00C94808" w:rsidP="00C94808">
            <w:r>
              <w:t xml:space="preserve">1 </w:t>
            </w:r>
            <w:proofErr w:type="spellStart"/>
            <w:r>
              <w:t>botol</w:t>
            </w:r>
            <w:proofErr w:type="spellEnd"/>
          </w:p>
          <w:p w14:paraId="7B35F536" w14:textId="77777777" w:rsidR="00C94808" w:rsidRDefault="00C94808" w:rsidP="00C94808">
            <w:r>
              <w:t xml:space="preserve">1 </w:t>
            </w:r>
            <w:proofErr w:type="spellStart"/>
            <w:r>
              <w:t>botol</w:t>
            </w:r>
            <w:proofErr w:type="spellEnd"/>
          </w:p>
          <w:p w14:paraId="600D1BBD" w14:textId="77777777" w:rsidR="00C94808" w:rsidRDefault="00C94808" w:rsidP="00C94808">
            <w:r>
              <w:t xml:space="preserve">1 </w:t>
            </w:r>
            <w:proofErr w:type="spellStart"/>
            <w:r>
              <w:t>botol</w:t>
            </w:r>
            <w:proofErr w:type="spellEnd"/>
          </w:p>
          <w:p w14:paraId="71EE1D10" w14:textId="77777777" w:rsidR="00C94808" w:rsidRDefault="00C94808" w:rsidP="00C94808">
            <w:r>
              <w:t xml:space="preserve">1 </w:t>
            </w:r>
            <w:proofErr w:type="spellStart"/>
            <w:r>
              <w:t>botol</w:t>
            </w:r>
            <w:proofErr w:type="spellEnd"/>
          </w:p>
          <w:p w14:paraId="56DDF53C" w14:textId="77777777" w:rsidR="00C94808" w:rsidRDefault="00C94808" w:rsidP="00C94808">
            <w:r>
              <w:t xml:space="preserve">1 </w:t>
            </w:r>
            <w:proofErr w:type="spellStart"/>
            <w:r>
              <w:t>btl</w:t>
            </w:r>
            <w:proofErr w:type="spellEnd"/>
          </w:p>
          <w:p w14:paraId="1C15D38B" w14:textId="65904F83" w:rsidR="00C94808" w:rsidRDefault="00C94808" w:rsidP="00C94808">
            <w:r>
              <w:t xml:space="preserve">1 </w:t>
            </w:r>
            <w:proofErr w:type="spellStart"/>
            <w:r>
              <w:t>b</w:t>
            </w:r>
            <w:r w:rsidR="001B5F3C">
              <w:t>tl</w:t>
            </w:r>
            <w:proofErr w:type="spellEnd"/>
          </w:p>
          <w:p w14:paraId="52296E48" w14:textId="77777777" w:rsidR="001B5F3C" w:rsidRDefault="001B5F3C" w:rsidP="00C94808">
            <w:r>
              <w:t xml:space="preserve">1 </w:t>
            </w:r>
            <w:proofErr w:type="spellStart"/>
            <w:r>
              <w:t>btl</w:t>
            </w:r>
            <w:proofErr w:type="spellEnd"/>
          </w:p>
          <w:p w14:paraId="0C613FAF" w14:textId="1A789654" w:rsidR="00C94808" w:rsidRDefault="001B5F3C" w:rsidP="00C94808">
            <w:r>
              <w:t>1</w:t>
            </w:r>
            <w:r w:rsidR="00C94808">
              <w:t xml:space="preserve"> kg</w:t>
            </w:r>
          </w:p>
          <w:p w14:paraId="09D4DB4B" w14:textId="77777777" w:rsidR="00C94808" w:rsidRDefault="00C94808" w:rsidP="00C94808">
            <w:r>
              <w:t>½ kg</w:t>
            </w:r>
          </w:p>
          <w:p w14:paraId="45ED80FF" w14:textId="77777777" w:rsidR="00C94808" w:rsidRDefault="00C94808" w:rsidP="00C94808">
            <w:r>
              <w:t xml:space="preserve">1 </w:t>
            </w:r>
            <w:proofErr w:type="spellStart"/>
            <w:r>
              <w:t>botol</w:t>
            </w:r>
            <w:proofErr w:type="spellEnd"/>
          </w:p>
          <w:p w14:paraId="437A8BAE" w14:textId="77777777" w:rsidR="00C94808" w:rsidRDefault="00C94808" w:rsidP="00C94808">
            <w:r>
              <w:t xml:space="preserve">1 </w:t>
            </w:r>
            <w:proofErr w:type="spellStart"/>
            <w:r>
              <w:t>botol</w:t>
            </w:r>
            <w:proofErr w:type="spellEnd"/>
          </w:p>
          <w:p w14:paraId="4F4D7245" w14:textId="77777777" w:rsidR="00C94808" w:rsidRDefault="00C94808" w:rsidP="00C94808">
            <w:r>
              <w:t>1 pack</w:t>
            </w:r>
          </w:p>
          <w:p w14:paraId="692595A9" w14:textId="77777777" w:rsidR="00C94808" w:rsidRDefault="00C94808" w:rsidP="00C94808">
            <w:r>
              <w:t>1 bks</w:t>
            </w:r>
          </w:p>
          <w:p w14:paraId="61EB5101" w14:textId="77777777" w:rsidR="00C94808" w:rsidRDefault="00C94808" w:rsidP="00C94808">
            <w:r>
              <w:t>1 bks</w:t>
            </w:r>
          </w:p>
          <w:p w14:paraId="1B8F80B0" w14:textId="77777777" w:rsidR="00C94808" w:rsidRDefault="00C94808" w:rsidP="00C94808">
            <w:r>
              <w:t>1 bks</w:t>
            </w:r>
          </w:p>
          <w:p w14:paraId="6B4893EF" w14:textId="77777777" w:rsidR="00C94808" w:rsidRDefault="00C94808" w:rsidP="00C94808">
            <w:r>
              <w:t>1 bks</w:t>
            </w:r>
          </w:p>
          <w:p w14:paraId="5A603A46" w14:textId="77777777" w:rsidR="00C94808" w:rsidRDefault="00C94808" w:rsidP="00C94808">
            <w:r>
              <w:t xml:space="preserve">1 </w:t>
            </w:r>
            <w:proofErr w:type="spellStart"/>
            <w:r>
              <w:t>btl</w:t>
            </w:r>
            <w:proofErr w:type="spellEnd"/>
          </w:p>
          <w:p w14:paraId="3139FDF6" w14:textId="1033C887" w:rsidR="00C94808" w:rsidRPr="00350169" w:rsidRDefault="00C94808" w:rsidP="00C94808">
            <w:r>
              <w:t xml:space="preserve">1 </w:t>
            </w:r>
            <w:proofErr w:type="spellStart"/>
            <w:r>
              <w:t>bt</w:t>
            </w:r>
            <w:r w:rsidR="006F5FE4">
              <w:t>l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EE9E373" w14:textId="77777777" w:rsidR="00C94808" w:rsidRDefault="00C94808" w:rsidP="00C94808"/>
          <w:p w14:paraId="7EFDF53B" w14:textId="3DADF231" w:rsidR="00C94808" w:rsidRDefault="003A7691" w:rsidP="00C94808">
            <w:r>
              <w:t>15.000</w:t>
            </w:r>
          </w:p>
          <w:p w14:paraId="2F220CEE" w14:textId="3DF162B1" w:rsidR="00F54B65" w:rsidRDefault="003A7691" w:rsidP="00C94808">
            <w:r>
              <w:t>0</w:t>
            </w:r>
          </w:p>
          <w:p w14:paraId="4649CE44" w14:textId="646555A1" w:rsidR="00F54B65" w:rsidRDefault="00DD1F8B" w:rsidP="00C94808">
            <w:r>
              <w:t>0</w:t>
            </w:r>
          </w:p>
          <w:p w14:paraId="3FA5A7E8" w14:textId="6991E421" w:rsidR="00F54B65" w:rsidRDefault="003A7691" w:rsidP="00C94808">
            <w:r>
              <w:t>15.000</w:t>
            </w:r>
          </w:p>
          <w:p w14:paraId="6A5285C3" w14:textId="78D6B016" w:rsidR="00F54B65" w:rsidRDefault="00F54B65" w:rsidP="00C94808">
            <w:r>
              <w:t>40.000</w:t>
            </w:r>
          </w:p>
          <w:p w14:paraId="5AF711CB" w14:textId="4712A227" w:rsidR="00F54B65" w:rsidRDefault="00DD1F8B" w:rsidP="00C94808">
            <w:r>
              <w:t>0</w:t>
            </w:r>
          </w:p>
          <w:p w14:paraId="6C238DD0" w14:textId="27701884" w:rsidR="00F54B65" w:rsidRDefault="00DD1F8B" w:rsidP="00C94808">
            <w:r>
              <w:t>0</w:t>
            </w:r>
          </w:p>
          <w:p w14:paraId="5F9267DE" w14:textId="500C3C46" w:rsidR="00F54B65" w:rsidRDefault="00F54B65" w:rsidP="00C94808">
            <w:r>
              <w:t>15.000</w:t>
            </w:r>
          </w:p>
          <w:p w14:paraId="578B396C" w14:textId="6DC09CC3" w:rsidR="00F54B65" w:rsidRDefault="00DD1F8B" w:rsidP="00C94808">
            <w:r>
              <w:t>0</w:t>
            </w:r>
          </w:p>
          <w:p w14:paraId="10FC28F1" w14:textId="7EDA846A" w:rsidR="003A7691" w:rsidRDefault="00DD1F8B" w:rsidP="00C94808">
            <w:r>
              <w:t>0</w:t>
            </w:r>
          </w:p>
          <w:p w14:paraId="15F4449A" w14:textId="2820AB51" w:rsidR="003A7691" w:rsidRDefault="00DD1F8B" w:rsidP="00C94808">
            <w:r>
              <w:t>0</w:t>
            </w:r>
          </w:p>
          <w:p w14:paraId="01599CD3" w14:textId="77777777" w:rsidR="003A7691" w:rsidRDefault="003A7691" w:rsidP="00C94808">
            <w:r>
              <w:t>18.000</w:t>
            </w:r>
          </w:p>
          <w:p w14:paraId="52C5513A" w14:textId="77777777" w:rsidR="003A7691" w:rsidRDefault="003A7691" w:rsidP="00C94808">
            <w:r>
              <w:t>15.000</w:t>
            </w:r>
          </w:p>
          <w:p w14:paraId="1F525E11" w14:textId="311F46FC" w:rsidR="003A7691" w:rsidRDefault="00DD1F8B" w:rsidP="00C94808">
            <w:r>
              <w:t>0</w:t>
            </w:r>
          </w:p>
          <w:p w14:paraId="3882516C" w14:textId="02D2333B" w:rsidR="003A7691" w:rsidRDefault="003A7691" w:rsidP="00C94808">
            <w:r>
              <w:t>0</w:t>
            </w:r>
          </w:p>
          <w:p w14:paraId="649F2F46" w14:textId="583ADED7" w:rsidR="003A7691" w:rsidRDefault="003A7691" w:rsidP="00C94808">
            <w:r>
              <w:t>0</w:t>
            </w:r>
          </w:p>
          <w:p w14:paraId="274218B1" w14:textId="6938E8C1" w:rsidR="003A7691" w:rsidRDefault="003A7691" w:rsidP="00C94808">
            <w:r>
              <w:t>35.000</w:t>
            </w:r>
          </w:p>
          <w:p w14:paraId="474625A1" w14:textId="749D7C03" w:rsidR="003A7691" w:rsidRDefault="003A7691" w:rsidP="00C94808">
            <w:r>
              <w:t>20.000</w:t>
            </w:r>
          </w:p>
          <w:p w14:paraId="58AB6331" w14:textId="6DED7688" w:rsidR="003A7691" w:rsidRDefault="003A7691" w:rsidP="00C94808">
            <w:r>
              <w:t>10.000</w:t>
            </w:r>
          </w:p>
          <w:p w14:paraId="49E92289" w14:textId="69528365" w:rsidR="00BB53F7" w:rsidRDefault="00BB53F7" w:rsidP="00C94808">
            <w:r>
              <w:t>15.000</w:t>
            </w:r>
          </w:p>
          <w:p w14:paraId="1D87A06C" w14:textId="210B95E9" w:rsidR="00BB53F7" w:rsidRDefault="00BB53F7" w:rsidP="00C94808">
            <w:r>
              <w:t>10.000</w:t>
            </w:r>
          </w:p>
          <w:p w14:paraId="11EC53C7" w14:textId="0CE0864D" w:rsidR="003A7691" w:rsidRDefault="00DD1F8B" w:rsidP="00C94808">
            <w:r>
              <w:t>0</w:t>
            </w:r>
          </w:p>
          <w:p w14:paraId="18D09BB7" w14:textId="2B78131F" w:rsidR="003A7691" w:rsidRDefault="003A7691" w:rsidP="00C94808"/>
        </w:tc>
      </w:tr>
      <w:tr w:rsidR="008D13ED" w14:paraId="009C2E9C" w14:textId="77777777" w:rsidTr="00F51E3A">
        <w:trPr>
          <w:trHeight w:val="714"/>
        </w:trPr>
        <w:tc>
          <w:tcPr>
            <w:tcW w:w="3246" w:type="dxa"/>
            <w:tcBorders>
              <w:right w:val="nil"/>
            </w:tcBorders>
            <w:vAlign w:val="center"/>
          </w:tcPr>
          <w:p w14:paraId="44B184F3" w14:textId="60359AD5" w:rsidR="008D13ED" w:rsidRPr="00F51E3A" w:rsidRDefault="00F51E3A" w:rsidP="00F51E3A">
            <w:pPr>
              <w:jc w:val="center"/>
              <w:rPr>
                <w:b/>
                <w:bCs/>
              </w:rPr>
            </w:pPr>
            <w:r w:rsidRPr="00F51E3A">
              <w:rPr>
                <w:b/>
                <w:bCs/>
              </w:rPr>
              <w:t>SUB TOTAL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9464454" w14:textId="77777777" w:rsidR="008D13ED" w:rsidRPr="00F51E3A" w:rsidRDefault="008D13ED" w:rsidP="00F51E3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47B8337D" w14:textId="03F99BCF" w:rsidR="00060156" w:rsidRPr="00F51E3A" w:rsidRDefault="00F51E3A" w:rsidP="00060156">
            <w:pPr>
              <w:jc w:val="center"/>
              <w:rPr>
                <w:b/>
                <w:bCs/>
              </w:rPr>
            </w:pPr>
            <w:r w:rsidRPr="00F51E3A">
              <w:rPr>
                <w:b/>
                <w:bCs/>
              </w:rPr>
              <w:t>Rp.</w:t>
            </w:r>
            <w:r w:rsidR="00060156">
              <w:rPr>
                <w:b/>
                <w:bCs/>
              </w:rPr>
              <w:t xml:space="preserve"> </w:t>
            </w:r>
            <w:r w:rsidR="006F5FE4">
              <w:rPr>
                <w:b/>
                <w:bCs/>
              </w:rPr>
              <w:fldChar w:fldCharType="begin"/>
            </w:r>
            <w:r w:rsidR="006F5FE4">
              <w:rPr>
                <w:b/>
                <w:bCs/>
              </w:rPr>
              <w:instrText xml:space="preserve"> =sum(above) </w:instrText>
            </w:r>
            <w:r w:rsidR="006F5FE4">
              <w:rPr>
                <w:b/>
                <w:bCs/>
              </w:rPr>
              <w:fldChar w:fldCharType="separate"/>
            </w:r>
            <w:r w:rsidR="006F5FE4">
              <w:rPr>
                <w:b/>
                <w:bCs/>
                <w:noProof/>
              </w:rPr>
              <w:t>208.000</w:t>
            </w:r>
            <w:r w:rsidR="006F5FE4">
              <w:rPr>
                <w:b/>
                <w:bCs/>
              </w:rPr>
              <w:fldChar w:fldCharType="end"/>
            </w:r>
          </w:p>
        </w:tc>
      </w:tr>
    </w:tbl>
    <w:p w14:paraId="0CC776F4" w14:textId="5571E36F" w:rsidR="0053059A" w:rsidRPr="007B0CD0" w:rsidRDefault="00953987" w:rsidP="0053059A">
      <w:r w:rsidRPr="00F51E3A">
        <w:rPr>
          <w:b/>
          <w:bCs/>
        </w:rPr>
        <w:t xml:space="preserve">    </w:t>
      </w:r>
      <w:proofErr w:type="spellStart"/>
      <w:r w:rsidR="0053059A" w:rsidRPr="00F51E3A">
        <w:rPr>
          <w:b/>
          <w:bCs/>
        </w:rPr>
        <w:t>Belanja</w:t>
      </w:r>
      <w:proofErr w:type="spellEnd"/>
      <w:r w:rsidR="0053059A" w:rsidRPr="00F51E3A">
        <w:rPr>
          <w:b/>
          <w:bCs/>
        </w:rPr>
        <w:t xml:space="preserve"> Toko fang-fang </w:t>
      </w:r>
      <w:proofErr w:type="spellStart"/>
      <w:r w:rsidR="0053059A" w:rsidRPr="00F51E3A">
        <w:rPr>
          <w:b/>
          <w:bCs/>
        </w:rPr>
        <w:t>pekalongan</w:t>
      </w:r>
      <w:proofErr w:type="spellEnd"/>
      <w:r w:rsidR="0053059A">
        <w:tab/>
      </w:r>
      <w:r w:rsidR="0053059A">
        <w:tab/>
      </w:r>
      <w:r>
        <w:t xml:space="preserve">                </w:t>
      </w:r>
      <w:r w:rsidR="0053059A">
        <w:tab/>
      </w:r>
      <w:proofErr w:type="spellStart"/>
      <w:r w:rsidR="0053059A" w:rsidRPr="00F51E3A">
        <w:rPr>
          <w:b/>
          <w:bCs/>
        </w:rPr>
        <w:t>Belanja</w:t>
      </w:r>
      <w:proofErr w:type="spellEnd"/>
      <w:r w:rsidR="0053059A" w:rsidRPr="00F51E3A">
        <w:rPr>
          <w:b/>
          <w:bCs/>
        </w:rPr>
        <w:t xml:space="preserve"> Toko </w:t>
      </w:r>
      <w:proofErr w:type="spellStart"/>
      <w:r w:rsidR="0053059A" w:rsidRPr="00F51E3A">
        <w:rPr>
          <w:b/>
          <w:bCs/>
        </w:rPr>
        <w:t>berkah</w:t>
      </w:r>
      <w:proofErr w:type="spellEnd"/>
      <w:r w:rsidR="0053059A" w:rsidRPr="00F51E3A">
        <w:rPr>
          <w:b/>
          <w:bCs/>
        </w:rPr>
        <w:t xml:space="preserve"> </w:t>
      </w:r>
      <w:proofErr w:type="spellStart"/>
      <w:r w:rsidR="0053059A" w:rsidRPr="00F51E3A">
        <w:rPr>
          <w:b/>
          <w:bCs/>
        </w:rPr>
        <w:t>tacik</w:t>
      </w:r>
      <w:proofErr w:type="spellEnd"/>
    </w:p>
    <w:tbl>
      <w:tblPr>
        <w:tblStyle w:val="TableGrid"/>
        <w:tblpPr w:leftFromText="180" w:rightFromText="180" w:vertAnchor="page" w:horzAnchor="page" w:tblpX="6307" w:tblpY="247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81"/>
        <w:gridCol w:w="937"/>
        <w:gridCol w:w="1312"/>
      </w:tblGrid>
      <w:tr w:rsidR="008D13ED" w14:paraId="5382FA8D" w14:textId="77777777" w:rsidTr="008D13ED">
        <w:trPr>
          <w:trHeight w:val="82"/>
        </w:trPr>
        <w:tc>
          <w:tcPr>
            <w:tcW w:w="2981" w:type="dxa"/>
          </w:tcPr>
          <w:p w14:paraId="2B3F49E3" w14:textId="77777777" w:rsidR="008D13ED" w:rsidRDefault="008D13ED" w:rsidP="008D13ED">
            <w:pPr>
              <w:jc w:val="center"/>
            </w:pPr>
            <w:r>
              <w:t>Item</w:t>
            </w:r>
          </w:p>
        </w:tc>
        <w:tc>
          <w:tcPr>
            <w:tcW w:w="937" w:type="dxa"/>
          </w:tcPr>
          <w:p w14:paraId="36025E36" w14:textId="77777777" w:rsidR="008D13ED" w:rsidRDefault="008D13ED" w:rsidP="008D13ED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312" w:type="dxa"/>
          </w:tcPr>
          <w:p w14:paraId="13E501CE" w14:textId="77777777" w:rsidR="008D13ED" w:rsidRDefault="008D13ED" w:rsidP="008D13ED">
            <w:pPr>
              <w:jc w:val="center"/>
            </w:pPr>
          </w:p>
        </w:tc>
      </w:tr>
      <w:tr w:rsidR="008D13ED" w14:paraId="76E04CCA" w14:textId="77777777" w:rsidTr="008D13ED">
        <w:trPr>
          <w:trHeight w:val="2718"/>
        </w:trPr>
        <w:tc>
          <w:tcPr>
            <w:tcW w:w="2981" w:type="dxa"/>
          </w:tcPr>
          <w:p w14:paraId="62D2CE55" w14:textId="77777777" w:rsidR="008D13ED" w:rsidRDefault="008D13ED" w:rsidP="008D13ED"/>
          <w:p w14:paraId="4C428E49" w14:textId="77777777" w:rsidR="008D13ED" w:rsidRDefault="008D13ED" w:rsidP="008D13E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epung</w:t>
            </w:r>
            <w:proofErr w:type="spellEnd"/>
            <w:r>
              <w:t xml:space="preserve"> </w:t>
            </w:r>
            <w:proofErr w:type="spellStart"/>
            <w:r>
              <w:t>panir</w:t>
            </w:r>
            <w:proofErr w:type="spellEnd"/>
          </w:p>
          <w:p w14:paraId="30596694" w14:textId="77777777" w:rsidR="008D13ED" w:rsidRDefault="008D13ED" w:rsidP="008D13E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epung</w:t>
            </w:r>
            <w:proofErr w:type="spellEnd"/>
            <w:r>
              <w:t xml:space="preserve"> </w:t>
            </w:r>
            <w:proofErr w:type="spellStart"/>
            <w:r>
              <w:t>segitiga</w:t>
            </w:r>
            <w:proofErr w:type="spellEnd"/>
          </w:p>
          <w:p w14:paraId="70C1105B" w14:textId="77777777" w:rsidR="008D13ED" w:rsidRDefault="008D13ED" w:rsidP="008D13E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epung</w:t>
            </w:r>
            <w:proofErr w:type="spellEnd"/>
            <w:r>
              <w:t xml:space="preserve"> </w:t>
            </w:r>
            <w:proofErr w:type="spellStart"/>
            <w:r>
              <w:t>maizena</w:t>
            </w:r>
            <w:proofErr w:type="spellEnd"/>
          </w:p>
          <w:p w14:paraId="399D7609" w14:textId="77777777" w:rsidR="008D13ED" w:rsidRDefault="008D13ED" w:rsidP="008D13E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epung</w:t>
            </w:r>
            <w:proofErr w:type="spellEnd"/>
            <w:r>
              <w:t xml:space="preserve"> </w:t>
            </w:r>
            <w:proofErr w:type="spellStart"/>
            <w:r>
              <w:t>beras</w:t>
            </w:r>
            <w:proofErr w:type="spellEnd"/>
          </w:p>
          <w:p w14:paraId="68C5FE39" w14:textId="77777777" w:rsidR="008D13ED" w:rsidRDefault="008D13ED" w:rsidP="008D13E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epung</w:t>
            </w:r>
            <w:proofErr w:type="spellEnd"/>
            <w:r>
              <w:t xml:space="preserve"> tapioca</w:t>
            </w:r>
          </w:p>
          <w:p w14:paraId="0EB6D170" w14:textId="77777777" w:rsidR="008D13ED" w:rsidRDefault="008D13ED" w:rsidP="008D13E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aus</w:t>
            </w:r>
            <w:proofErr w:type="spellEnd"/>
            <w:r>
              <w:t xml:space="preserve"> </w:t>
            </w:r>
            <w:proofErr w:type="spellStart"/>
            <w:r>
              <w:t>pedas</w:t>
            </w:r>
            <w:proofErr w:type="spellEnd"/>
            <w:r>
              <w:t xml:space="preserve"> </w:t>
            </w:r>
            <w:proofErr w:type="spellStart"/>
            <w:r>
              <w:t>delmonte</w:t>
            </w:r>
            <w:proofErr w:type="spellEnd"/>
          </w:p>
          <w:p w14:paraId="168D6B6A" w14:textId="77777777" w:rsidR="008D13ED" w:rsidRDefault="008D13ED" w:rsidP="008D13E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aus</w:t>
            </w:r>
            <w:proofErr w:type="spellEnd"/>
            <w:r>
              <w:t xml:space="preserve"> </w:t>
            </w:r>
            <w:proofErr w:type="spellStart"/>
            <w:r>
              <w:t>tomat</w:t>
            </w:r>
            <w:proofErr w:type="spellEnd"/>
            <w:r>
              <w:t xml:space="preserve"> </w:t>
            </w:r>
            <w:proofErr w:type="spellStart"/>
            <w:r>
              <w:t>delmonte</w:t>
            </w:r>
            <w:proofErr w:type="spellEnd"/>
          </w:p>
          <w:p w14:paraId="4A5E7E0D" w14:textId="77777777" w:rsidR="008D13ED" w:rsidRDefault="008D13ED" w:rsidP="008D13ED">
            <w:pPr>
              <w:pStyle w:val="ListParagraph"/>
              <w:numPr>
                <w:ilvl w:val="0"/>
                <w:numId w:val="3"/>
              </w:numPr>
            </w:pPr>
            <w:r>
              <w:t>Simas margarine</w:t>
            </w:r>
          </w:p>
          <w:p w14:paraId="26168992" w14:textId="77777777" w:rsidR="008D13ED" w:rsidRDefault="008D13ED" w:rsidP="008D13ED">
            <w:pPr>
              <w:pStyle w:val="ListParagraph"/>
              <w:numPr>
                <w:ilvl w:val="0"/>
                <w:numId w:val="3"/>
              </w:numPr>
            </w:pPr>
            <w:r>
              <w:t xml:space="preserve">Tissue </w:t>
            </w:r>
            <w:proofErr w:type="spellStart"/>
            <w:r>
              <w:t>kasar</w:t>
            </w:r>
            <w:proofErr w:type="spellEnd"/>
            <w:r>
              <w:t xml:space="preserve"> </w:t>
            </w:r>
            <w:proofErr w:type="spellStart"/>
            <w:r>
              <w:t>dapur</w:t>
            </w:r>
            <w:proofErr w:type="spellEnd"/>
          </w:p>
          <w:p w14:paraId="49A87F81" w14:textId="77777777" w:rsidR="008D13ED" w:rsidRDefault="008D13ED" w:rsidP="008D13E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Mayones</w:t>
            </w:r>
            <w:proofErr w:type="spellEnd"/>
            <w:r>
              <w:t xml:space="preserve"> </w:t>
            </w:r>
          </w:p>
          <w:p w14:paraId="60304D0E" w14:textId="77777777" w:rsidR="008D13ED" w:rsidRDefault="008D13ED" w:rsidP="008D13ED">
            <w:pPr>
              <w:pStyle w:val="ListParagraph"/>
              <w:numPr>
                <w:ilvl w:val="0"/>
                <w:numId w:val="3"/>
              </w:numPr>
            </w:pPr>
            <w:r>
              <w:t xml:space="preserve">Toping </w:t>
            </w:r>
            <w:proofErr w:type="spellStart"/>
            <w:r>
              <w:t>stw</w:t>
            </w:r>
            <w:proofErr w:type="spellEnd"/>
            <w:r>
              <w:t xml:space="preserve"> morin</w:t>
            </w:r>
          </w:p>
          <w:p w14:paraId="38090015" w14:textId="77777777" w:rsidR="008D13ED" w:rsidRDefault="008D13ED" w:rsidP="008D13ED">
            <w:pPr>
              <w:pStyle w:val="ListParagraph"/>
              <w:numPr>
                <w:ilvl w:val="0"/>
                <w:numId w:val="3"/>
              </w:numPr>
            </w:pPr>
            <w:r>
              <w:t xml:space="preserve">Toping </w:t>
            </w:r>
            <w:proofErr w:type="spellStart"/>
            <w:r>
              <w:t>choco</w:t>
            </w:r>
            <w:proofErr w:type="spellEnd"/>
            <w:r>
              <w:t xml:space="preserve"> morin</w:t>
            </w:r>
          </w:p>
          <w:p w14:paraId="4C54F1FB" w14:textId="77777777" w:rsidR="008D13ED" w:rsidRDefault="008D13ED" w:rsidP="008D13E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eju</w:t>
            </w:r>
            <w:proofErr w:type="spellEnd"/>
            <w:r>
              <w:t xml:space="preserve"> cheddar </w:t>
            </w:r>
            <w:proofErr w:type="spellStart"/>
            <w:r>
              <w:t>procizz</w:t>
            </w:r>
            <w:proofErr w:type="spellEnd"/>
          </w:p>
          <w:p w14:paraId="71D4078B" w14:textId="77777777" w:rsidR="008D13ED" w:rsidRDefault="008D13ED" w:rsidP="008D13E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eju</w:t>
            </w:r>
            <w:proofErr w:type="spellEnd"/>
            <w:r>
              <w:t xml:space="preserve"> mozzarella</w:t>
            </w:r>
          </w:p>
          <w:p w14:paraId="19AB9486" w14:textId="533B4C48" w:rsidR="008D13ED" w:rsidRDefault="008D13ED" w:rsidP="00050C4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eju</w:t>
            </w:r>
            <w:proofErr w:type="spellEnd"/>
            <w:r>
              <w:t xml:space="preserve"> </w:t>
            </w:r>
            <w:proofErr w:type="spellStart"/>
            <w:r>
              <w:t>bubuk</w:t>
            </w:r>
            <w:proofErr w:type="spellEnd"/>
          </w:p>
          <w:p w14:paraId="666D9931" w14:textId="77777777" w:rsidR="008D13ED" w:rsidRDefault="008D13ED" w:rsidP="008D13E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Wijen</w:t>
            </w:r>
            <w:proofErr w:type="spellEnd"/>
            <w:r>
              <w:t xml:space="preserve"> </w:t>
            </w:r>
            <w:proofErr w:type="spellStart"/>
            <w:r>
              <w:t>kering</w:t>
            </w:r>
            <w:proofErr w:type="spellEnd"/>
          </w:p>
          <w:p w14:paraId="159AD5B4" w14:textId="77777777" w:rsidR="008D13ED" w:rsidRDefault="008D13ED" w:rsidP="008D13ED"/>
        </w:tc>
        <w:tc>
          <w:tcPr>
            <w:tcW w:w="937" w:type="dxa"/>
            <w:tcBorders>
              <w:bottom w:val="single" w:sz="12" w:space="0" w:color="auto"/>
            </w:tcBorders>
          </w:tcPr>
          <w:p w14:paraId="70051941" w14:textId="77777777" w:rsidR="008D13ED" w:rsidRDefault="008D13ED" w:rsidP="008D13ED"/>
          <w:p w14:paraId="0EA6BBAB" w14:textId="77777777" w:rsidR="008D13ED" w:rsidRDefault="008D13ED" w:rsidP="008D13ED">
            <w:r>
              <w:t>1kg</w:t>
            </w:r>
          </w:p>
          <w:p w14:paraId="2D7A35B6" w14:textId="77777777" w:rsidR="008D13ED" w:rsidRDefault="008D13ED" w:rsidP="008D13ED">
            <w:r>
              <w:t>2kg</w:t>
            </w:r>
          </w:p>
          <w:p w14:paraId="446B4F7F" w14:textId="77777777" w:rsidR="008D13ED" w:rsidRDefault="008D13ED" w:rsidP="008D13ED">
            <w:r>
              <w:t>1/4</w:t>
            </w:r>
          </w:p>
          <w:p w14:paraId="63D5A6CF" w14:textId="77777777" w:rsidR="008D13ED" w:rsidRDefault="008D13ED" w:rsidP="008D13ED">
            <w:r>
              <w:t>1/2</w:t>
            </w:r>
          </w:p>
          <w:p w14:paraId="166D2DB7" w14:textId="77777777" w:rsidR="008D13ED" w:rsidRDefault="008D13ED" w:rsidP="008D13ED">
            <w:r>
              <w:t>1/2</w:t>
            </w:r>
          </w:p>
          <w:p w14:paraId="757F8923" w14:textId="77777777" w:rsidR="008D13ED" w:rsidRDefault="008D13ED" w:rsidP="008D13ED">
            <w:r>
              <w:t>1kg</w:t>
            </w:r>
          </w:p>
          <w:p w14:paraId="38BD04BE" w14:textId="77777777" w:rsidR="008D13ED" w:rsidRDefault="008D13ED" w:rsidP="008D13ED">
            <w:r>
              <w:t>1kg</w:t>
            </w:r>
          </w:p>
          <w:p w14:paraId="466BBEC5" w14:textId="77777777" w:rsidR="008D13ED" w:rsidRDefault="008D13ED" w:rsidP="008D13ED">
            <w:r>
              <w:t>1kg</w:t>
            </w:r>
          </w:p>
          <w:p w14:paraId="2E826BED" w14:textId="77777777" w:rsidR="008D13ED" w:rsidRDefault="008D13ED" w:rsidP="008D13ED">
            <w:r>
              <w:t>1 roll</w:t>
            </w:r>
          </w:p>
          <w:p w14:paraId="5C732D33" w14:textId="77777777" w:rsidR="008D13ED" w:rsidRDefault="008D13ED" w:rsidP="008D13ED">
            <w:r>
              <w:t>1 pack</w:t>
            </w:r>
          </w:p>
          <w:p w14:paraId="4999F004" w14:textId="77777777" w:rsidR="008D13ED" w:rsidRDefault="008D13ED" w:rsidP="008D13ED">
            <w:r>
              <w:t>1btl</w:t>
            </w:r>
          </w:p>
          <w:p w14:paraId="3199B846" w14:textId="77777777" w:rsidR="008D13ED" w:rsidRDefault="008D13ED" w:rsidP="008D13ED">
            <w:r>
              <w:t>1btl</w:t>
            </w:r>
          </w:p>
          <w:p w14:paraId="713F21B4" w14:textId="77777777" w:rsidR="008D13ED" w:rsidRDefault="008D13ED" w:rsidP="008D13ED">
            <w:r>
              <w:t>1btl</w:t>
            </w:r>
          </w:p>
          <w:p w14:paraId="1DFCF326" w14:textId="77777777" w:rsidR="008D13ED" w:rsidRDefault="008D13ED" w:rsidP="008D13ED">
            <w:r>
              <w:t>1bks</w:t>
            </w:r>
          </w:p>
          <w:p w14:paraId="46443B1E" w14:textId="4FF4C723" w:rsidR="008D13ED" w:rsidRDefault="008D13ED" w:rsidP="008D13ED">
            <w:r>
              <w:t>1bks</w:t>
            </w:r>
          </w:p>
          <w:p w14:paraId="429CCD22" w14:textId="77777777" w:rsidR="008D13ED" w:rsidRDefault="008D13ED" w:rsidP="008D13ED">
            <w:r>
              <w:t>¼</w:t>
            </w:r>
          </w:p>
          <w:p w14:paraId="14766606" w14:textId="77777777" w:rsidR="008D13ED" w:rsidRDefault="008D13ED" w:rsidP="008D13ED"/>
        </w:tc>
        <w:tc>
          <w:tcPr>
            <w:tcW w:w="1312" w:type="dxa"/>
            <w:tcBorders>
              <w:bottom w:val="single" w:sz="12" w:space="0" w:color="auto"/>
            </w:tcBorders>
          </w:tcPr>
          <w:p w14:paraId="1D34B166" w14:textId="77777777" w:rsidR="008D13ED" w:rsidRDefault="008D13ED" w:rsidP="008D13ED"/>
          <w:p w14:paraId="098658E5" w14:textId="77777777" w:rsidR="008D13ED" w:rsidRDefault="008D13ED" w:rsidP="008D13ED">
            <w:r>
              <w:t>25.000</w:t>
            </w:r>
          </w:p>
          <w:p w14:paraId="020CFD92" w14:textId="77777777" w:rsidR="008D13ED" w:rsidRDefault="008D13ED" w:rsidP="008D13ED">
            <w:r>
              <w:t>30.000</w:t>
            </w:r>
          </w:p>
          <w:p w14:paraId="47687C3E" w14:textId="77777777" w:rsidR="008D13ED" w:rsidRDefault="008D13ED" w:rsidP="008D13ED">
            <w:r>
              <w:t>7.000</w:t>
            </w:r>
          </w:p>
          <w:p w14:paraId="0E7324D4" w14:textId="77777777" w:rsidR="008D13ED" w:rsidRDefault="008D13ED" w:rsidP="008D13ED">
            <w:r>
              <w:t>10.000</w:t>
            </w:r>
          </w:p>
          <w:p w14:paraId="72589C60" w14:textId="77777777" w:rsidR="008D13ED" w:rsidRPr="003A7691" w:rsidRDefault="008D13ED" w:rsidP="008D13ED">
            <w:r>
              <w:t>8.000</w:t>
            </w:r>
          </w:p>
          <w:p w14:paraId="4C73F407" w14:textId="77777777" w:rsidR="008D13ED" w:rsidRDefault="008D13ED" w:rsidP="008D13ED">
            <w:r>
              <w:t>28.000</w:t>
            </w:r>
          </w:p>
          <w:p w14:paraId="176592C7" w14:textId="77777777" w:rsidR="008D13ED" w:rsidRDefault="008D13ED" w:rsidP="008D13ED">
            <w:r>
              <w:t>25.000</w:t>
            </w:r>
          </w:p>
          <w:p w14:paraId="2EBC94CA" w14:textId="77777777" w:rsidR="008D13ED" w:rsidRDefault="008D13ED" w:rsidP="008D13ED">
            <w:r>
              <w:t>20.000</w:t>
            </w:r>
          </w:p>
          <w:p w14:paraId="13A4E194" w14:textId="77777777" w:rsidR="008D13ED" w:rsidRDefault="008D13ED" w:rsidP="008D13ED">
            <w:r>
              <w:t>25.000</w:t>
            </w:r>
          </w:p>
          <w:p w14:paraId="376E963A" w14:textId="77777777" w:rsidR="008D13ED" w:rsidRDefault="008D13ED" w:rsidP="008D13ED">
            <w:r>
              <w:t>25.000</w:t>
            </w:r>
          </w:p>
          <w:p w14:paraId="2885F009" w14:textId="77777777" w:rsidR="008D13ED" w:rsidRDefault="008D13ED" w:rsidP="008D13ED">
            <w:r>
              <w:t>24.000</w:t>
            </w:r>
          </w:p>
          <w:p w14:paraId="35564F41" w14:textId="77777777" w:rsidR="008D13ED" w:rsidRDefault="008D13ED" w:rsidP="008D13ED">
            <w:r>
              <w:t>28.000</w:t>
            </w:r>
          </w:p>
          <w:p w14:paraId="4B2B3D1D" w14:textId="77777777" w:rsidR="008D13ED" w:rsidRDefault="008D13ED" w:rsidP="008D13ED">
            <w:r>
              <w:t>12.000</w:t>
            </w:r>
          </w:p>
          <w:p w14:paraId="54D46CD5" w14:textId="77777777" w:rsidR="008D13ED" w:rsidRDefault="008D13ED" w:rsidP="008D13ED">
            <w:r>
              <w:t>20.000</w:t>
            </w:r>
          </w:p>
          <w:p w14:paraId="22BC8BC7" w14:textId="27138A71" w:rsidR="008D13ED" w:rsidRDefault="008D13ED" w:rsidP="008D13ED">
            <w:r>
              <w:t>15.000</w:t>
            </w:r>
          </w:p>
          <w:p w14:paraId="364B03DF" w14:textId="77777777" w:rsidR="008D13ED" w:rsidRPr="00BB53F7" w:rsidRDefault="008D13ED" w:rsidP="008D13ED">
            <w:r>
              <w:t>19.000</w:t>
            </w:r>
          </w:p>
        </w:tc>
      </w:tr>
      <w:tr w:rsidR="008D13ED" w14:paraId="04B15267" w14:textId="77777777" w:rsidTr="00F51E3A">
        <w:trPr>
          <w:trHeight w:val="776"/>
        </w:trPr>
        <w:tc>
          <w:tcPr>
            <w:tcW w:w="2981" w:type="dxa"/>
            <w:tcBorders>
              <w:right w:val="nil"/>
            </w:tcBorders>
            <w:vAlign w:val="center"/>
          </w:tcPr>
          <w:p w14:paraId="15EEC5DD" w14:textId="4F177E20" w:rsidR="008D13ED" w:rsidRPr="00F51E3A" w:rsidRDefault="00F51E3A" w:rsidP="00F51E3A">
            <w:pPr>
              <w:jc w:val="center"/>
              <w:rPr>
                <w:b/>
                <w:bCs/>
              </w:rPr>
            </w:pPr>
            <w:r w:rsidRPr="00F51E3A">
              <w:rPr>
                <w:b/>
                <w:bCs/>
              </w:rPr>
              <w:t>SUB TOTAL</w:t>
            </w:r>
          </w:p>
        </w:tc>
        <w:tc>
          <w:tcPr>
            <w:tcW w:w="937" w:type="dxa"/>
            <w:tcBorders>
              <w:left w:val="nil"/>
            </w:tcBorders>
            <w:vAlign w:val="center"/>
          </w:tcPr>
          <w:p w14:paraId="04297918" w14:textId="77777777" w:rsidR="008D13ED" w:rsidRPr="00F51E3A" w:rsidRDefault="008D13ED" w:rsidP="00F51E3A">
            <w:pPr>
              <w:jc w:val="center"/>
              <w:rPr>
                <w:b/>
                <w:bCs/>
              </w:rPr>
            </w:pPr>
          </w:p>
        </w:tc>
        <w:tc>
          <w:tcPr>
            <w:tcW w:w="1312" w:type="dxa"/>
            <w:vAlign w:val="center"/>
          </w:tcPr>
          <w:p w14:paraId="46173DF9" w14:textId="366A9D1F" w:rsidR="008D13ED" w:rsidRPr="00F51E3A" w:rsidRDefault="00F51E3A" w:rsidP="00F51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p. </w:t>
            </w:r>
            <w:r w:rsidR="008D57F2" w:rsidRPr="00F51E3A">
              <w:rPr>
                <w:b/>
                <w:bCs/>
              </w:rPr>
              <w:fldChar w:fldCharType="begin"/>
            </w:r>
            <w:r w:rsidR="008D57F2" w:rsidRPr="00F51E3A">
              <w:rPr>
                <w:b/>
                <w:bCs/>
              </w:rPr>
              <w:instrText xml:space="preserve"> =sum(above) </w:instrText>
            </w:r>
            <w:r w:rsidR="00E741FB">
              <w:rPr>
                <w:b/>
                <w:bCs/>
              </w:rPr>
              <w:fldChar w:fldCharType="separate"/>
            </w:r>
            <w:r w:rsidR="008D57F2" w:rsidRPr="00F51E3A">
              <w:rPr>
                <w:b/>
                <w:bCs/>
              </w:rPr>
              <w:fldChar w:fldCharType="end"/>
            </w:r>
            <w:r w:rsidR="00050C4C">
              <w:rPr>
                <w:b/>
                <w:bCs/>
              </w:rPr>
              <w:fldChar w:fldCharType="begin"/>
            </w:r>
            <w:r w:rsidR="00050C4C">
              <w:rPr>
                <w:b/>
                <w:bCs/>
              </w:rPr>
              <w:instrText xml:space="preserve"> =sum(above) </w:instrText>
            </w:r>
            <w:r w:rsidR="00050C4C">
              <w:rPr>
                <w:b/>
                <w:bCs/>
              </w:rPr>
              <w:fldChar w:fldCharType="separate"/>
            </w:r>
            <w:r w:rsidR="00050C4C">
              <w:rPr>
                <w:b/>
                <w:bCs/>
                <w:noProof/>
              </w:rPr>
              <w:t>321.000</w:t>
            </w:r>
            <w:r w:rsidR="00050C4C">
              <w:rPr>
                <w:b/>
                <w:bCs/>
              </w:rPr>
              <w:fldChar w:fldCharType="end"/>
            </w:r>
          </w:p>
        </w:tc>
      </w:tr>
    </w:tbl>
    <w:p w14:paraId="148087C8" w14:textId="5B2B2F87" w:rsidR="00BE3807" w:rsidRDefault="00BE3807"/>
    <w:p w14:paraId="050E40C2" w14:textId="0D771962" w:rsidR="00BE3807" w:rsidRPr="00F51E3A" w:rsidRDefault="008D13ED" w:rsidP="008D13ED">
      <w:pPr>
        <w:jc w:val="center"/>
        <w:rPr>
          <w:b/>
          <w:bCs/>
        </w:rPr>
      </w:pPr>
      <w:proofErr w:type="spellStart"/>
      <w:r w:rsidRPr="00F51E3A">
        <w:rPr>
          <w:b/>
          <w:bCs/>
        </w:rPr>
        <w:t>Belanja</w:t>
      </w:r>
      <w:proofErr w:type="spellEnd"/>
      <w:r w:rsidRPr="00F51E3A">
        <w:rPr>
          <w:b/>
          <w:bCs/>
        </w:rPr>
        <w:t xml:space="preserve"> Mall/Supermarket</w:t>
      </w:r>
    </w:p>
    <w:tbl>
      <w:tblPr>
        <w:tblStyle w:val="TableGrid"/>
        <w:tblpPr w:leftFromText="180" w:rightFromText="180" w:vertAnchor="page" w:horzAnchor="page" w:tblpX="6051" w:tblpY="987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992"/>
        <w:gridCol w:w="1511"/>
      </w:tblGrid>
      <w:tr w:rsidR="008D13ED" w14:paraId="507B7ED2" w14:textId="77777777" w:rsidTr="00F51E3A">
        <w:trPr>
          <w:trHeight w:val="115"/>
        </w:trPr>
        <w:tc>
          <w:tcPr>
            <w:tcW w:w="2962" w:type="dxa"/>
          </w:tcPr>
          <w:p w14:paraId="2880C5DD" w14:textId="77777777" w:rsidR="008D13ED" w:rsidRDefault="008D13ED" w:rsidP="00F51E3A">
            <w:pPr>
              <w:jc w:val="center"/>
            </w:pPr>
            <w:r>
              <w:t>Item</w:t>
            </w:r>
          </w:p>
        </w:tc>
        <w:tc>
          <w:tcPr>
            <w:tcW w:w="992" w:type="dxa"/>
          </w:tcPr>
          <w:p w14:paraId="6F336874" w14:textId="77777777" w:rsidR="008D13ED" w:rsidRDefault="008D13ED" w:rsidP="00F51E3A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511" w:type="dxa"/>
          </w:tcPr>
          <w:p w14:paraId="223B1AAF" w14:textId="77777777" w:rsidR="008D13ED" w:rsidRDefault="008D13ED" w:rsidP="00F51E3A">
            <w:pPr>
              <w:jc w:val="center"/>
            </w:pPr>
          </w:p>
        </w:tc>
      </w:tr>
      <w:tr w:rsidR="008D13ED" w14:paraId="4380624C" w14:textId="77777777" w:rsidTr="00F51E3A">
        <w:trPr>
          <w:trHeight w:val="3828"/>
        </w:trPr>
        <w:tc>
          <w:tcPr>
            <w:tcW w:w="2962" w:type="dxa"/>
          </w:tcPr>
          <w:p w14:paraId="2CBD1090" w14:textId="77777777" w:rsidR="008D13ED" w:rsidRDefault="008D13ED" w:rsidP="00F51E3A"/>
          <w:p w14:paraId="6C3128B8" w14:textId="77777777" w:rsidR="008D13ED" w:rsidRDefault="008D13ED" w:rsidP="00F51E3A">
            <w:pPr>
              <w:pStyle w:val="ListParagraph"/>
              <w:numPr>
                <w:ilvl w:val="0"/>
                <w:numId w:val="3"/>
              </w:numPr>
            </w:pPr>
            <w:r>
              <w:t>Bay leave</w:t>
            </w:r>
          </w:p>
          <w:p w14:paraId="34F414D4" w14:textId="77777777" w:rsidR="008D13ED" w:rsidRDefault="008D13ED" w:rsidP="00F51E3A">
            <w:pPr>
              <w:pStyle w:val="ListParagraph"/>
              <w:numPr>
                <w:ilvl w:val="0"/>
                <w:numId w:val="3"/>
              </w:numPr>
            </w:pPr>
            <w:r>
              <w:t>Oregano</w:t>
            </w:r>
          </w:p>
          <w:p w14:paraId="12CFD7C5" w14:textId="77777777" w:rsidR="008D13ED" w:rsidRDefault="008D13ED" w:rsidP="00F51E3A">
            <w:pPr>
              <w:pStyle w:val="ListParagraph"/>
              <w:numPr>
                <w:ilvl w:val="0"/>
                <w:numId w:val="3"/>
              </w:numPr>
            </w:pPr>
            <w:r>
              <w:t xml:space="preserve">Parsley </w:t>
            </w:r>
            <w:proofErr w:type="spellStart"/>
            <w:r>
              <w:t>basah</w:t>
            </w:r>
            <w:proofErr w:type="spellEnd"/>
          </w:p>
          <w:p w14:paraId="4A95505F" w14:textId="77777777" w:rsidR="008D13ED" w:rsidRDefault="008D13ED" w:rsidP="00F51E3A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Jamur</w:t>
            </w:r>
            <w:proofErr w:type="spellEnd"/>
            <w:r>
              <w:t xml:space="preserve"> </w:t>
            </w:r>
            <w:proofErr w:type="spellStart"/>
            <w:r>
              <w:t>kancing</w:t>
            </w:r>
            <w:proofErr w:type="spellEnd"/>
          </w:p>
          <w:p w14:paraId="5D392201" w14:textId="77777777" w:rsidR="008D13ED" w:rsidRDefault="008D13ED" w:rsidP="00F51E3A">
            <w:pPr>
              <w:pStyle w:val="ListParagraph"/>
              <w:numPr>
                <w:ilvl w:val="0"/>
                <w:numId w:val="3"/>
              </w:numPr>
            </w:pPr>
            <w:r>
              <w:t>Mix vegetables</w:t>
            </w:r>
          </w:p>
          <w:p w14:paraId="73DA63DD" w14:textId="77777777" w:rsidR="008D13ED" w:rsidRDefault="008D13ED" w:rsidP="00F51E3A">
            <w:pPr>
              <w:pStyle w:val="ListParagraph"/>
              <w:numPr>
                <w:ilvl w:val="0"/>
                <w:numId w:val="3"/>
              </w:numPr>
            </w:pPr>
            <w:r>
              <w:t xml:space="preserve">Ikan </w:t>
            </w:r>
            <w:proofErr w:type="spellStart"/>
            <w:r>
              <w:t>dori</w:t>
            </w:r>
            <w:proofErr w:type="spellEnd"/>
            <w:r>
              <w:t xml:space="preserve"> fillet</w:t>
            </w:r>
          </w:p>
          <w:p w14:paraId="1C361DE2" w14:textId="77777777" w:rsidR="008D13ED" w:rsidRDefault="008D13ED" w:rsidP="00F51E3A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iomay</w:t>
            </w:r>
            <w:proofErr w:type="spellEnd"/>
            <w:r>
              <w:t xml:space="preserve"> frozen</w:t>
            </w:r>
          </w:p>
          <w:p w14:paraId="63251FAC" w14:textId="77777777" w:rsidR="008D13ED" w:rsidRDefault="008D13ED" w:rsidP="00F51E3A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Cireng</w:t>
            </w:r>
            <w:proofErr w:type="spellEnd"/>
            <w:r>
              <w:t xml:space="preserve"> frozen</w:t>
            </w:r>
          </w:p>
          <w:p w14:paraId="223CE8A5" w14:textId="77777777" w:rsidR="008D13ED" w:rsidRDefault="008D13ED" w:rsidP="00F51E3A">
            <w:pPr>
              <w:pStyle w:val="ListParagraph"/>
              <w:numPr>
                <w:ilvl w:val="0"/>
                <w:numId w:val="3"/>
              </w:numPr>
            </w:pPr>
            <w:r>
              <w:t>Smoked beef frozen</w:t>
            </w:r>
          </w:p>
          <w:p w14:paraId="15B5CFA5" w14:textId="77777777" w:rsidR="008D13ED" w:rsidRDefault="008D13ED" w:rsidP="00F51E3A">
            <w:pPr>
              <w:pStyle w:val="ListParagraph"/>
              <w:numPr>
                <w:ilvl w:val="0"/>
                <w:numId w:val="3"/>
              </w:numPr>
            </w:pPr>
            <w:r>
              <w:t xml:space="preserve">French </w:t>
            </w:r>
            <w:proofErr w:type="spellStart"/>
            <w:r>
              <w:t>friesh</w:t>
            </w:r>
            <w:proofErr w:type="spellEnd"/>
            <w:r>
              <w:t xml:space="preserve"> frozen</w:t>
            </w:r>
          </w:p>
          <w:p w14:paraId="7AEBAE47" w14:textId="77777777" w:rsidR="008D13ED" w:rsidRDefault="008D13ED" w:rsidP="00F51E3A">
            <w:pPr>
              <w:pStyle w:val="ListParagraph"/>
              <w:numPr>
                <w:ilvl w:val="0"/>
                <w:numId w:val="3"/>
              </w:numPr>
            </w:pPr>
            <w:r>
              <w:t>Nugget frozen</w:t>
            </w:r>
          </w:p>
          <w:p w14:paraId="3E89C29E" w14:textId="77777777" w:rsidR="008D13ED" w:rsidRDefault="008D13ED" w:rsidP="00F51E3A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ossis</w:t>
            </w:r>
            <w:proofErr w:type="spellEnd"/>
            <w:r>
              <w:t xml:space="preserve"> frozen</w:t>
            </w:r>
          </w:p>
          <w:p w14:paraId="45FC05BC" w14:textId="77777777" w:rsidR="008D13ED" w:rsidRDefault="008D13ED" w:rsidP="00F51E3A">
            <w:pPr>
              <w:pStyle w:val="ListParagraph"/>
              <w:numPr>
                <w:ilvl w:val="0"/>
                <w:numId w:val="3"/>
              </w:numPr>
            </w:pPr>
            <w:r>
              <w:t>Trash bag</w:t>
            </w:r>
          </w:p>
          <w:p w14:paraId="7074CB12" w14:textId="77777777" w:rsidR="008D13ED" w:rsidRDefault="008D13ED" w:rsidP="00F51E3A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unyit</w:t>
            </w:r>
            <w:proofErr w:type="spellEnd"/>
            <w:r>
              <w:t xml:space="preserve"> powder</w:t>
            </w:r>
          </w:p>
          <w:p w14:paraId="4B9F6035" w14:textId="77777777" w:rsidR="008D13ED" w:rsidRPr="00CC03E4" w:rsidRDefault="008D13ED" w:rsidP="00F51E3A">
            <w:pPr>
              <w:pStyle w:val="ListParagraph"/>
              <w:numPr>
                <w:ilvl w:val="0"/>
                <w:numId w:val="3"/>
              </w:numPr>
            </w:pPr>
            <w:r>
              <w:t xml:space="preserve">Rosemary </w:t>
            </w:r>
            <w:proofErr w:type="spellStart"/>
            <w:r>
              <w:t>kering</w:t>
            </w:r>
            <w:proofErr w:type="spellEnd"/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3C3AB608" w14:textId="77777777" w:rsidR="008D13ED" w:rsidRDefault="008D13ED" w:rsidP="00F51E3A"/>
          <w:p w14:paraId="33663683" w14:textId="77777777" w:rsidR="008D13ED" w:rsidRDefault="008D13ED" w:rsidP="00F51E3A">
            <w:r>
              <w:t>1bks</w:t>
            </w:r>
          </w:p>
          <w:p w14:paraId="7345FEC0" w14:textId="77777777" w:rsidR="008D13ED" w:rsidRDefault="008D13ED" w:rsidP="00F51E3A">
            <w:r>
              <w:t>1bks</w:t>
            </w:r>
          </w:p>
          <w:p w14:paraId="5F4B10AC" w14:textId="77777777" w:rsidR="008D13ED" w:rsidRDefault="008D13ED" w:rsidP="00F51E3A">
            <w:r>
              <w:t>1iket</w:t>
            </w:r>
          </w:p>
          <w:p w14:paraId="5DCB7950" w14:textId="77777777" w:rsidR="008D13ED" w:rsidRDefault="008D13ED" w:rsidP="00F51E3A">
            <w:r>
              <w:t>1 pack</w:t>
            </w:r>
          </w:p>
          <w:p w14:paraId="61F9E24E" w14:textId="77777777" w:rsidR="008D13ED" w:rsidRDefault="008D13ED" w:rsidP="00F51E3A">
            <w:r>
              <w:t>1 pack</w:t>
            </w:r>
          </w:p>
          <w:p w14:paraId="4A6BA7EC" w14:textId="77777777" w:rsidR="008D13ED" w:rsidRDefault="008D13ED" w:rsidP="00F51E3A">
            <w:r>
              <w:t>1 kg</w:t>
            </w:r>
          </w:p>
          <w:p w14:paraId="1F15DD8E" w14:textId="77777777" w:rsidR="008D13ED" w:rsidRDefault="008D13ED" w:rsidP="00F51E3A">
            <w:r>
              <w:t>1bks</w:t>
            </w:r>
          </w:p>
          <w:p w14:paraId="24E15BBE" w14:textId="77777777" w:rsidR="008D13ED" w:rsidRDefault="008D13ED" w:rsidP="00F51E3A">
            <w:r>
              <w:t>1bks</w:t>
            </w:r>
          </w:p>
          <w:p w14:paraId="7489429D" w14:textId="77777777" w:rsidR="008D13ED" w:rsidRDefault="008D13ED" w:rsidP="00F51E3A">
            <w:r>
              <w:t>1bks</w:t>
            </w:r>
          </w:p>
          <w:p w14:paraId="50CD82E3" w14:textId="77777777" w:rsidR="008D13ED" w:rsidRDefault="008D13ED" w:rsidP="00F51E3A">
            <w:r>
              <w:t>1bks</w:t>
            </w:r>
          </w:p>
          <w:p w14:paraId="7723100F" w14:textId="77777777" w:rsidR="008D13ED" w:rsidRDefault="008D13ED" w:rsidP="00F51E3A">
            <w:r>
              <w:t>1bks</w:t>
            </w:r>
          </w:p>
          <w:p w14:paraId="172C083D" w14:textId="77777777" w:rsidR="008D13ED" w:rsidRDefault="008D13ED" w:rsidP="00F51E3A">
            <w:r>
              <w:t>1bks</w:t>
            </w:r>
          </w:p>
          <w:p w14:paraId="0F44B825" w14:textId="77777777" w:rsidR="008D13ED" w:rsidRDefault="008D13ED" w:rsidP="00F51E3A">
            <w:r>
              <w:t>1bks</w:t>
            </w:r>
          </w:p>
          <w:p w14:paraId="5A592ED1" w14:textId="77777777" w:rsidR="008D13ED" w:rsidRDefault="008D13ED" w:rsidP="00F51E3A">
            <w:r>
              <w:t xml:space="preserve">1 </w:t>
            </w:r>
            <w:proofErr w:type="spellStart"/>
            <w:r>
              <w:t>btl</w:t>
            </w:r>
            <w:proofErr w:type="spellEnd"/>
          </w:p>
          <w:p w14:paraId="2A65FDCA" w14:textId="77777777" w:rsidR="008D13ED" w:rsidRDefault="008D13ED" w:rsidP="00F51E3A">
            <w:r>
              <w:t>1 bks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5C5FD82" w14:textId="77777777" w:rsidR="008D13ED" w:rsidRDefault="008D13ED" w:rsidP="00F51E3A"/>
          <w:p w14:paraId="379B36E0" w14:textId="77777777" w:rsidR="008D13ED" w:rsidRDefault="008D13ED" w:rsidP="00F51E3A">
            <w:r>
              <w:t>15.000</w:t>
            </w:r>
          </w:p>
          <w:p w14:paraId="5894F043" w14:textId="77777777" w:rsidR="008D13ED" w:rsidRDefault="008D13ED" w:rsidP="00F51E3A">
            <w:r>
              <w:t>20.000</w:t>
            </w:r>
          </w:p>
          <w:p w14:paraId="64D21FB7" w14:textId="77777777" w:rsidR="008D13ED" w:rsidRDefault="008D13ED" w:rsidP="00F51E3A">
            <w:r>
              <w:t>15.000</w:t>
            </w:r>
          </w:p>
          <w:p w14:paraId="6C17A677" w14:textId="77777777" w:rsidR="008D13ED" w:rsidRDefault="008D13ED" w:rsidP="00F51E3A">
            <w:r>
              <w:t>15.000</w:t>
            </w:r>
          </w:p>
          <w:p w14:paraId="625A0E27" w14:textId="77777777" w:rsidR="008D13ED" w:rsidRDefault="008D13ED" w:rsidP="00F51E3A">
            <w:r>
              <w:t>15.000</w:t>
            </w:r>
          </w:p>
          <w:p w14:paraId="33DDCFCD" w14:textId="77777777" w:rsidR="008D13ED" w:rsidRDefault="008D13ED" w:rsidP="00F51E3A">
            <w:r>
              <w:t>50.000</w:t>
            </w:r>
          </w:p>
          <w:p w14:paraId="5F79B8F2" w14:textId="77777777" w:rsidR="008D13ED" w:rsidRDefault="008D13ED" w:rsidP="00F51E3A">
            <w:r>
              <w:t>45.000</w:t>
            </w:r>
          </w:p>
          <w:p w14:paraId="5BB91512" w14:textId="77777777" w:rsidR="008D13ED" w:rsidRPr="00921A9E" w:rsidRDefault="008D13ED" w:rsidP="00F51E3A">
            <w:r>
              <w:t>35.000</w:t>
            </w:r>
          </w:p>
          <w:p w14:paraId="666A48BA" w14:textId="77777777" w:rsidR="008D13ED" w:rsidRDefault="008D13ED" w:rsidP="00F51E3A">
            <w:r>
              <w:t>40.000</w:t>
            </w:r>
          </w:p>
          <w:p w14:paraId="1674E4B6" w14:textId="77777777" w:rsidR="008D13ED" w:rsidRDefault="008D13ED" w:rsidP="00F51E3A">
            <w:r>
              <w:t>30.000</w:t>
            </w:r>
          </w:p>
          <w:p w14:paraId="1D76C521" w14:textId="77777777" w:rsidR="008D13ED" w:rsidRDefault="008D13ED" w:rsidP="00F51E3A">
            <w:r>
              <w:t>25.000</w:t>
            </w:r>
          </w:p>
          <w:p w14:paraId="70754080" w14:textId="77777777" w:rsidR="008D13ED" w:rsidRDefault="008D13ED" w:rsidP="00F51E3A">
            <w:r>
              <w:t>25.000</w:t>
            </w:r>
          </w:p>
          <w:p w14:paraId="5D387392" w14:textId="77777777" w:rsidR="008D13ED" w:rsidRDefault="008D13ED" w:rsidP="00F51E3A">
            <w:r>
              <w:t>20.000</w:t>
            </w:r>
          </w:p>
          <w:p w14:paraId="59B698A8" w14:textId="77777777" w:rsidR="008D13ED" w:rsidRDefault="008D13ED" w:rsidP="00F51E3A">
            <w:r>
              <w:t>15.000</w:t>
            </w:r>
          </w:p>
          <w:p w14:paraId="4D0B3F18" w14:textId="77777777" w:rsidR="008D13ED" w:rsidRPr="00921A9E" w:rsidRDefault="008D13ED" w:rsidP="00F51E3A">
            <w:r>
              <w:t>20.000</w:t>
            </w:r>
          </w:p>
        </w:tc>
      </w:tr>
      <w:tr w:rsidR="008D13ED" w14:paraId="0B5FC879" w14:textId="77777777" w:rsidTr="00F51E3A">
        <w:trPr>
          <w:trHeight w:val="679"/>
        </w:trPr>
        <w:tc>
          <w:tcPr>
            <w:tcW w:w="2962" w:type="dxa"/>
            <w:tcBorders>
              <w:right w:val="nil"/>
            </w:tcBorders>
            <w:vAlign w:val="center"/>
          </w:tcPr>
          <w:p w14:paraId="26B5B653" w14:textId="34085C55" w:rsidR="008D13ED" w:rsidRPr="00F51E3A" w:rsidRDefault="00F51E3A" w:rsidP="00F51E3A">
            <w:pPr>
              <w:jc w:val="center"/>
              <w:rPr>
                <w:b/>
                <w:bCs/>
              </w:rPr>
            </w:pPr>
            <w:r w:rsidRPr="00F51E3A">
              <w:rPr>
                <w:b/>
                <w:bCs/>
              </w:rPr>
              <w:t>SUB TOTAL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4205C3B" w14:textId="77777777" w:rsidR="008D13ED" w:rsidRPr="00F51E3A" w:rsidRDefault="008D13ED" w:rsidP="00F51E3A">
            <w:pPr>
              <w:jc w:val="center"/>
              <w:rPr>
                <w:b/>
                <w:bCs/>
              </w:rPr>
            </w:pPr>
          </w:p>
        </w:tc>
        <w:tc>
          <w:tcPr>
            <w:tcW w:w="1511" w:type="dxa"/>
            <w:vAlign w:val="center"/>
          </w:tcPr>
          <w:p w14:paraId="087F0141" w14:textId="035BB720" w:rsidR="008D13ED" w:rsidRPr="00F51E3A" w:rsidRDefault="00306678" w:rsidP="00F51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p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85.000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6C98B5F4" w14:textId="398942A2" w:rsidR="00BE3807" w:rsidRDefault="00BE3807"/>
    <w:p w14:paraId="61CE1764" w14:textId="3A644FAA" w:rsidR="00BE3807" w:rsidRDefault="00BE3807"/>
    <w:p w14:paraId="5B7A031C" w14:textId="72D64088" w:rsidR="0053059A" w:rsidRPr="0053059A" w:rsidRDefault="0053059A" w:rsidP="0053059A"/>
    <w:p w14:paraId="207688CF" w14:textId="7E6B3A26" w:rsidR="0053059A" w:rsidRPr="0053059A" w:rsidRDefault="0053059A" w:rsidP="0053059A"/>
    <w:p w14:paraId="72A2B28C" w14:textId="66A890AE" w:rsidR="0053059A" w:rsidRPr="0053059A" w:rsidRDefault="0053059A" w:rsidP="0053059A"/>
    <w:p w14:paraId="6BC34BBC" w14:textId="3E3D540C" w:rsidR="0053059A" w:rsidRPr="0053059A" w:rsidRDefault="0053059A" w:rsidP="0053059A"/>
    <w:p w14:paraId="51CE27CD" w14:textId="6CD9BC56" w:rsidR="0053059A" w:rsidRPr="0053059A" w:rsidRDefault="0053059A" w:rsidP="0053059A"/>
    <w:p w14:paraId="4AB84C60" w14:textId="66AA15DD" w:rsidR="0053059A" w:rsidRDefault="0053059A" w:rsidP="0053059A"/>
    <w:p w14:paraId="2615A68A" w14:textId="77777777" w:rsidR="00921A9E" w:rsidRPr="0053059A" w:rsidRDefault="00921A9E" w:rsidP="0053059A"/>
    <w:p w14:paraId="7073B73E" w14:textId="2A7B2285" w:rsidR="0053059A" w:rsidRPr="0053059A" w:rsidRDefault="00953987" w:rsidP="0053059A">
      <w:r>
        <w:t xml:space="preserve"> </w:t>
      </w:r>
    </w:p>
    <w:p w14:paraId="7FF987F4" w14:textId="22E19AB9" w:rsidR="0053059A" w:rsidRDefault="0053059A" w:rsidP="0053059A"/>
    <w:p w14:paraId="6455AF99" w14:textId="77777777" w:rsidR="00CF3592" w:rsidRPr="00F51E3A" w:rsidRDefault="00CF3592" w:rsidP="00CF3592">
      <w:pPr>
        <w:jc w:val="center"/>
        <w:rPr>
          <w:b/>
          <w:bCs/>
        </w:rPr>
      </w:pPr>
      <w:proofErr w:type="spellStart"/>
      <w:r w:rsidRPr="00F51E3A">
        <w:rPr>
          <w:b/>
          <w:bCs/>
        </w:rPr>
        <w:t>Belanja</w:t>
      </w:r>
      <w:proofErr w:type="spellEnd"/>
      <w:r w:rsidRPr="00F51E3A">
        <w:rPr>
          <w:b/>
          <w:bCs/>
        </w:rPr>
        <w:t xml:space="preserve"> Toko </w:t>
      </w:r>
      <w:proofErr w:type="spellStart"/>
      <w:r w:rsidRPr="00F51E3A">
        <w:rPr>
          <w:b/>
          <w:bCs/>
        </w:rPr>
        <w:t>mbak</w:t>
      </w:r>
      <w:proofErr w:type="spellEnd"/>
      <w:r w:rsidRPr="00F51E3A">
        <w:rPr>
          <w:b/>
          <w:bCs/>
        </w:rPr>
        <w:t xml:space="preserve"> </w:t>
      </w:r>
      <w:proofErr w:type="spellStart"/>
      <w:r w:rsidRPr="00F51E3A">
        <w:rPr>
          <w:b/>
          <w:bCs/>
        </w:rPr>
        <w:t>yanti</w:t>
      </w:r>
      <w:proofErr w:type="spellEnd"/>
    </w:p>
    <w:p w14:paraId="43F96115" w14:textId="6D4CBA7D" w:rsidR="0053059A" w:rsidRDefault="0053059A" w:rsidP="0053059A"/>
    <w:tbl>
      <w:tblPr>
        <w:tblStyle w:val="TableGrid"/>
        <w:tblpPr w:leftFromText="180" w:rightFromText="180" w:vertAnchor="page" w:horzAnchor="page" w:tblpX="383" w:tblpY="242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0"/>
        <w:gridCol w:w="1029"/>
        <w:gridCol w:w="1381"/>
      </w:tblGrid>
      <w:tr w:rsidR="00C94808" w14:paraId="130A841F" w14:textId="1B809A44" w:rsidTr="00C856C5">
        <w:trPr>
          <w:trHeight w:val="161"/>
        </w:trPr>
        <w:tc>
          <w:tcPr>
            <w:tcW w:w="2820" w:type="dxa"/>
          </w:tcPr>
          <w:p w14:paraId="52AC90DE" w14:textId="77777777" w:rsidR="00C94808" w:rsidRDefault="00C94808" w:rsidP="00C94808">
            <w:pPr>
              <w:jc w:val="center"/>
            </w:pPr>
            <w:r>
              <w:lastRenderedPageBreak/>
              <w:t>Item</w:t>
            </w:r>
          </w:p>
        </w:tc>
        <w:tc>
          <w:tcPr>
            <w:tcW w:w="1029" w:type="dxa"/>
          </w:tcPr>
          <w:p w14:paraId="413E6DE3" w14:textId="77777777" w:rsidR="00C94808" w:rsidRDefault="00C94808" w:rsidP="00C94808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381" w:type="dxa"/>
          </w:tcPr>
          <w:p w14:paraId="2FAAD1AF" w14:textId="77777777" w:rsidR="00C94808" w:rsidRDefault="00C94808" w:rsidP="00C94808">
            <w:pPr>
              <w:jc w:val="center"/>
            </w:pPr>
          </w:p>
        </w:tc>
      </w:tr>
      <w:tr w:rsidR="00C94808" w14:paraId="132E3F6C" w14:textId="473AFC24" w:rsidTr="00C856C5">
        <w:trPr>
          <w:trHeight w:val="5332"/>
        </w:trPr>
        <w:tc>
          <w:tcPr>
            <w:tcW w:w="2820" w:type="dxa"/>
          </w:tcPr>
          <w:p w14:paraId="157B46E5" w14:textId="77777777" w:rsidR="00C94808" w:rsidRDefault="00C94808" w:rsidP="00C94808">
            <w:pPr>
              <w:tabs>
                <w:tab w:val="left" w:pos="916"/>
              </w:tabs>
            </w:pPr>
            <w:r>
              <w:tab/>
            </w:r>
          </w:p>
          <w:p w14:paraId="355B8A6C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r>
              <w:t xml:space="preserve">Garam </w:t>
            </w:r>
          </w:p>
          <w:p w14:paraId="13DA12CD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r>
              <w:t>Gula</w:t>
            </w:r>
          </w:p>
          <w:p w14:paraId="300FF37A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Ayam</w:t>
            </w:r>
            <w:proofErr w:type="spellEnd"/>
            <w:r>
              <w:t xml:space="preserve"> </w:t>
            </w:r>
            <w:proofErr w:type="spellStart"/>
            <w:r>
              <w:t>utuh</w:t>
            </w:r>
            <w:proofErr w:type="spellEnd"/>
          </w:p>
          <w:p w14:paraId="6EFC6137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Ayam</w:t>
            </w:r>
            <w:proofErr w:type="spellEnd"/>
            <w:r>
              <w:t xml:space="preserve"> fillet</w:t>
            </w:r>
          </w:p>
          <w:p w14:paraId="632A6946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ayap</w:t>
            </w:r>
            <w:proofErr w:type="spellEnd"/>
            <w:r>
              <w:t xml:space="preserve"> </w:t>
            </w:r>
            <w:proofErr w:type="spellStart"/>
            <w:r>
              <w:t>ayam</w:t>
            </w:r>
            <w:proofErr w:type="spellEnd"/>
          </w:p>
          <w:p w14:paraId="6D158AA7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r>
              <w:t xml:space="preserve">Lada </w:t>
            </w:r>
            <w:proofErr w:type="spellStart"/>
            <w:r>
              <w:t>hitam</w:t>
            </w:r>
            <w:proofErr w:type="spellEnd"/>
          </w:p>
          <w:p w14:paraId="6E751BE8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r>
              <w:t xml:space="preserve">Lada </w:t>
            </w:r>
            <w:proofErr w:type="spellStart"/>
            <w:r>
              <w:t>bubuk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</w:p>
          <w:p w14:paraId="1DBC7B36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eras</w:t>
            </w:r>
            <w:proofErr w:type="spellEnd"/>
          </w:p>
          <w:p w14:paraId="62CF77B2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r>
              <w:t xml:space="preserve">Mie </w:t>
            </w:r>
            <w:proofErr w:type="spellStart"/>
            <w:r>
              <w:t>telur</w:t>
            </w:r>
            <w:proofErr w:type="spellEnd"/>
          </w:p>
          <w:p w14:paraId="33DB5795" w14:textId="104606F4" w:rsidR="00C94808" w:rsidRDefault="00C94808" w:rsidP="00473919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Minyak</w:t>
            </w:r>
            <w:proofErr w:type="spellEnd"/>
            <w:r>
              <w:t xml:space="preserve"> goreng</w:t>
            </w:r>
          </w:p>
          <w:p w14:paraId="3CA14038" w14:textId="4BA01E2A" w:rsidR="00C94808" w:rsidRDefault="00C94808" w:rsidP="00F54B65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erupuk</w:t>
            </w:r>
            <w:proofErr w:type="spellEnd"/>
            <w:r>
              <w:t xml:space="preserve"> </w:t>
            </w:r>
            <w:proofErr w:type="spellStart"/>
            <w:r>
              <w:t>finna</w:t>
            </w:r>
            <w:proofErr w:type="spellEnd"/>
          </w:p>
          <w:p w14:paraId="11296FA7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Iga</w:t>
            </w:r>
            <w:proofErr w:type="spellEnd"/>
            <w:r>
              <w:t xml:space="preserve"> </w:t>
            </w:r>
            <w:proofErr w:type="spellStart"/>
            <w:r>
              <w:t>sapi</w:t>
            </w:r>
            <w:proofErr w:type="spellEnd"/>
          </w:p>
          <w:p w14:paraId="7DAD074C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r>
              <w:t>tenderloin</w:t>
            </w:r>
          </w:p>
          <w:p w14:paraId="71FDE033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Udang</w:t>
            </w:r>
            <w:proofErr w:type="spellEnd"/>
            <w:r>
              <w:t xml:space="preserve"> </w:t>
            </w:r>
            <w:proofErr w:type="spellStart"/>
            <w:r>
              <w:t>uk</w:t>
            </w:r>
            <w:proofErr w:type="spellEnd"/>
            <w:r>
              <w:t xml:space="preserve"> 40</w:t>
            </w:r>
          </w:p>
          <w:p w14:paraId="338EEC74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Cumi</w:t>
            </w:r>
            <w:proofErr w:type="spellEnd"/>
          </w:p>
          <w:p w14:paraId="0D11F596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elur</w:t>
            </w:r>
            <w:proofErr w:type="spellEnd"/>
          </w:p>
          <w:p w14:paraId="7F7C5371" w14:textId="20E3F257" w:rsidR="00C94808" w:rsidRDefault="00C94808" w:rsidP="00F54B65">
            <w:pPr>
              <w:pStyle w:val="ListParagraph"/>
              <w:numPr>
                <w:ilvl w:val="0"/>
                <w:numId w:val="3"/>
              </w:numPr>
            </w:pPr>
            <w:r>
              <w:t>Tempe</w:t>
            </w:r>
          </w:p>
          <w:p w14:paraId="5F9A2503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elada</w:t>
            </w:r>
            <w:proofErr w:type="spellEnd"/>
          </w:p>
          <w:p w14:paraId="378AD3CF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ubis</w:t>
            </w:r>
            <w:proofErr w:type="spellEnd"/>
            <w:r>
              <w:t xml:space="preserve"> </w:t>
            </w:r>
            <w:proofErr w:type="spellStart"/>
            <w:r>
              <w:t>ungu</w:t>
            </w:r>
            <w:proofErr w:type="spellEnd"/>
          </w:p>
          <w:p w14:paraId="63EC7F5E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letus</w:t>
            </w:r>
            <w:proofErr w:type="spellEnd"/>
          </w:p>
          <w:p w14:paraId="02DF2AD2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caysim</w:t>
            </w:r>
            <w:proofErr w:type="spellEnd"/>
          </w:p>
          <w:p w14:paraId="467A5C75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imun</w:t>
            </w:r>
            <w:proofErr w:type="spellEnd"/>
          </w:p>
          <w:p w14:paraId="5F39C7C0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omat</w:t>
            </w:r>
            <w:proofErr w:type="spellEnd"/>
          </w:p>
          <w:p w14:paraId="46B0FA06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Wortel</w:t>
            </w:r>
            <w:proofErr w:type="spellEnd"/>
          </w:p>
          <w:p w14:paraId="0E7499E4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acang</w:t>
            </w:r>
            <w:proofErr w:type="spellEnd"/>
            <w:r>
              <w:t xml:space="preserve"> Panjang</w:t>
            </w:r>
          </w:p>
          <w:p w14:paraId="2A406DE9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ecombrang</w:t>
            </w:r>
            <w:proofErr w:type="spellEnd"/>
          </w:p>
          <w:p w14:paraId="04C55253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Jahe</w:t>
            </w:r>
            <w:proofErr w:type="spellEnd"/>
          </w:p>
          <w:p w14:paraId="20F3E2FE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Lengkuas</w:t>
            </w:r>
            <w:proofErr w:type="spellEnd"/>
          </w:p>
          <w:p w14:paraId="4757DD86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jeruk</w:t>
            </w:r>
            <w:proofErr w:type="spellEnd"/>
          </w:p>
          <w:p w14:paraId="10DA40D0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</w:p>
          <w:p w14:paraId="1FF52AF4" w14:textId="77777777" w:rsidR="00C94808" w:rsidRDefault="00C94808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Daun</w:t>
            </w:r>
            <w:proofErr w:type="spellEnd"/>
            <w:r>
              <w:t xml:space="preserve"> </w:t>
            </w:r>
            <w:proofErr w:type="spellStart"/>
            <w:r>
              <w:t>ketumbar</w:t>
            </w:r>
            <w:proofErr w:type="spellEnd"/>
          </w:p>
          <w:p w14:paraId="3FE546BD" w14:textId="3E15A045" w:rsidR="00C94808" w:rsidRDefault="003A7691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</w:t>
            </w:r>
            <w:r w:rsidR="00C94808">
              <w:t>etumbar</w:t>
            </w:r>
            <w:proofErr w:type="spellEnd"/>
          </w:p>
          <w:p w14:paraId="1B7D9FBF" w14:textId="04825E62" w:rsidR="003A7691" w:rsidRDefault="003A7691" w:rsidP="00C94808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Cabai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</w:t>
            </w:r>
            <w:proofErr w:type="spellStart"/>
            <w:r>
              <w:t>kering</w:t>
            </w:r>
            <w:proofErr w:type="spellEnd"/>
          </w:p>
        </w:tc>
        <w:tc>
          <w:tcPr>
            <w:tcW w:w="1029" w:type="dxa"/>
            <w:tcBorders>
              <w:bottom w:val="single" w:sz="12" w:space="0" w:color="auto"/>
            </w:tcBorders>
          </w:tcPr>
          <w:p w14:paraId="3D661257" w14:textId="77777777" w:rsidR="00C94808" w:rsidRDefault="00C94808" w:rsidP="00C94808"/>
          <w:p w14:paraId="0FDA770A" w14:textId="77777777" w:rsidR="00C94808" w:rsidRDefault="00C94808" w:rsidP="00C94808">
            <w:r>
              <w:t>1bks</w:t>
            </w:r>
          </w:p>
          <w:p w14:paraId="4B156F88" w14:textId="77777777" w:rsidR="00C94808" w:rsidRDefault="00C94808" w:rsidP="00C94808">
            <w:r>
              <w:t>2kg</w:t>
            </w:r>
          </w:p>
          <w:p w14:paraId="10649764" w14:textId="77777777" w:rsidR="00C94808" w:rsidRDefault="00C94808" w:rsidP="00C94808">
            <w:r>
              <w:t xml:space="preserve">1 </w:t>
            </w:r>
            <w:proofErr w:type="spellStart"/>
            <w:r>
              <w:t>ekor</w:t>
            </w:r>
            <w:proofErr w:type="spellEnd"/>
          </w:p>
          <w:p w14:paraId="7E1088C7" w14:textId="77777777" w:rsidR="00C94808" w:rsidRDefault="00C94808" w:rsidP="00C94808">
            <w:r>
              <w:t>2kg</w:t>
            </w:r>
          </w:p>
          <w:p w14:paraId="5B5C3600" w14:textId="77777777" w:rsidR="00C94808" w:rsidRDefault="00C94808" w:rsidP="00C94808">
            <w:r>
              <w:t>1kg</w:t>
            </w:r>
          </w:p>
          <w:p w14:paraId="7B9073A4" w14:textId="77777777" w:rsidR="00C94808" w:rsidRDefault="00C94808" w:rsidP="00C94808">
            <w:r>
              <w:t>¼ kg</w:t>
            </w:r>
          </w:p>
          <w:p w14:paraId="6FB14C04" w14:textId="77777777" w:rsidR="00C94808" w:rsidRDefault="00C94808" w:rsidP="00C94808">
            <w:r>
              <w:t>¼ gr</w:t>
            </w:r>
          </w:p>
          <w:p w14:paraId="7FBE35F4" w14:textId="77777777" w:rsidR="00C94808" w:rsidRDefault="00C94808" w:rsidP="00C94808">
            <w:r>
              <w:t>5kg</w:t>
            </w:r>
          </w:p>
          <w:p w14:paraId="3F28BF43" w14:textId="77777777" w:rsidR="00C94808" w:rsidRDefault="00C94808" w:rsidP="00C94808">
            <w:r>
              <w:t>2bks</w:t>
            </w:r>
          </w:p>
          <w:p w14:paraId="474ACC6C" w14:textId="27A30555" w:rsidR="00C94808" w:rsidRDefault="00C94808" w:rsidP="00C94808">
            <w:r>
              <w:t>5ltr</w:t>
            </w:r>
          </w:p>
          <w:p w14:paraId="2CA0E08C" w14:textId="2FC3E182" w:rsidR="00C94808" w:rsidRDefault="00C94808" w:rsidP="00C94808">
            <w:r>
              <w:t>1/2kg</w:t>
            </w:r>
          </w:p>
          <w:p w14:paraId="32D322F1" w14:textId="77777777" w:rsidR="00C94808" w:rsidRDefault="00C94808" w:rsidP="00C94808">
            <w:r>
              <w:t>1,5kg</w:t>
            </w:r>
          </w:p>
          <w:p w14:paraId="68F04759" w14:textId="77777777" w:rsidR="00C94808" w:rsidRDefault="00C94808" w:rsidP="00C94808">
            <w:r>
              <w:t>250 gr</w:t>
            </w:r>
          </w:p>
          <w:p w14:paraId="64EE0C54" w14:textId="77777777" w:rsidR="00C94808" w:rsidRDefault="00C94808" w:rsidP="00C94808">
            <w:r>
              <w:t>1kg</w:t>
            </w:r>
          </w:p>
          <w:p w14:paraId="1B5BDB0B" w14:textId="77777777" w:rsidR="00C94808" w:rsidRDefault="00C94808" w:rsidP="00C94808">
            <w:r>
              <w:t>1/2kg</w:t>
            </w:r>
          </w:p>
          <w:p w14:paraId="2DEEF762" w14:textId="77777777" w:rsidR="00C94808" w:rsidRDefault="00C94808" w:rsidP="00C94808">
            <w:r>
              <w:t>2kg</w:t>
            </w:r>
          </w:p>
          <w:p w14:paraId="500DB91E" w14:textId="59AD15A2" w:rsidR="00C94808" w:rsidRDefault="00C94808" w:rsidP="00C94808">
            <w:r>
              <w:t>1bk</w:t>
            </w:r>
            <w:r w:rsidR="00F54B65">
              <w:t>s</w:t>
            </w:r>
          </w:p>
          <w:p w14:paraId="3983A651" w14:textId="77777777" w:rsidR="00C94808" w:rsidRDefault="00C94808" w:rsidP="00C94808">
            <w:r>
              <w:t>1kg</w:t>
            </w:r>
          </w:p>
          <w:p w14:paraId="0A9032EB" w14:textId="77777777" w:rsidR="00C94808" w:rsidRDefault="00C94808" w:rsidP="00C94808">
            <w:r>
              <w:t>1buah</w:t>
            </w:r>
          </w:p>
          <w:p w14:paraId="58FE0B68" w14:textId="77777777" w:rsidR="00C94808" w:rsidRDefault="00C94808" w:rsidP="00C94808">
            <w:r>
              <w:t>1buah</w:t>
            </w:r>
          </w:p>
          <w:p w14:paraId="25086ACD" w14:textId="77777777" w:rsidR="00C94808" w:rsidRDefault="00C94808" w:rsidP="00C94808">
            <w:r>
              <w:t>1/4kg</w:t>
            </w:r>
          </w:p>
          <w:p w14:paraId="4EF60207" w14:textId="77777777" w:rsidR="00C94808" w:rsidRDefault="00C94808" w:rsidP="00C94808">
            <w:r>
              <w:t>1,5kg</w:t>
            </w:r>
          </w:p>
          <w:p w14:paraId="4EB8B24A" w14:textId="77777777" w:rsidR="00C94808" w:rsidRDefault="00C94808" w:rsidP="00C94808">
            <w:r>
              <w:t>1kg</w:t>
            </w:r>
          </w:p>
          <w:p w14:paraId="1E9CA25E" w14:textId="77777777" w:rsidR="00C94808" w:rsidRDefault="00C94808" w:rsidP="00C94808">
            <w:r>
              <w:t>1kg</w:t>
            </w:r>
          </w:p>
          <w:p w14:paraId="7A0DAFAF" w14:textId="77777777" w:rsidR="00C94808" w:rsidRDefault="00C94808" w:rsidP="00C94808">
            <w:r>
              <w:t>5000</w:t>
            </w:r>
          </w:p>
          <w:p w14:paraId="7A19CDF9" w14:textId="77777777" w:rsidR="00C94808" w:rsidRDefault="00C94808" w:rsidP="00C94808">
            <w:r>
              <w:t>1/4kg</w:t>
            </w:r>
          </w:p>
          <w:p w14:paraId="4AFFBDF8" w14:textId="77777777" w:rsidR="00C94808" w:rsidRDefault="00C94808" w:rsidP="00C94808">
            <w:r>
              <w:t>1/4kg</w:t>
            </w:r>
          </w:p>
          <w:p w14:paraId="5027BE51" w14:textId="77777777" w:rsidR="00C94808" w:rsidRDefault="00C94808" w:rsidP="00C94808">
            <w:r>
              <w:t>1/4kg</w:t>
            </w:r>
          </w:p>
          <w:p w14:paraId="1FBD007F" w14:textId="77777777" w:rsidR="00C94808" w:rsidRDefault="00C94808" w:rsidP="00C94808">
            <w:r>
              <w:t>2000</w:t>
            </w:r>
          </w:p>
          <w:p w14:paraId="30C8BE29" w14:textId="77777777" w:rsidR="00C94808" w:rsidRDefault="00C94808" w:rsidP="00C94808">
            <w:r>
              <w:t>2000</w:t>
            </w:r>
          </w:p>
          <w:p w14:paraId="20340350" w14:textId="77777777" w:rsidR="00C94808" w:rsidRDefault="00C94808" w:rsidP="00C94808">
            <w:r>
              <w:t>1 ikat</w:t>
            </w:r>
          </w:p>
          <w:p w14:paraId="066FD46E" w14:textId="77777777" w:rsidR="00C94808" w:rsidRDefault="00C94808" w:rsidP="00C94808">
            <w:r>
              <w:t>2000</w:t>
            </w:r>
          </w:p>
          <w:p w14:paraId="0B353490" w14:textId="4EF9E5E8" w:rsidR="00C94808" w:rsidRDefault="003A7691" w:rsidP="00C94808">
            <w:r>
              <w:t>200gr</w:t>
            </w:r>
          </w:p>
        </w:tc>
        <w:tc>
          <w:tcPr>
            <w:tcW w:w="1381" w:type="dxa"/>
            <w:tcBorders>
              <w:bottom w:val="single" w:sz="12" w:space="0" w:color="auto"/>
            </w:tcBorders>
          </w:tcPr>
          <w:p w14:paraId="7BC3770F" w14:textId="77777777" w:rsidR="00C94808" w:rsidRDefault="00C94808" w:rsidP="00C94808"/>
          <w:p w14:paraId="02C09C30" w14:textId="7435744C" w:rsidR="00C94808" w:rsidRDefault="00682556" w:rsidP="00C94808">
            <w:r>
              <w:t>10.000</w:t>
            </w:r>
          </w:p>
          <w:p w14:paraId="5D972425" w14:textId="77777777" w:rsidR="00C94808" w:rsidRDefault="00C94808" w:rsidP="00C94808">
            <w:r>
              <w:t>14.000</w:t>
            </w:r>
          </w:p>
          <w:p w14:paraId="0D30F87A" w14:textId="77777777" w:rsidR="00C94808" w:rsidRDefault="00C94808" w:rsidP="00C94808">
            <w:r>
              <w:t>35.000</w:t>
            </w:r>
          </w:p>
          <w:p w14:paraId="604FD1C2" w14:textId="77777777" w:rsidR="00C94808" w:rsidRDefault="00C94808" w:rsidP="00C94808">
            <w:r>
              <w:t>52.000</w:t>
            </w:r>
          </w:p>
          <w:p w14:paraId="0A04B148" w14:textId="77777777" w:rsidR="00C94808" w:rsidRDefault="00C94808" w:rsidP="00C94808">
            <w:r>
              <w:t>35.000</w:t>
            </w:r>
          </w:p>
          <w:p w14:paraId="6AEB8471" w14:textId="77777777" w:rsidR="00C94808" w:rsidRDefault="00C94808" w:rsidP="00C94808">
            <w:r>
              <w:t>10.000</w:t>
            </w:r>
          </w:p>
          <w:p w14:paraId="0735F7E9" w14:textId="77777777" w:rsidR="00C94808" w:rsidRDefault="00C94808" w:rsidP="00C94808">
            <w:r>
              <w:t>10.000</w:t>
            </w:r>
          </w:p>
          <w:p w14:paraId="1B339632" w14:textId="77777777" w:rsidR="00C94808" w:rsidRDefault="00C94808" w:rsidP="00C94808">
            <w:r>
              <w:t>70.000</w:t>
            </w:r>
          </w:p>
          <w:p w14:paraId="2028079B" w14:textId="77777777" w:rsidR="00C94808" w:rsidRDefault="00C94808" w:rsidP="00C94808">
            <w:r>
              <w:t>20.000</w:t>
            </w:r>
          </w:p>
          <w:p w14:paraId="7EFB8C5B" w14:textId="3410512A" w:rsidR="00C94808" w:rsidRDefault="00C94808" w:rsidP="00C94808">
            <w:r>
              <w:t>180.000</w:t>
            </w:r>
          </w:p>
          <w:p w14:paraId="581A5EBE" w14:textId="77777777" w:rsidR="00C94808" w:rsidRDefault="00C94808" w:rsidP="00C94808">
            <w:r>
              <w:t>10.000</w:t>
            </w:r>
          </w:p>
          <w:p w14:paraId="41972D4C" w14:textId="41DC25A5" w:rsidR="00C94808" w:rsidRDefault="00473919" w:rsidP="00C94808">
            <w:r>
              <w:t>100.000</w:t>
            </w:r>
          </w:p>
          <w:p w14:paraId="3A97EEF1" w14:textId="204E67CE" w:rsidR="00F54B65" w:rsidRDefault="00473919" w:rsidP="00C94808">
            <w:r>
              <w:t>50.000</w:t>
            </w:r>
          </w:p>
          <w:p w14:paraId="48329C44" w14:textId="77777777" w:rsidR="00F54B65" w:rsidRDefault="00F54B65" w:rsidP="00C94808">
            <w:r>
              <w:t>70.000</w:t>
            </w:r>
          </w:p>
          <w:p w14:paraId="650989F7" w14:textId="77777777" w:rsidR="00F54B65" w:rsidRDefault="00F54B65" w:rsidP="00C94808">
            <w:r>
              <w:t>60.000</w:t>
            </w:r>
          </w:p>
          <w:p w14:paraId="47C1C4A5" w14:textId="77777777" w:rsidR="00F54B65" w:rsidRDefault="00F54B65" w:rsidP="00C94808">
            <w:r>
              <w:t>50.000</w:t>
            </w:r>
          </w:p>
          <w:p w14:paraId="591713F6" w14:textId="77777777" w:rsidR="00F54B65" w:rsidRDefault="00F54B65" w:rsidP="00C94808">
            <w:r>
              <w:t>7.000</w:t>
            </w:r>
          </w:p>
          <w:p w14:paraId="0E01D16A" w14:textId="77777777" w:rsidR="00F54B65" w:rsidRDefault="00F54B65" w:rsidP="00C94808">
            <w:r>
              <w:t>15.000</w:t>
            </w:r>
          </w:p>
          <w:p w14:paraId="48C13882" w14:textId="77777777" w:rsidR="00F54B65" w:rsidRDefault="00F54B65" w:rsidP="00C94808">
            <w:r>
              <w:t>15.000</w:t>
            </w:r>
          </w:p>
          <w:p w14:paraId="3EC2A969" w14:textId="77777777" w:rsidR="00F54B65" w:rsidRDefault="00F54B65" w:rsidP="00C94808">
            <w:r>
              <w:t>15.000</w:t>
            </w:r>
          </w:p>
          <w:p w14:paraId="35858524" w14:textId="77777777" w:rsidR="00F54B65" w:rsidRDefault="00F54B65" w:rsidP="00C94808">
            <w:r>
              <w:t>5.000</w:t>
            </w:r>
          </w:p>
          <w:p w14:paraId="7F86E640" w14:textId="77777777" w:rsidR="00F54B65" w:rsidRDefault="00F54B65" w:rsidP="00C94808">
            <w:r>
              <w:t>20.000</w:t>
            </w:r>
          </w:p>
          <w:p w14:paraId="2E14E09A" w14:textId="77777777" w:rsidR="00F54B65" w:rsidRDefault="00F54B65" w:rsidP="00C94808">
            <w:r>
              <w:t>15.000</w:t>
            </w:r>
          </w:p>
          <w:p w14:paraId="74F12511" w14:textId="77777777" w:rsidR="00F54B65" w:rsidRDefault="00F54B65" w:rsidP="00C94808">
            <w:r>
              <w:t>18.000</w:t>
            </w:r>
          </w:p>
          <w:p w14:paraId="1CFA381B" w14:textId="77777777" w:rsidR="00F54B65" w:rsidRDefault="00F54B65" w:rsidP="00C94808">
            <w:r>
              <w:t>5.000</w:t>
            </w:r>
          </w:p>
          <w:p w14:paraId="6D515CF8" w14:textId="77777777" w:rsidR="00F54B65" w:rsidRDefault="00F54B65" w:rsidP="00C94808">
            <w:r>
              <w:t>5.000</w:t>
            </w:r>
          </w:p>
          <w:p w14:paraId="77424535" w14:textId="77777777" w:rsidR="00F54B65" w:rsidRDefault="00F54B65" w:rsidP="00C94808">
            <w:r>
              <w:t>5.000</w:t>
            </w:r>
          </w:p>
          <w:p w14:paraId="2D3E6F2F" w14:textId="77777777" w:rsidR="00F54B65" w:rsidRDefault="00F54B65" w:rsidP="00C94808">
            <w:r>
              <w:t>5.000</w:t>
            </w:r>
          </w:p>
          <w:p w14:paraId="294FF77B" w14:textId="77777777" w:rsidR="00F54B65" w:rsidRDefault="00F54B65" w:rsidP="00C94808">
            <w:r>
              <w:t>2.000</w:t>
            </w:r>
          </w:p>
          <w:p w14:paraId="01C1F18C" w14:textId="77777777" w:rsidR="00F54B65" w:rsidRDefault="00F54B65" w:rsidP="00C94808">
            <w:r>
              <w:t>2.000</w:t>
            </w:r>
          </w:p>
          <w:p w14:paraId="637054E8" w14:textId="77777777" w:rsidR="00F54B65" w:rsidRDefault="00F54B65" w:rsidP="00C94808">
            <w:r>
              <w:t>5.000</w:t>
            </w:r>
          </w:p>
          <w:p w14:paraId="6ADACA1E" w14:textId="77777777" w:rsidR="00F54B65" w:rsidRDefault="00F54B65" w:rsidP="00C94808">
            <w:r>
              <w:t>2.000</w:t>
            </w:r>
          </w:p>
          <w:p w14:paraId="3CE7DB8D" w14:textId="1635BE67" w:rsidR="003A7691" w:rsidRDefault="003A7691" w:rsidP="00C94808">
            <w:r>
              <w:t>20.000</w:t>
            </w:r>
          </w:p>
        </w:tc>
      </w:tr>
      <w:tr w:rsidR="00C856C5" w14:paraId="47B6D0B7" w14:textId="77777777" w:rsidTr="00F51E3A">
        <w:trPr>
          <w:trHeight w:val="583"/>
        </w:trPr>
        <w:tc>
          <w:tcPr>
            <w:tcW w:w="2820" w:type="dxa"/>
            <w:tcBorders>
              <w:right w:val="nil"/>
            </w:tcBorders>
            <w:vAlign w:val="center"/>
          </w:tcPr>
          <w:p w14:paraId="5648DB80" w14:textId="086B26AB" w:rsidR="00C856C5" w:rsidRPr="00F51E3A" w:rsidRDefault="00F51E3A" w:rsidP="00F51E3A">
            <w:pPr>
              <w:tabs>
                <w:tab w:val="left" w:pos="916"/>
              </w:tabs>
              <w:jc w:val="center"/>
              <w:rPr>
                <w:b/>
                <w:bCs/>
              </w:rPr>
            </w:pPr>
            <w:r w:rsidRPr="00F51E3A">
              <w:rPr>
                <w:b/>
                <w:bCs/>
              </w:rPr>
              <w:t>SUB TOTAL</w:t>
            </w:r>
          </w:p>
        </w:tc>
        <w:tc>
          <w:tcPr>
            <w:tcW w:w="1029" w:type="dxa"/>
            <w:tcBorders>
              <w:left w:val="nil"/>
            </w:tcBorders>
            <w:vAlign w:val="center"/>
          </w:tcPr>
          <w:p w14:paraId="4419964A" w14:textId="77777777" w:rsidR="00C856C5" w:rsidRPr="00F51E3A" w:rsidRDefault="00C856C5" w:rsidP="00F51E3A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vAlign w:val="center"/>
          </w:tcPr>
          <w:p w14:paraId="24A77817" w14:textId="3FD676CF" w:rsidR="00C856C5" w:rsidRPr="00F51E3A" w:rsidRDefault="00060156" w:rsidP="00F51E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p. </w:t>
            </w:r>
            <w:r w:rsidR="004C4C4D">
              <w:rPr>
                <w:b/>
                <w:bCs/>
              </w:rPr>
              <w:fldChar w:fldCharType="begin"/>
            </w:r>
            <w:r w:rsidR="004C4C4D">
              <w:rPr>
                <w:b/>
                <w:bCs/>
              </w:rPr>
              <w:instrText xml:space="preserve"> =sum(above) </w:instrText>
            </w:r>
            <w:r w:rsidR="004C4C4D">
              <w:rPr>
                <w:b/>
                <w:bCs/>
              </w:rPr>
              <w:fldChar w:fldCharType="separate"/>
            </w:r>
            <w:r w:rsidR="004C4C4D">
              <w:rPr>
                <w:b/>
                <w:bCs/>
                <w:noProof/>
              </w:rPr>
              <w:t>937.000</w:t>
            </w:r>
            <w:r w:rsidR="004C4C4D">
              <w:rPr>
                <w:b/>
                <w:bCs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page" w:tblpX="5990" w:tblpY="23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020"/>
        <w:gridCol w:w="1428"/>
      </w:tblGrid>
      <w:tr w:rsidR="002A2C90" w14:paraId="16A3839D" w14:textId="77777777" w:rsidTr="00834940">
        <w:trPr>
          <w:trHeight w:val="164"/>
        </w:trPr>
        <w:tc>
          <w:tcPr>
            <w:tcW w:w="2962" w:type="dxa"/>
          </w:tcPr>
          <w:p w14:paraId="131ED3EF" w14:textId="77777777" w:rsidR="002A2C90" w:rsidRDefault="002A2C90" w:rsidP="00834940">
            <w:pPr>
              <w:jc w:val="center"/>
            </w:pPr>
            <w:r>
              <w:t>Item</w:t>
            </w:r>
          </w:p>
        </w:tc>
        <w:tc>
          <w:tcPr>
            <w:tcW w:w="1020" w:type="dxa"/>
          </w:tcPr>
          <w:p w14:paraId="20B52442" w14:textId="77777777" w:rsidR="002A2C90" w:rsidRDefault="002A2C90" w:rsidP="00834940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428" w:type="dxa"/>
          </w:tcPr>
          <w:p w14:paraId="603CC6CD" w14:textId="77777777" w:rsidR="002A2C90" w:rsidRDefault="002A2C90" w:rsidP="00834940">
            <w:pPr>
              <w:jc w:val="center"/>
            </w:pPr>
            <w:r>
              <w:t>Harga</w:t>
            </w:r>
          </w:p>
        </w:tc>
      </w:tr>
      <w:tr w:rsidR="002A2C90" w14:paraId="7764117E" w14:textId="77777777" w:rsidTr="00834940">
        <w:trPr>
          <w:trHeight w:val="9546"/>
        </w:trPr>
        <w:tc>
          <w:tcPr>
            <w:tcW w:w="2962" w:type="dxa"/>
          </w:tcPr>
          <w:p w14:paraId="19FCC90C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r>
              <w:t xml:space="preserve">Paprika </w:t>
            </w:r>
            <w:proofErr w:type="spellStart"/>
            <w:r>
              <w:t>merah</w:t>
            </w:r>
            <w:proofErr w:type="spellEnd"/>
          </w:p>
          <w:p w14:paraId="11B98EE1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r>
              <w:t xml:space="preserve">Paprika </w:t>
            </w:r>
            <w:proofErr w:type="spellStart"/>
            <w:r>
              <w:t>hijau</w:t>
            </w:r>
            <w:proofErr w:type="spellEnd"/>
          </w:p>
          <w:p w14:paraId="16AB0616" w14:textId="52EC465C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ulit</w:t>
            </w:r>
            <w:proofErr w:type="spellEnd"/>
            <w:r>
              <w:t xml:space="preserve"> </w:t>
            </w:r>
            <w:proofErr w:type="spellStart"/>
            <w:r>
              <w:t>pan</w:t>
            </w:r>
            <w:r w:rsidR="00F17D8A">
              <w:t>g</w:t>
            </w:r>
            <w:r>
              <w:t>sit</w:t>
            </w:r>
            <w:proofErr w:type="spellEnd"/>
          </w:p>
          <w:p w14:paraId="3A15443F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ulit</w:t>
            </w:r>
            <w:proofErr w:type="spellEnd"/>
            <w:r>
              <w:t xml:space="preserve"> tortilla</w:t>
            </w:r>
          </w:p>
          <w:p w14:paraId="5CE7FEF3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ulit</w:t>
            </w:r>
            <w:proofErr w:type="spellEnd"/>
            <w:r>
              <w:t xml:space="preserve"> lumpia</w:t>
            </w:r>
          </w:p>
          <w:p w14:paraId="4B2C96DB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Jeruk</w:t>
            </w:r>
            <w:proofErr w:type="spellEnd"/>
            <w:r>
              <w:t xml:space="preserve"> </w:t>
            </w:r>
            <w:proofErr w:type="spellStart"/>
            <w:r>
              <w:t>nipis</w:t>
            </w:r>
            <w:proofErr w:type="spellEnd"/>
          </w:p>
          <w:p w14:paraId="08A41C97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Jeruk</w:t>
            </w:r>
            <w:proofErr w:type="spellEnd"/>
            <w:r>
              <w:t xml:space="preserve"> </w:t>
            </w:r>
            <w:proofErr w:type="spellStart"/>
            <w:r>
              <w:t>limau</w:t>
            </w:r>
            <w:proofErr w:type="spellEnd"/>
          </w:p>
          <w:p w14:paraId="1AE975D8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erasi</w:t>
            </w:r>
            <w:proofErr w:type="spellEnd"/>
          </w:p>
          <w:p w14:paraId="095AA0A9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Rebon</w:t>
            </w:r>
            <w:proofErr w:type="spellEnd"/>
            <w:r>
              <w:t xml:space="preserve"> </w:t>
            </w:r>
            <w:proofErr w:type="spellStart"/>
            <w:r>
              <w:t>udang</w:t>
            </w:r>
            <w:proofErr w:type="spellEnd"/>
          </w:p>
          <w:p w14:paraId="74D227EB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r>
              <w:t xml:space="preserve">Kayu </w:t>
            </w:r>
            <w:proofErr w:type="spellStart"/>
            <w:r>
              <w:t>manis</w:t>
            </w:r>
            <w:proofErr w:type="spellEnd"/>
          </w:p>
          <w:p w14:paraId="3D5248E0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Pekak</w:t>
            </w:r>
            <w:proofErr w:type="spellEnd"/>
          </w:p>
          <w:p w14:paraId="18C27F70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apulaga</w:t>
            </w:r>
            <w:proofErr w:type="spellEnd"/>
          </w:p>
          <w:p w14:paraId="789F98CB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Jinten</w:t>
            </w:r>
            <w:proofErr w:type="spellEnd"/>
          </w:p>
          <w:p w14:paraId="1DB58AED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unyit</w:t>
            </w:r>
            <w:proofErr w:type="spellEnd"/>
          </w:p>
          <w:p w14:paraId="589F5E38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Cengkeh</w:t>
            </w:r>
            <w:proofErr w:type="spellEnd"/>
          </w:p>
          <w:p w14:paraId="74EE660E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Polowijo</w:t>
            </w:r>
            <w:proofErr w:type="spellEnd"/>
          </w:p>
          <w:p w14:paraId="78CE0D83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encur</w:t>
            </w:r>
            <w:proofErr w:type="spellEnd"/>
          </w:p>
          <w:p w14:paraId="13E9401F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r>
              <w:t>Nanas</w:t>
            </w:r>
          </w:p>
          <w:p w14:paraId="764D9D88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Cabai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</w:p>
          <w:p w14:paraId="1AA1540F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Cabai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</w:t>
            </w:r>
            <w:proofErr w:type="spellStart"/>
            <w:r>
              <w:t>keriting</w:t>
            </w:r>
            <w:proofErr w:type="spellEnd"/>
          </w:p>
          <w:p w14:paraId="3A227B6C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Cabai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</w:t>
            </w:r>
            <w:proofErr w:type="spellStart"/>
            <w:r>
              <w:t>setan</w:t>
            </w:r>
            <w:proofErr w:type="spellEnd"/>
          </w:p>
          <w:p w14:paraId="57E5AC02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Caba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</w:p>
          <w:p w14:paraId="2104B766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awang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</w:p>
          <w:p w14:paraId="4CFC8265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awang</w:t>
            </w:r>
            <w:proofErr w:type="spellEnd"/>
            <w:r>
              <w:t xml:space="preserve"> </w:t>
            </w:r>
            <w:proofErr w:type="spellStart"/>
            <w:r>
              <w:t>putih</w:t>
            </w:r>
            <w:proofErr w:type="spellEnd"/>
          </w:p>
          <w:p w14:paraId="0E233B54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awang</w:t>
            </w:r>
            <w:proofErr w:type="spellEnd"/>
            <w:r>
              <w:t xml:space="preserve"> Bombay</w:t>
            </w:r>
          </w:p>
          <w:p w14:paraId="78A7C8CC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olong</w:t>
            </w:r>
            <w:proofErr w:type="spellEnd"/>
            <w:r>
              <w:t xml:space="preserve"> </w:t>
            </w:r>
          </w:p>
          <w:p w14:paraId="57CF3EA8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eledri</w:t>
            </w:r>
            <w:proofErr w:type="spellEnd"/>
          </w:p>
          <w:p w14:paraId="44A3994F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r>
              <w:t>Sereh</w:t>
            </w:r>
          </w:p>
          <w:p w14:paraId="533D4337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Gulajawa</w:t>
            </w:r>
            <w:proofErr w:type="spellEnd"/>
            <w:r>
              <w:t xml:space="preserve"> </w:t>
            </w:r>
          </w:p>
          <w:p w14:paraId="704874D0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Asam</w:t>
            </w:r>
            <w:proofErr w:type="spellEnd"/>
            <w:r>
              <w:t xml:space="preserve"> </w:t>
            </w:r>
            <w:proofErr w:type="spellStart"/>
            <w:r>
              <w:t>jawa</w:t>
            </w:r>
            <w:proofErr w:type="spellEnd"/>
          </w:p>
          <w:p w14:paraId="26B6359E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r>
              <w:t xml:space="preserve">Pisang </w:t>
            </w:r>
            <w:proofErr w:type="spellStart"/>
            <w:r>
              <w:t>kepok</w:t>
            </w:r>
            <w:proofErr w:type="spellEnd"/>
          </w:p>
          <w:p w14:paraId="3733B129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Pewarn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</w:p>
          <w:p w14:paraId="552045AA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r>
              <w:t xml:space="preserve">Strawberry </w:t>
            </w:r>
            <w:proofErr w:type="spellStart"/>
            <w:r>
              <w:t>buah</w:t>
            </w:r>
            <w:proofErr w:type="spellEnd"/>
          </w:p>
          <w:p w14:paraId="521D6771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akso</w:t>
            </w:r>
            <w:proofErr w:type="spellEnd"/>
          </w:p>
          <w:p w14:paraId="4D164E57" w14:textId="77777777" w:rsidR="002A2C90" w:rsidRDefault="002A2C90" w:rsidP="00834940">
            <w:pPr>
              <w:pStyle w:val="ListParagraph"/>
              <w:numPr>
                <w:ilvl w:val="0"/>
                <w:numId w:val="3"/>
              </w:numPr>
            </w:pPr>
            <w:r>
              <w:t xml:space="preserve">Gas 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14:paraId="6BC835D8" w14:textId="77777777" w:rsidR="002A2C90" w:rsidRDefault="002A2C90" w:rsidP="00834940">
            <w:r>
              <w:t xml:space="preserve">1 </w:t>
            </w:r>
            <w:proofErr w:type="spellStart"/>
            <w:r>
              <w:t>buah</w:t>
            </w:r>
            <w:proofErr w:type="spellEnd"/>
          </w:p>
          <w:p w14:paraId="7AC6A24A" w14:textId="77777777" w:rsidR="002A2C90" w:rsidRDefault="002A2C90" w:rsidP="00834940">
            <w:r>
              <w:t xml:space="preserve">1 </w:t>
            </w:r>
            <w:proofErr w:type="spellStart"/>
            <w:r>
              <w:t>buah</w:t>
            </w:r>
            <w:proofErr w:type="spellEnd"/>
          </w:p>
          <w:p w14:paraId="314CF6C8" w14:textId="77777777" w:rsidR="002A2C90" w:rsidRDefault="002A2C90" w:rsidP="00834940">
            <w:r>
              <w:t>1 bks</w:t>
            </w:r>
          </w:p>
          <w:p w14:paraId="70A420E8" w14:textId="77777777" w:rsidR="002A2C90" w:rsidRDefault="002A2C90" w:rsidP="00834940">
            <w:r>
              <w:t>1 bks</w:t>
            </w:r>
          </w:p>
          <w:p w14:paraId="638F64B5" w14:textId="77777777" w:rsidR="002A2C90" w:rsidRDefault="002A2C90" w:rsidP="00834940">
            <w:r>
              <w:t>1 bks</w:t>
            </w:r>
          </w:p>
          <w:p w14:paraId="0F175A7C" w14:textId="77777777" w:rsidR="002A2C90" w:rsidRDefault="002A2C90" w:rsidP="00834940">
            <w:r>
              <w:t>5000</w:t>
            </w:r>
          </w:p>
          <w:p w14:paraId="0DF6FBA6" w14:textId="77777777" w:rsidR="002A2C90" w:rsidRDefault="002A2C90" w:rsidP="00834940">
            <w:r>
              <w:t>5000</w:t>
            </w:r>
          </w:p>
          <w:p w14:paraId="5720D669" w14:textId="77777777" w:rsidR="002A2C90" w:rsidRDefault="002A2C90" w:rsidP="00834940">
            <w:r>
              <w:t>2000</w:t>
            </w:r>
          </w:p>
          <w:p w14:paraId="21CE6272" w14:textId="77777777" w:rsidR="002A2C90" w:rsidRDefault="002A2C90" w:rsidP="00834940">
            <w:r>
              <w:t>5000</w:t>
            </w:r>
          </w:p>
          <w:p w14:paraId="05A38343" w14:textId="77777777" w:rsidR="002A2C90" w:rsidRDefault="002A2C90" w:rsidP="00834940">
            <w:r>
              <w:t>5000</w:t>
            </w:r>
          </w:p>
          <w:p w14:paraId="6CEF5EA1" w14:textId="77777777" w:rsidR="002A2C90" w:rsidRDefault="002A2C90" w:rsidP="00834940">
            <w:r>
              <w:t>5000</w:t>
            </w:r>
          </w:p>
          <w:p w14:paraId="360E36A8" w14:textId="77777777" w:rsidR="002A2C90" w:rsidRDefault="002A2C90" w:rsidP="00834940">
            <w:r>
              <w:t>5000</w:t>
            </w:r>
          </w:p>
          <w:p w14:paraId="5A53A1B9" w14:textId="77777777" w:rsidR="002A2C90" w:rsidRDefault="002A2C90" w:rsidP="00834940">
            <w:r>
              <w:t>5000</w:t>
            </w:r>
          </w:p>
          <w:p w14:paraId="5570161D" w14:textId="77777777" w:rsidR="002A2C90" w:rsidRDefault="002A2C90" w:rsidP="00834940">
            <w:r>
              <w:t>5000</w:t>
            </w:r>
          </w:p>
          <w:p w14:paraId="480D438E" w14:textId="77777777" w:rsidR="002A2C90" w:rsidRDefault="002A2C90" w:rsidP="00834940">
            <w:r>
              <w:t>5000</w:t>
            </w:r>
          </w:p>
          <w:p w14:paraId="3FE58371" w14:textId="77777777" w:rsidR="002A2C90" w:rsidRDefault="002A2C90" w:rsidP="00834940">
            <w:r>
              <w:t>5000</w:t>
            </w:r>
          </w:p>
          <w:p w14:paraId="62F04C42" w14:textId="77777777" w:rsidR="002A2C90" w:rsidRDefault="002A2C90" w:rsidP="00834940">
            <w:r>
              <w:t>5000</w:t>
            </w:r>
          </w:p>
          <w:p w14:paraId="37AA6162" w14:textId="77777777" w:rsidR="002A2C90" w:rsidRDefault="002A2C90" w:rsidP="00834940">
            <w:r>
              <w:t>10.000</w:t>
            </w:r>
          </w:p>
          <w:p w14:paraId="1E66CB8A" w14:textId="77777777" w:rsidR="002A2C90" w:rsidRDefault="002A2C90" w:rsidP="00834940">
            <w:r>
              <w:t>½</w:t>
            </w:r>
          </w:p>
          <w:p w14:paraId="689B25ED" w14:textId="77777777" w:rsidR="002A2C90" w:rsidRDefault="002A2C90" w:rsidP="00834940">
            <w:r>
              <w:t>½</w:t>
            </w:r>
          </w:p>
          <w:p w14:paraId="230AE92A" w14:textId="77777777" w:rsidR="002A2C90" w:rsidRDefault="002A2C90" w:rsidP="00834940">
            <w:r>
              <w:t>½</w:t>
            </w:r>
          </w:p>
          <w:p w14:paraId="749FB198" w14:textId="77777777" w:rsidR="002A2C90" w:rsidRDefault="002A2C90" w:rsidP="00834940">
            <w:r>
              <w:t>½</w:t>
            </w:r>
          </w:p>
          <w:p w14:paraId="2D6CFD0B" w14:textId="77777777" w:rsidR="002A2C90" w:rsidRDefault="002A2C90" w:rsidP="00834940">
            <w:r>
              <w:t>½</w:t>
            </w:r>
          </w:p>
          <w:p w14:paraId="49346D55" w14:textId="77777777" w:rsidR="002A2C90" w:rsidRDefault="002A2C90" w:rsidP="00834940">
            <w:r>
              <w:t>½</w:t>
            </w:r>
          </w:p>
          <w:p w14:paraId="7B5323A7" w14:textId="77777777" w:rsidR="002A2C90" w:rsidRDefault="002A2C90" w:rsidP="00834940">
            <w:r>
              <w:t>½</w:t>
            </w:r>
          </w:p>
          <w:p w14:paraId="3F8BAC56" w14:textId="77777777" w:rsidR="002A2C90" w:rsidRDefault="002A2C90" w:rsidP="00834940">
            <w:r>
              <w:t>5000</w:t>
            </w:r>
          </w:p>
          <w:p w14:paraId="6C5F4405" w14:textId="77777777" w:rsidR="002A2C90" w:rsidRDefault="002A2C90" w:rsidP="00834940">
            <w:r>
              <w:t>2000</w:t>
            </w:r>
          </w:p>
          <w:p w14:paraId="1DC1596C" w14:textId="77777777" w:rsidR="002A2C90" w:rsidRDefault="002A2C90" w:rsidP="00834940">
            <w:r>
              <w:t>2000</w:t>
            </w:r>
          </w:p>
          <w:p w14:paraId="1D904367" w14:textId="77777777" w:rsidR="002A2C90" w:rsidRDefault="002A2C90" w:rsidP="00834940">
            <w:r>
              <w:t>1/2</w:t>
            </w:r>
          </w:p>
          <w:p w14:paraId="42767E9D" w14:textId="77777777" w:rsidR="002A2C90" w:rsidRDefault="002A2C90" w:rsidP="00834940">
            <w:r>
              <w:t>5000</w:t>
            </w:r>
          </w:p>
          <w:p w14:paraId="56E42FB7" w14:textId="77777777" w:rsidR="002A2C90" w:rsidRDefault="002A2C90" w:rsidP="00834940">
            <w:r>
              <w:t>16.000</w:t>
            </w:r>
          </w:p>
          <w:p w14:paraId="0B0761CA" w14:textId="77777777" w:rsidR="002A2C90" w:rsidRDefault="002A2C90" w:rsidP="00834940">
            <w:r>
              <w:t>10.000</w:t>
            </w:r>
          </w:p>
          <w:p w14:paraId="353F41D9" w14:textId="77777777" w:rsidR="002A2C90" w:rsidRDefault="002A2C90" w:rsidP="00834940">
            <w:r>
              <w:t>10.000</w:t>
            </w:r>
          </w:p>
          <w:p w14:paraId="56CDF5E7" w14:textId="77777777" w:rsidR="002A2C90" w:rsidRDefault="002A2C90" w:rsidP="00834940">
            <w:r>
              <w:t>5.000</w:t>
            </w:r>
          </w:p>
          <w:p w14:paraId="365F711D" w14:textId="77777777" w:rsidR="002A2C90" w:rsidRDefault="002A2C90" w:rsidP="00834940">
            <w:r>
              <w:t>160.000</w:t>
            </w:r>
          </w:p>
        </w:tc>
        <w:tc>
          <w:tcPr>
            <w:tcW w:w="1428" w:type="dxa"/>
            <w:tcBorders>
              <w:bottom w:val="single" w:sz="12" w:space="0" w:color="auto"/>
            </w:tcBorders>
          </w:tcPr>
          <w:p w14:paraId="06834958" w14:textId="77777777" w:rsidR="002A2C90" w:rsidRDefault="002A2C90" w:rsidP="00834940">
            <w:r>
              <w:t>15.000</w:t>
            </w:r>
          </w:p>
          <w:p w14:paraId="75A16658" w14:textId="77777777" w:rsidR="002A2C90" w:rsidRDefault="002A2C90" w:rsidP="00834940">
            <w:r>
              <w:t>15.000</w:t>
            </w:r>
          </w:p>
          <w:p w14:paraId="4BE032B5" w14:textId="77777777" w:rsidR="002A2C90" w:rsidRDefault="002A2C90" w:rsidP="00834940">
            <w:r>
              <w:t>10.000</w:t>
            </w:r>
          </w:p>
          <w:p w14:paraId="73062397" w14:textId="77777777" w:rsidR="002A2C90" w:rsidRDefault="002A2C90" w:rsidP="00834940">
            <w:r>
              <w:t>55.000</w:t>
            </w:r>
          </w:p>
          <w:p w14:paraId="4D904FE4" w14:textId="77777777" w:rsidR="002A2C90" w:rsidRDefault="002A2C90" w:rsidP="00834940">
            <w:r>
              <w:t>5.000</w:t>
            </w:r>
          </w:p>
          <w:p w14:paraId="3455B75E" w14:textId="77777777" w:rsidR="002A2C90" w:rsidRDefault="002A2C90" w:rsidP="00834940">
            <w:r>
              <w:t>5.000</w:t>
            </w:r>
          </w:p>
          <w:p w14:paraId="57686D4F" w14:textId="77777777" w:rsidR="002A2C90" w:rsidRDefault="002A2C90" w:rsidP="00834940">
            <w:r>
              <w:t>5.000</w:t>
            </w:r>
          </w:p>
          <w:p w14:paraId="5C365992" w14:textId="77777777" w:rsidR="002A2C90" w:rsidRDefault="002A2C90" w:rsidP="00834940">
            <w:r>
              <w:t>2.000</w:t>
            </w:r>
          </w:p>
          <w:p w14:paraId="2C172921" w14:textId="77777777" w:rsidR="002A2C90" w:rsidRDefault="002A2C90" w:rsidP="00834940">
            <w:r>
              <w:t>5.000</w:t>
            </w:r>
          </w:p>
          <w:p w14:paraId="0F91B0D5" w14:textId="77777777" w:rsidR="002A2C90" w:rsidRDefault="002A2C90" w:rsidP="00834940">
            <w:r>
              <w:t>5.000</w:t>
            </w:r>
          </w:p>
          <w:p w14:paraId="633986B0" w14:textId="77777777" w:rsidR="002A2C90" w:rsidRDefault="002A2C90" w:rsidP="00834940">
            <w:r>
              <w:t>5.000</w:t>
            </w:r>
          </w:p>
          <w:p w14:paraId="30F0E754" w14:textId="77777777" w:rsidR="002A2C90" w:rsidRDefault="002A2C90" w:rsidP="00834940">
            <w:r>
              <w:t>5.000</w:t>
            </w:r>
          </w:p>
          <w:p w14:paraId="24E74FBE" w14:textId="77777777" w:rsidR="002A2C90" w:rsidRDefault="002A2C90" w:rsidP="00834940">
            <w:r>
              <w:t>5.000</w:t>
            </w:r>
          </w:p>
          <w:p w14:paraId="58EAF7C6" w14:textId="77777777" w:rsidR="002A2C90" w:rsidRDefault="002A2C90" w:rsidP="00834940">
            <w:r>
              <w:t>5.000</w:t>
            </w:r>
          </w:p>
          <w:p w14:paraId="49305945" w14:textId="77777777" w:rsidR="002A2C90" w:rsidRDefault="002A2C90" w:rsidP="00834940">
            <w:r>
              <w:t>5.000</w:t>
            </w:r>
          </w:p>
          <w:p w14:paraId="5EDD8CF2" w14:textId="77777777" w:rsidR="002A2C90" w:rsidRDefault="002A2C90" w:rsidP="00834940">
            <w:r>
              <w:t>5.000</w:t>
            </w:r>
          </w:p>
          <w:p w14:paraId="74751ACB" w14:textId="77777777" w:rsidR="002A2C90" w:rsidRDefault="002A2C90" w:rsidP="00834940">
            <w:r>
              <w:t>5.000</w:t>
            </w:r>
          </w:p>
          <w:p w14:paraId="4B91D9C1" w14:textId="77777777" w:rsidR="002A2C90" w:rsidRDefault="002A2C90" w:rsidP="00834940">
            <w:r>
              <w:t>10.000</w:t>
            </w:r>
          </w:p>
          <w:p w14:paraId="355B8C44" w14:textId="77777777" w:rsidR="002A2C90" w:rsidRDefault="002A2C90" w:rsidP="00834940">
            <w:r>
              <w:t>17.000</w:t>
            </w:r>
          </w:p>
          <w:p w14:paraId="1420EDAA" w14:textId="77777777" w:rsidR="002A2C90" w:rsidRDefault="002A2C90" w:rsidP="00834940">
            <w:r>
              <w:t>20.000</w:t>
            </w:r>
          </w:p>
          <w:p w14:paraId="4E4A47E2" w14:textId="77777777" w:rsidR="002A2C90" w:rsidRDefault="002A2C90" w:rsidP="00834940">
            <w:r>
              <w:t>20.000</w:t>
            </w:r>
          </w:p>
          <w:p w14:paraId="12B47AA0" w14:textId="77777777" w:rsidR="002A2C90" w:rsidRDefault="002A2C90" w:rsidP="00834940">
            <w:r>
              <w:t>17.000</w:t>
            </w:r>
          </w:p>
          <w:p w14:paraId="30D11794" w14:textId="77777777" w:rsidR="002A2C90" w:rsidRDefault="002A2C90" w:rsidP="00834940">
            <w:r>
              <w:t>18.000</w:t>
            </w:r>
          </w:p>
          <w:p w14:paraId="60825F3B" w14:textId="77777777" w:rsidR="002A2C90" w:rsidRDefault="002A2C90" w:rsidP="00834940">
            <w:r>
              <w:t>15.000</w:t>
            </w:r>
          </w:p>
          <w:p w14:paraId="048C4BCE" w14:textId="77777777" w:rsidR="002A2C90" w:rsidRDefault="002A2C90" w:rsidP="00834940">
            <w:r>
              <w:t>15.000</w:t>
            </w:r>
          </w:p>
          <w:p w14:paraId="1544CA7F" w14:textId="77777777" w:rsidR="002A2C90" w:rsidRDefault="002A2C90" w:rsidP="00834940">
            <w:r>
              <w:t>20.000</w:t>
            </w:r>
          </w:p>
          <w:p w14:paraId="0B192782" w14:textId="77777777" w:rsidR="002A2C90" w:rsidRDefault="002A2C90" w:rsidP="00834940">
            <w:r>
              <w:t>2.000</w:t>
            </w:r>
          </w:p>
          <w:p w14:paraId="5F0D50A2" w14:textId="77777777" w:rsidR="002A2C90" w:rsidRDefault="002A2C90" w:rsidP="00834940">
            <w:r>
              <w:t>2.000</w:t>
            </w:r>
          </w:p>
          <w:p w14:paraId="1CDB4FB7" w14:textId="77777777" w:rsidR="002A2C90" w:rsidRDefault="002A2C90" w:rsidP="00834940">
            <w:r>
              <w:t>15.000</w:t>
            </w:r>
          </w:p>
          <w:p w14:paraId="248DD26F" w14:textId="77777777" w:rsidR="002A2C90" w:rsidRDefault="002A2C90" w:rsidP="00834940">
            <w:r>
              <w:t>5.000</w:t>
            </w:r>
          </w:p>
          <w:p w14:paraId="6FCEB394" w14:textId="77777777" w:rsidR="002A2C90" w:rsidRDefault="002A2C90" w:rsidP="00834940">
            <w:r>
              <w:t>16.000</w:t>
            </w:r>
          </w:p>
          <w:p w14:paraId="67CC2B00" w14:textId="77777777" w:rsidR="002A2C90" w:rsidRDefault="002A2C90" w:rsidP="00834940">
            <w:r>
              <w:t>10.000</w:t>
            </w:r>
          </w:p>
          <w:p w14:paraId="1E9A911E" w14:textId="77777777" w:rsidR="002A2C90" w:rsidRDefault="002A2C90" w:rsidP="00834940">
            <w:r>
              <w:t>10.000</w:t>
            </w:r>
          </w:p>
          <w:p w14:paraId="2ABDF7E1" w14:textId="77777777" w:rsidR="002A2C90" w:rsidRDefault="002A2C90" w:rsidP="00834940">
            <w:r>
              <w:t>5.000</w:t>
            </w:r>
          </w:p>
          <w:p w14:paraId="54DB2D42" w14:textId="77777777" w:rsidR="002A2C90" w:rsidRDefault="002A2C90" w:rsidP="00834940">
            <w:r>
              <w:t>160.000</w:t>
            </w:r>
          </w:p>
        </w:tc>
      </w:tr>
      <w:tr w:rsidR="002A2C90" w14:paraId="5083B52B" w14:textId="77777777" w:rsidTr="00834940">
        <w:trPr>
          <w:trHeight w:val="627"/>
        </w:trPr>
        <w:tc>
          <w:tcPr>
            <w:tcW w:w="2962" w:type="dxa"/>
            <w:tcBorders>
              <w:right w:val="nil"/>
            </w:tcBorders>
            <w:vAlign w:val="center"/>
          </w:tcPr>
          <w:p w14:paraId="55000AC7" w14:textId="77777777" w:rsidR="002A2C90" w:rsidRPr="002A2C90" w:rsidRDefault="002A2C90" w:rsidP="00834940">
            <w:pPr>
              <w:jc w:val="center"/>
              <w:rPr>
                <w:b/>
                <w:bCs/>
              </w:rPr>
            </w:pPr>
            <w:r w:rsidRPr="002A2C90">
              <w:rPr>
                <w:b/>
                <w:bCs/>
              </w:rPr>
              <w:t>SUB TOTAL</w:t>
            </w:r>
          </w:p>
        </w:tc>
        <w:tc>
          <w:tcPr>
            <w:tcW w:w="1020" w:type="dxa"/>
            <w:tcBorders>
              <w:left w:val="nil"/>
              <w:bottom w:val="single" w:sz="12" w:space="0" w:color="auto"/>
            </w:tcBorders>
            <w:vAlign w:val="center"/>
          </w:tcPr>
          <w:p w14:paraId="7DAA65CE" w14:textId="77777777" w:rsidR="002A2C90" w:rsidRPr="002A2C90" w:rsidRDefault="002A2C90" w:rsidP="00834940">
            <w:pPr>
              <w:jc w:val="center"/>
              <w:rPr>
                <w:b/>
                <w:bCs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vAlign w:val="center"/>
          </w:tcPr>
          <w:p w14:paraId="0D109729" w14:textId="77777777" w:rsidR="002A2C90" w:rsidRPr="002A2C90" w:rsidRDefault="002A2C90" w:rsidP="00834940">
            <w:pPr>
              <w:jc w:val="center"/>
              <w:rPr>
                <w:b/>
                <w:bCs/>
              </w:rPr>
            </w:pPr>
            <w:r w:rsidRPr="002A2C90">
              <w:rPr>
                <w:b/>
                <w:bCs/>
              </w:rPr>
              <w:t xml:space="preserve">Rp. </w:t>
            </w:r>
            <w:r w:rsidRPr="002A2C90">
              <w:rPr>
                <w:b/>
                <w:bCs/>
              </w:rPr>
              <w:fldChar w:fldCharType="begin"/>
            </w:r>
            <w:r w:rsidRPr="002A2C90">
              <w:rPr>
                <w:b/>
                <w:bCs/>
              </w:rPr>
              <w:instrText xml:space="preserve"> =sum(above) </w:instrText>
            </w:r>
            <w:r w:rsidRPr="002A2C90">
              <w:rPr>
                <w:b/>
                <w:bCs/>
              </w:rPr>
              <w:fldChar w:fldCharType="separate"/>
            </w:r>
            <w:r w:rsidRPr="002A2C90">
              <w:rPr>
                <w:b/>
                <w:bCs/>
                <w:noProof/>
              </w:rPr>
              <w:t>534.000</w:t>
            </w:r>
            <w:r w:rsidRPr="002A2C90">
              <w:rPr>
                <w:b/>
                <w:bCs/>
              </w:rPr>
              <w:fldChar w:fldCharType="end"/>
            </w:r>
          </w:p>
        </w:tc>
      </w:tr>
    </w:tbl>
    <w:p w14:paraId="2446B72E" w14:textId="47EE23AC" w:rsidR="00C1539D" w:rsidRPr="00C1539D" w:rsidRDefault="00C1539D" w:rsidP="00C1539D"/>
    <w:p w14:paraId="15DB4DA9" w14:textId="193F0D83" w:rsidR="00C1539D" w:rsidRPr="00C1539D" w:rsidRDefault="00C1539D" w:rsidP="00C1539D"/>
    <w:p w14:paraId="22F60826" w14:textId="53A35E10" w:rsidR="00C1539D" w:rsidRPr="002A2C90" w:rsidRDefault="00C1539D" w:rsidP="00C153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5C77DC" w14:textId="17BD0023" w:rsidR="00C1539D" w:rsidRPr="002A2C90" w:rsidRDefault="002A2C90" w:rsidP="002A2C90">
      <w:pPr>
        <w:jc w:val="center"/>
        <w:rPr>
          <w:rFonts w:cstheme="minorHAnsi"/>
          <w:b/>
          <w:bCs/>
          <w:sz w:val="24"/>
          <w:szCs w:val="24"/>
        </w:rPr>
      </w:pPr>
      <w:r w:rsidRPr="002A2C90">
        <w:rPr>
          <w:rFonts w:cstheme="minorHAnsi"/>
          <w:b/>
          <w:bCs/>
          <w:sz w:val="24"/>
          <w:szCs w:val="24"/>
        </w:rPr>
        <w:t xml:space="preserve">Total </w:t>
      </w:r>
      <w:proofErr w:type="spellStart"/>
      <w:r w:rsidRPr="002A2C90">
        <w:rPr>
          <w:rFonts w:cstheme="minorHAnsi"/>
          <w:b/>
          <w:bCs/>
          <w:sz w:val="24"/>
          <w:szCs w:val="24"/>
        </w:rPr>
        <w:t>belanja</w:t>
      </w:r>
      <w:proofErr w:type="spellEnd"/>
      <w:r w:rsidRPr="002A2C9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A2C90">
        <w:rPr>
          <w:rFonts w:cstheme="minorHAnsi"/>
          <w:b/>
          <w:bCs/>
          <w:sz w:val="24"/>
          <w:szCs w:val="24"/>
        </w:rPr>
        <w:t>mbak</w:t>
      </w:r>
      <w:proofErr w:type="spellEnd"/>
      <w:r w:rsidRPr="002A2C9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2A2C90">
        <w:rPr>
          <w:rFonts w:cstheme="minorHAnsi"/>
          <w:b/>
          <w:bCs/>
          <w:sz w:val="24"/>
          <w:szCs w:val="24"/>
        </w:rPr>
        <w:t>yanti</w:t>
      </w:r>
      <w:proofErr w:type="spellEnd"/>
      <w:r w:rsidRPr="002A2C90">
        <w:rPr>
          <w:rFonts w:cstheme="minorHAnsi"/>
          <w:b/>
          <w:bCs/>
          <w:sz w:val="24"/>
          <w:szCs w:val="24"/>
        </w:rPr>
        <w:t xml:space="preserve"> Rp. </w:t>
      </w:r>
      <w:bookmarkStart w:id="0" w:name="_Hlk159425083"/>
      <w:r w:rsidRPr="002A2C90">
        <w:rPr>
          <w:rFonts w:cstheme="minorHAnsi"/>
          <w:b/>
          <w:bCs/>
          <w:sz w:val="24"/>
          <w:szCs w:val="24"/>
        </w:rPr>
        <w:t>1.4</w:t>
      </w:r>
      <w:r w:rsidR="004C4C4D">
        <w:rPr>
          <w:rFonts w:cstheme="minorHAnsi"/>
          <w:b/>
          <w:bCs/>
          <w:sz w:val="24"/>
          <w:szCs w:val="24"/>
        </w:rPr>
        <w:t>71</w:t>
      </w:r>
      <w:r w:rsidRPr="002A2C90">
        <w:rPr>
          <w:rFonts w:cstheme="minorHAnsi"/>
          <w:b/>
          <w:bCs/>
          <w:sz w:val="24"/>
          <w:szCs w:val="24"/>
        </w:rPr>
        <w:t>.000</w:t>
      </w:r>
      <w:bookmarkEnd w:id="0"/>
    </w:p>
    <w:p w14:paraId="01DC2B6E" w14:textId="767AD122" w:rsidR="00C1539D" w:rsidRPr="00C1539D" w:rsidRDefault="00C1539D" w:rsidP="00C1539D"/>
    <w:p w14:paraId="587C456B" w14:textId="3B9438EE" w:rsidR="00C1539D" w:rsidRDefault="00C1539D" w:rsidP="00C1539D">
      <w:pPr>
        <w:tabs>
          <w:tab w:val="left" w:pos="1069"/>
        </w:tabs>
        <w:sectPr w:rsidR="00C1539D" w:rsidSect="002E59D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page" w:tblpX="185" w:tblpY="19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972"/>
        <w:gridCol w:w="1580"/>
      </w:tblGrid>
      <w:tr w:rsidR="002A2C90" w14:paraId="7E839AA9" w14:textId="77777777" w:rsidTr="004C4C4D">
        <w:trPr>
          <w:trHeight w:val="8"/>
        </w:trPr>
        <w:tc>
          <w:tcPr>
            <w:tcW w:w="3529" w:type="dxa"/>
          </w:tcPr>
          <w:p w14:paraId="708D1A88" w14:textId="77777777" w:rsidR="002A2C90" w:rsidRDefault="002A2C90" w:rsidP="002A2C90">
            <w:pPr>
              <w:jc w:val="center"/>
            </w:pPr>
            <w:r>
              <w:lastRenderedPageBreak/>
              <w:t>Item</w:t>
            </w:r>
          </w:p>
        </w:tc>
        <w:tc>
          <w:tcPr>
            <w:tcW w:w="972" w:type="dxa"/>
          </w:tcPr>
          <w:p w14:paraId="703FDA20" w14:textId="77777777" w:rsidR="002A2C90" w:rsidRDefault="002A2C90" w:rsidP="002A2C90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580" w:type="dxa"/>
          </w:tcPr>
          <w:p w14:paraId="5C9FEE3E" w14:textId="77777777" w:rsidR="002A2C90" w:rsidRDefault="002A2C90" w:rsidP="002A2C90">
            <w:pPr>
              <w:jc w:val="center"/>
            </w:pPr>
            <w:proofErr w:type="spellStart"/>
            <w:r>
              <w:t>harga</w:t>
            </w:r>
            <w:proofErr w:type="spellEnd"/>
          </w:p>
        </w:tc>
      </w:tr>
      <w:tr w:rsidR="002A2C90" w14:paraId="73487B5A" w14:textId="77777777" w:rsidTr="004C4C4D">
        <w:trPr>
          <w:trHeight w:val="321"/>
        </w:trPr>
        <w:tc>
          <w:tcPr>
            <w:tcW w:w="3529" w:type="dxa"/>
          </w:tcPr>
          <w:p w14:paraId="19D132F1" w14:textId="77777777" w:rsidR="002A2C90" w:rsidRDefault="002A2C90" w:rsidP="002A2C90"/>
          <w:p w14:paraId="099C109C" w14:textId="77777777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ubuk</w:t>
            </w:r>
            <w:proofErr w:type="spellEnd"/>
            <w:r>
              <w:t xml:space="preserve"> matcha </w:t>
            </w:r>
            <w:proofErr w:type="spellStart"/>
            <w:r>
              <w:t>denalli</w:t>
            </w:r>
            <w:proofErr w:type="spellEnd"/>
          </w:p>
          <w:p w14:paraId="4335E7F8" w14:textId="77777777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ubuk</w:t>
            </w:r>
            <w:proofErr w:type="spellEnd"/>
            <w:r>
              <w:t xml:space="preserve"> taro </w:t>
            </w:r>
            <w:proofErr w:type="spellStart"/>
            <w:r>
              <w:t>denalli</w:t>
            </w:r>
            <w:proofErr w:type="spellEnd"/>
          </w:p>
          <w:p w14:paraId="0610F0E3" w14:textId="77777777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ubuk</w:t>
            </w:r>
            <w:proofErr w:type="spellEnd"/>
            <w:r>
              <w:t xml:space="preserve"> </w:t>
            </w:r>
            <w:proofErr w:type="spellStart"/>
            <w:r>
              <w:t>coklat</w:t>
            </w:r>
            <w:proofErr w:type="spellEnd"/>
            <w:r>
              <w:t xml:space="preserve"> </w:t>
            </w:r>
            <w:proofErr w:type="spellStart"/>
            <w:r>
              <w:t>denalli</w:t>
            </w:r>
            <w:proofErr w:type="spellEnd"/>
          </w:p>
          <w:p w14:paraId="52F5D522" w14:textId="77777777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ubuk</w:t>
            </w:r>
            <w:proofErr w:type="spellEnd"/>
            <w:r>
              <w:t xml:space="preserve"> </w:t>
            </w:r>
            <w:proofErr w:type="spellStart"/>
            <w:r>
              <w:t>redvelvet</w:t>
            </w:r>
            <w:proofErr w:type="spellEnd"/>
            <w:r>
              <w:t xml:space="preserve"> </w:t>
            </w:r>
            <w:proofErr w:type="spellStart"/>
            <w:r>
              <w:t>denalli</w:t>
            </w:r>
            <w:proofErr w:type="spellEnd"/>
          </w:p>
          <w:p w14:paraId="3BFE5AAF" w14:textId="77777777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ubuk</w:t>
            </w:r>
            <w:proofErr w:type="spellEnd"/>
            <w:r>
              <w:t xml:space="preserve"> charcoal </w:t>
            </w:r>
            <w:proofErr w:type="spellStart"/>
            <w:r>
              <w:t>denalli</w:t>
            </w:r>
            <w:proofErr w:type="spellEnd"/>
          </w:p>
          <w:p w14:paraId="27E9C38B" w14:textId="7AEFD23E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ubuk</w:t>
            </w:r>
            <w:proofErr w:type="spellEnd"/>
            <w:r>
              <w:t xml:space="preserve"> </w:t>
            </w:r>
            <w:proofErr w:type="spellStart"/>
            <w:r>
              <w:t>klepon</w:t>
            </w:r>
            <w:proofErr w:type="spellEnd"/>
            <w:r>
              <w:t xml:space="preserve"> </w:t>
            </w:r>
            <w:proofErr w:type="spellStart"/>
            <w:r>
              <w:t>denalli</w:t>
            </w:r>
            <w:proofErr w:type="spellEnd"/>
          </w:p>
          <w:p w14:paraId="5D619CF7" w14:textId="1734AC9B" w:rsidR="00050C4C" w:rsidRDefault="00050C4C" w:rsidP="002A2C9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ubuk</w:t>
            </w:r>
            <w:proofErr w:type="spellEnd"/>
            <w:r>
              <w:t xml:space="preserve"> </w:t>
            </w:r>
            <w:proofErr w:type="spellStart"/>
            <w:r>
              <w:t>greentea</w:t>
            </w:r>
            <w:proofErr w:type="spellEnd"/>
            <w:r>
              <w:t xml:space="preserve"> </w:t>
            </w:r>
            <w:proofErr w:type="spellStart"/>
            <w:r>
              <w:t>denalli</w:t>
            </w:r>
            <w:proofErr w:type="spellEnd"/>
          </w:p>
          <w:p w14:paraId="4DFF686A" w14:textId="63CD78AE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iji</w:t>
            </w:r>
            <w:proofErr w:type="spellEnd"/>
            <w:r>
              <w:t xml:space="preserve"> kopi </w:t>
            </w:r>
            <w:proofErr w:type="spellStart"/>
            <w:r>
              <w:t>bersulang</w:t>
            </w:r>
            <w:proofErr w:type="spellEnd"/>
          </w:p>
          <w:p w14:paraId="5C9BA199" w14:textId="13E41D29" w:rsidR="0087633C" w:rsidRDefault="0087633C" w:rsidP="002A2C9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Iji</w:t>
            </w:r>
            <w:proofErr w:type="spellEnd"/>
            <w:r>
              <w:t xml:space="preserve"> kopi </w:t>
            </w:r>
            <w:proofErr w:type="spellStart"/>
            <w:r>
              <w:t>robusta</w:t>
            </w:r>
            <w:proofErr w:type="spellEnd"/>
          </w:p>
          <w:p w14:paraId="5A5577D5" w14:textId="77777777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eh</w:t>
            </w:r>
            <w:proofErr w:type="spellEnd"/>
            <w:r>
              <w:t xml:space="preserve"> </w:t>
            </w:r>
            <w:proofErr w:type="spellStart"/>
            <w:r>
              <w:t>dandang</w:t>
            </w:r>
            <w:proofErr w:type="spellEnd"/>
          </w:p>
          <w:p w14:paraId="1BE3119B" w14:textId="77777777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eh</w:t>
            </w:r>
            <w:proofErr w:type="spellEnd"/>
            <w:r>
              <w:t xml:space="preserve"> </w:t>
            </w:r>
            <w:proofErr w:type="spellStart"/>
            <w:r>
              <w:t>tongji</w:t>
            </w:r>
            <w:proofErr w:type="spellEnd"/>
          </w:p>
          <w:p w14:paraId="71271802" w14:textId="77777777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r>
              <w:t xml:space="preserve">Syrup </w:t>
            </w:r>
            <w:proofErr w:type="spellStart"/>
            <w:r>
              <w:t>bluecoracao</w:t>
            </w:r>
            <w:proofErr w:type="spellEnd"/>
            <w:r>
              <w:t xml:space="preserve"> </w:t>
            </w:r>
            <w:proofErr w:type="spellStart"/>
            <w:r>
              <w:t>Toffin</w:t>
            </w:r>
            <w:proofErr w:type="spellEnd"/>
          </w:p>
          <w:p w14:paraId="03D1077B" w14:textId="4DA33E5B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r>
              <w:t xml:space="preserve">Syrup lychee </w:t>
            </w:r>
            <w:proofErr w:type="spellStart"/>
            <w:r>
              <w:t>toff</w:t>
            </w:r>
            <w:r w:rsidR="00DD1F8B">
              <w:t>ico</w:t>
            </w:r>
            <w:proofErr w:type="spellEnd"/>
          </w:p>
          <w:p w14:paraId="0518ABD1" w14:textId="0A3EDA78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r>
              <w:t xml:space="preserve">Syrup </w:t>
            </w:r>
            <w:proofErr w:type="gramStart"/>
            <w:r>
              <w:t xml:space="preserve">vanilla </w:t>
            </w:r>
            <w:r w:rsidR="00DD1F8B">
              <w:t xml:space="preserve"> </w:t>
            </w:r>
            <w:proofErr w:type="spellStart"/>
            <w:r w:rsidR="00DD1F8B">
              <w:t>toffico</w:t>
            </w:r>
            <w:proofErr w:type="spellEnd"/>
            <w:proofErr w:type="gramEnd"/>
          </w:p>
          <w:p w14:paraId="1E8411E6" w14:textId="12612411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r>
              <w:t xml:space="preserve">Syrup </w:t>
            </w:r>
            <w:proofErr w:type="gramStart"/>
            <w:r>
              <w:t xml:space="preserve">grenadine </w:t>
            </w:r>
            <w:r w:rsidR="00DD1F8B">
              <w:t xml:space="preserve"> </w:t>
            </w:r>
            <w:proofErr w:type="spellStart"/>
            <w:r w:rsidR="00DD1F8B">
              <w:t>toffico</w:t>
            </w:r>
            <w:proofErr w:type="spellEnd"/>
            <w:proofErr w:type="gramEnd"/>
          </w:p>
          <w:p w14:paraId="4BAF5508" w14:textId="544FC72E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r>
              <w:t xml:space="preserve">Syrup </w:t>
            </w:r>
            <w:proofErr w:type="gramStart"/>
            <w:r>
              <w:t xml:space="preserve">strawberry </w:t>
            </w:r>
            <w:r w:rsidR="00DD1F8B">
              <w:t xml:space="preserve"> </w:t>
            </w:r>
            <w:proofErr w:type="spellStart"/>
            <w:r w:rsidR="00DD1F8B">
              <w:t>toffico</w:t>
            </w:r>
            <w:proofErr w:type="spellEnd"/>
            <w:proofErr w:type="gramEnd"/>
          </w:p>
          <w:p w14:paraId="20ACB105" w14:textId="72E91677" w:rsidR="0087633C" w:rsidRDefault="0087633C" w:rsidP="002A2C90">
            <w:pPr>
              <w:pStyle w:val="ListParagraph"/>
              <w:numPr>
                <w:ilvl w:val="0"/>
                <w:numId w:val="3"/>
              </w:numPr>
            </w:pPr>
            <w:r>
              <w:t xml:space="preserve">Syrup </w:t>
            </w:r>
            <w:proofErr w:type="gramStart"/>
            <w:r>
              <w:t xml:space="preserve">banana </w:t>
            </w:r>
            <w:r w:rsidR="00DD1F8B">
              <w:t xml:space="preserve"> </w:t>
            </w:r>
            <w:proofErr w:type="spellStart"/>
            <w:r w:rsidR="00DD1F8B">
              <w:t>toffico</w:t>
            </w:r>
            <w:proofErr w:type="spellEnd"/>
            <w:proofErr w:type="gramEnd"/>
          </w:p>
          <w:p w14:paraId="205E01C1" w14:textId="3B489529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r>
              <w:t xml:space="preserve">Syrup </w:t>
            </w:r>
            <w:proofErr w:type="gramStart"/>
            <w:r>
              <w:t xml:space="preserve">lemon </w:t>
            </w:r>
            <w:r w:rsidR="00DD1F8B">
              <w:t xml:space="preserve"> </w:t>
            </w:r>
            <w:proofErr w:type="spellStart"/>
            <w:r w:rsidR="00DD1F8B">
              <w:t>toffico</w:t>
            </w:r>
            <w:proofErr w:type="spellEnd"/>
            <w:proofErr w:type="gramEnd"/>
          </w:p>
          <w:p w14:paraId="13A8BEE8" w14:textId="55288230" w:rsidR="00DD1F8B" w:rsidRDefault="00DD1F8B" w:rsidP="002A2C90">
            <w:pPr>
              <w:pStyle w:val="ListParagraph"/>
              <w:numPr>
                <w:ilvl w:val="0"/>
                <w:numId w:val="3"/>
              </w:numPr>
            </w:pPr>
            <w:r>
              <w:t xml:space="preserve">Syrup </w:t>
            </w:r>
            <w:proofErr w:type="gramStart"/>
            <w:r>
              <w:t xml:space="preserve">caramel  </w:t>
            </w:r>
            <w:proofErr w:type="spellStart"/>
            <w:r>
              <w:t>toffico</w:t>
            </w:r>
            <w:proofErr w:type="spellEnd"/>
            <w:proofErr w:type="gramEnd"/>
          </w:p>
          <w:p w14:paraId="51760787" w14:textId="77777777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elay</w:t>
            </w:r>
            <w:proofErr w:type="spellEnd"/>
            <w:r>
              <w:t xml:space="preserve"> lotus </w:t>
            </w:r>
            <w:proofErr w:type="spellStart"/>
            <w:r>
              <w:t>biscoff</w:t>
            </w:r>
            <w:proofErr w:type="spellEnd"/>
          </w:p>
          <w:p w14:paraId="380BABA6" w14:textId="77777777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r>
              <w:t xml:space="preserve">Es batu </w:t>
            </w:r>
          </w:p>
          <w:p w14:paraId="32C4BE78" w14:textId="77777777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Krim</w:t>
            </w:r>
            <w:proofErr w:type="spellEnd"/>
            <w:r>
              <w:t xml:space="preserve"> </w:t>
            </w:r>
            <w:proofErr w:type="spellStart"/>
            <w:r>
              <w:t>kafe</w:t>
            </w:r>
            <w:proofErr w:type="spellEnd"/>
            <w:r>
              <w:t xml:space="preserve"> </w:t>
            </w:r>
            <w:proofErr w:type="spellStart"/>
            <w:r>
              <w:t>kapal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</w:p>
          <w:p w14:paraId="6A6C21B5" w14:textId="004CD208" w:rsidR="0087633C" w:rsidRDefault="002A2C90" w:rsidP="0087633C">
            <w:pPr>
              <w:pStyle w:val="ListParagraph"/>
              <w:numPr>
                <w:ilvl w:val="0"/>
                <w:numId w:val="3"/>
              </w:numPr>
            </w:pPr>
            <w:r>
              <w:t>Syrup nanas</w:t>
            </w:r>
          </w:p>
          <w:p w14:paraId="68631AD9" w14:textId="77777777" w:rsidR="002A2C90" w:rsidRDefault="002A2C90" w:rsidP="002A2C90">
            <w:pPr>
              <w:pStyle w:val="ListParagraph"/>
              <w:numPr>
                <w:ilvl w:val="0"/>
                <w:numId w:val="3"/>
              </w:numPr>
            </w:pPr>
            <w:r>
              <w:t xml:space="preserve">Syrup </w:t>
            </w:r>
            <w:proofErr w:type="spellStart"/>
            <w:r>
              <w:t>sanquick</w:t>
            </w:r>
            <w:proofErr w:type="spellEnd"/>
            <w:r>
              <w:t xml:space="preserve"> </w:t>
            </w:r>
            <w:proofErr w:type="spellStart"/>
            <w:r>
              <w:t>jeruk</w:t>
            </w:r>
            <w:proofErr w:type="spellEnd"/>
          </w:p>
          <w:p w14:paraId="3D09D923" w14:textId="77777777" w:rsidR="002A2C90" w:rsidRPr="008D13ED" w:rsidRDefault="002A2C90" w:rsidP="002A2C9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iji</w:t>
            </w:r>
            <w:proofErr w:type="spellEnd"/>
            <w:r>
              <w:t xml:space="preserve"> </w:t>
            </w:r>
            <w:proofErr w:type="spellStart"/>
            <w:r>
              <w:t>selasih</w:t>
            </w:r>
            <w:proofErr w:type="spellEnd"/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14:paraId="3DDBF98B" w14:textId="77777777" w:rsidR="002A2C90" w:rsidRDefault="002A2C90" w:rsidP="002A2C90"/>
          <w:p w14:paraId="3B011D91" w14:textId="77777777" w:rsidR="002A2C90" w:rsidRDefault="002A2C90" w:rsidP="002A2C90">
            <w:r>
              <w:t>1 bks</w:t>
            </w:r>
          </w:p>
          <w:p w14:paraId="34D815E0" w14:textId="77777777" w:rsidR="002A2C90" w:rsidRDefault="002A2C90" w:rsidP="002A2C90">
            <w:r>
              <w:t>1 bks</w:t>
            </w:r>
          </w:p>
          <w:p w14:paraId="60CBEFD1" w14:textId="77777777" w:rsidR="002A2C90" w:rsidRDefault="002A2C90" w:rsidP="002A2C90">
            <w:r>
              <w:t>1 bks</w:t>
            </w:r>
          </w:p>
          <w:p w14:paraId="0ABBFCAC" w14:textId="77777777" w:rsidR="002A2C90" w:rsidRDefault="002A2C90" w:rsidP="002A2C90">
            <w:r>
              <w:t>1 bks</w:t>
            </w:r>
          </w:p>
          <w:p w14:paraId="68D8FA7E" w14:textId="77777777" w:rsidR="002A2C90" w:rsidRDefault="002A2C90" w:rsidP="002A2C90">
            <w:r>
              <w:t>1 bks</w:t>
            </w:r>
          </w:p>
          <w:p w14:paraId="670EB3D3" w14:textId="77777777" w:rsidR="002A2C90" w:rsidRDefault="002A2C90" w:rsidP="002A2C90">
            <w:r>
              <w:t>1 bks</w:t>
            </w:r>
          </w:p>
          <w:p w14:paraId="3A158FC0" w14:textId="39658BED" w:rsidR="002A2C90" w:rsidRDefault="002A2C90" w:rsidP="002A2C90">
            <w:r>
              <w:t>1 bks</w:t>
            </w:r>
          </w:p>
          <w:p w14:paraId="07B5C82F" w14:textId="1D5A8E66" w:rsidR="0087633C" w:rsidRDefault="0087633C" w:rsidP="002A2C90">
            <w:r>
              <w:t>1 bks</w:t>
            </w:r>
          </w:p>
          <w:p w14:paraId="68389A61" w14:textId="77777777" w:rsidR="002A2C90" w:rsidRDefault="002A2C90" w:rsidP="002A2C90">
            <w:r>
              <w:t>1 bks</w:t>
            </w:r>
          </w:p>
          <w:p w14:paraId="5E876F13" w14:textId="77777777" w:rsidR="002A2C90" w:rsidRDefault="002A2C90" w:rsidP="002A2C90">
            <w:r>
              <w:t>1 bks</w:t>
            </w:r>
          </w:p>
          <w:p w14:paraId="0CBD2511" w14:textId="23F1476C" w:rsidR="002A2C90" w:rsidRDefault="002A2C90" w:rsidP="002A2C90">
            <w:r>
              <w:t xml:space="preserve">1 </w:t>
            </w:r>
            <w:r w:rsidR="004C4C4D">
              <w:t>bks</w:t>
            </w:r>
          </w:p>
          <w:p w14:paraId="4F43A5A3" w14:textId="77777777" w:rsidR="002A2C90" w:rsidRDefault="002A2C90" w:rsidP="002A2C90">
            <w:r>
              <w:t xml:space="preserve">1 </w:t>
            </w:r>
            <w:proofErr w:type="spellStart"/>
            <w:r>
              <w:t>btl</w:t>
            </w:r>
            <w:proofErr w:type="spellEnd"/>
          </w:p>
          <w:p w14:paraId="71363B59" w14:textId="77777777" w:rsidR="002A2C90" w:rsidRDefault="002A2C90" w:rsidP="002A2C90">
            <w:r>
              <w:t xml:space="preserve">1 </w:t>
            </w:r>
            <w:proofErr w:type="spellStart"/>
            <w:r>
              <w:t>btl</w:t>
            </w:r>
            <w:proofErr w:type="spellEnd"/>
          </w:p>
          <w:p w14:paraId="488FBD11" w14:textId="77777777" w:rsidR="002A2C90" w:rsidRDefault="002A2C90" w:rsidP="002A2C90">
            <w:r>
              <w:t xml:space="preserve">1 </w:t>
            </w:r>
            <w:proofErr w:type="spellStart"/>
            <w:r>
              <w:t>btl</w:t>
            </w:r>
            <w:proofErr w:type="spellEnd"/>
          </w:p>
          <w:p w14:paraId="4D551934" w14:textId="77777777" w:rsidR="002A2C90" w:rsidRDefault="002A2C90" w:rsidP="002A2C90">
            <w:r>
              <w:t xml:space="preserve">1 </w:t>
            </w:r>
            <w:proofErr w:type="spellStart"/>
            <w:r>
              <w:t>btl</w:t>
            </w:r>
            <w:proofErr w:type="spellEnd"/>
          </w:p>
          <w:p w14:paraId="2F8B4ADB" w14:textId="7C1A0C89" w:rsidR="0087633C" w:rsidRDefault="0087633C" w:rsidP="002A2C90">
            <w:r>
              <w:t xml:space="preserve">1 </w:t>
            </w:r>
            <w:proofErr w:type="spellStart"/>
            <w:r>
              <w:t>btl</w:t>
            </w:r>
            <w:proofErr w:type="spellEnd"/>
          </w:p>
          <w:p w14:paraId="54B4CC89" w14:textId="58B4EA3F" w:rsidR="002A2C90" w:rsidRDefault="002A2C90" w:rsidP="002A2C90">
            <w:r>
              <w:t xml:space="preserve">1 </w:t>
            </w:r>
            <w:proofErr w:type="spellStart"/>
            <w:r>
              <w:t>btl</w:t>
            </w:r>
            <w:proofErr w:type="spellEnd"/>
          </w:p>
          <w:p w14:paraId="37178C25" w14:textId="77777777" w:rsidR="002A2C90" w:rsidRDefault="002A2C90" w:rsidP="002A2C90">
            <w:r>
              <w:t xml:space="preserve">1 </w:t>
            </w:r>
            <w:proofErr w:type="spellStart"/>
            <w:r>
              <w:t>btl</w:t>
            </w:r>
            <w:proofErr w:type="spellEnd"/>
          </w:p>
          <w:p w14:paraId="67F183C5" w14:textId="7F3715C0" w:rsidR="00DD1F8B" w:rsidRDefault="00DD1F8B" w:rsidP="002A2C90">
            <w:r>
              <w:t xml:space="preserve">1 </w:t>
            </w:r>
            <w:proofErr w:type="spellStart"/>
            <w:r>
              <w:t>btl</w:t>
            </w:r>
            <w:proofErr w:type="spellEnd"/>
          </w:p>
          <w:p w14:paraId="1D684242" w14:textId="612BCA01" w:rsidR="002A2C90" w:rsidRDefault="002A2C90" w:rsidP="002A2C90">
            <w:r>
              <w:t>1 bks</w:t>
            </w:r>
          </w:p>
          <w:p w14:paraId="43C29726" w14:textId="77777777" w:rsidR="002A2C90" w:rsidRDefault="002A2C90" w:rsidP="002A2C90">
            <w:r>
              <w:t>1 bks</w:t>
            </w:r>
          </w:p>
          <w:p w14:paraId="1B2D56FC" w14:textId="77777777" w:rsidR="002A2C90" w:rsidRDefault="002A2C90" w:rsidP="002A2C90">
            <w:r>
              <w:t xml:space="preserve">1 </w:t>
            </w:r>
            <w:proofErr w:type="spellStart"/>
            <w:r>
              <w:t>btl</w:t>
            </w:r>
            <w:proofErr w:type="spellEnd"/>
          </w:p>
          <w:p w14:paraId="356ED4A5" w14:textId="77777777" w:rsidR="002A2C90" w:rsidRDefault="002A2C90" w:rsidP="002A2C90">
            <w:r>
              <w:t xml:space="preserve">1 </w:t>
            </w:r>
            <w:proofErr w:type="spellStart"/>
            <w:r>
              <w:t>btl</w:t>
            </w:r>
            <w:proofErr w:type="spellEnd"/>
          </w:p>
          <w:p w14:paraId="77E08246" w14:textId="77777777" w:rsidR="002A2C90" w:rsidRPr="008D13ED" w:rsidRDefault="002A2C90" w:rsidP="002A2C90">
            <w:r>
              <w:t>1 bks</w:t>
            </w:r>
          </w:p>
        </w:tc>
        <w:tc>
          <w:tcPr>
            <w:tcW w:w="1580" w:type="dxa"/>
            <w:tcBorders>
              <w:bottom w:val="single" w:sz="12" w:space="0" w:color="auto"/>
            </w:tcBorders>
          </w:tcPr>
          <w:p w14:paraId="7AF2AA71" w14:textId="77777777" w:rsidR="002A2C90" w:rsidRDefault="002A2C90" w:rsidP="002A2C90"/>
          <w:p w14:paraId="4A81AA5C" w14:textId="44AF532D" w:rsidR="002A2C90" w:rsidRDefault="00050C4C" w:rsidP="002A2C90">
            <w:r>
              <w:t>132</w:t>
            </w:r>
            <w:r w:rsidR="002A2C90">
              <w:t>.000</w:t>
            </w:r>
          </w:p>
          <w:p w14:paraId="6B716841" w14:textId="54F29FF8" w:rsidR="002A2C90" w:rsidRDefault="00050C4C" w:rsidP="002A2C90">
            <w:r>
              <w:t>132.000</w:t>
            </w:r>
          </w:p>
          <w:p w14:paraId="78B987D6" w14:textId="72979E40" w:rsidR="002A2C90" w:rsidRDefault="00050C4C" w:rsidP="002A2C90">
            <w:r>
              <w:t>132.000</w:t>
            </w:r>
          </w:p>
          <w:p w14:paraId="009D1143" w14:textId="08B0480E" w:rsidR="002A2C90" w:rsidRDefault="00050C4C" w:rsidP="002A2C90">
            <w:r>
              <w:t>132.000</w:t>
            </w:r>
          </w:p>
          <w:p w14:paraId="48960867" w14:textId="36FD7288" w:rsidR="00050C4C" w:rsidRDefault="00050C4C" w:rsidP="002A2C90">
            <w:r>
              <w:t>195.000</w:t>
            </w:r>
          </w:p>
          <w:p w14:paraId="6F3749CF" w14:textId="7270C9EF" w:rsidR="002A2C90" w:rsidRDefault="00050C4C" w:rsidP="002A2C90">
            <w:r>
              <w:t>195.000</w:t>
            </w:r>
          </w:p>
          <w:p w14:paraId="37177217" w14:textId="62BB7F53" w:rsidR="002A2C90" w:rsidRDefault="00050C4C" w:rsidP="002A2C90">
            <w:r>
              <w:t>195.000</w:t>
            </w:r>
          </w:p>
          <w:p w14:paraId="306F503A" w14:textId="6E4C4DA7" w:rsidR="0087633C" w:rsidRDefault="00FC28A9" w:rsidP="002A2C90">
            <w:r>
              <w:t>60.000</w:t>
            </w:r>
          </w:p>
          <w:p w14:paraId="19809D2C" w14:textId="77777777" w:rsidR="002A2C90" w:rsidRDefault="002A2C90" w:rsidP="002A2C90">
            <w:r>
              <w:t>5.000</w:t>
            </w:r>
          </w:p>
          <w:p w14:paraId="761A5907" w14:textId="77777777" w:rsidR="002A2C90" w:rsidRDefault="002A2C90" w:rsidP="002A2C90">
            <w:r>
              <w:t>5.000</w:t>
            </w:r>
          </w:p>
          <w:p w14:paraId="6BD65CA6" w14:textId="77777777" w:rsidR="002A2C90" w:rsidRDefault="002A2C90" w:rsidP="002A2C90">
            <w:r>
              <w:t>22.000</w:t>
            </w:r>
          </w:p>
          <w:p w14:paraId="19AD36EE" w14:textId="2F9B3184" w:rsidR="002A2C90" w:rsidRDefault="00DD1F8B" w:rsidP="002A2C90">
            <w:r>
              <w:t>0</w:t>
            </w:r>
          </w:p>
          <w:p w14:paraId="25210E39" w14:textId="4E90CED6" w:rsidR="002A2C90" w:rsidRDefault="00DD1F8B" w:rsidP="002A2C90">
            <w:r>
              <w:t>0</w:t>
            </w:r>
          </w:p>
          <w:p w14:paraId="002B584F" w14:textId="6DC55251" w:rsidR="002A2C90" w:rsidRDefault="00DD1F8B" w:rsidP="002A2C90">
            <w:r>
              <w:t>0</w:t>
            </w:r>
          </w:p>
          <w:p w14:paraId="19E779A3" w14:textId="044D862A" w:rsidR="002A2C90" w:rsidRDefault="00050C4C" w:rsidP="002A2C90">
            <w:r>
              <w:t>1</w:t>
            </w:r>
            <w:r w:rsidR="00DD1F8B">
              <w:t>1</w:t>
            </w:r>
            <w:r>
              <w:t>0</w:t>
            </w:r>
            <w:r w:rsidR="002A2C90">
              <w:t>.000</w:t>
            </w:r>
          </w:p>
          <w:p w14:paraId="0F82FB97" w14:textId="393DD341" w:rsidR="0087633C" w:rsidRDefault="00DD1F8B" w:rsidP="002A2C90">
            <w:r>
              <w:t>0</w:t>
            </w:r>
          </w:p>
          <w:p w14:paraId="603218C3" w14:textId="4F14A510" w:rsidR="002A2C90" w:rsidRDefault="00DD1F8B" w:rsidP="002A2C90">
            <w:r>
              <w:t>0</w:t>
            </w:r>
          </w:p>
          <w:p w14:paraId="7CECE209" w14:textId="1F9891D4" w:rsidR="002A2C90" w:rsidRDefault="006F5FE4" w:rsidP="002A2C90">
            <w:r>
              <w:t>110.000</w:t>
            </w:r>
          </w:p>
          <w:p w14:paraId="62BBA336" w14:textId="5717166B" w:rsidR="00DD1F8B" w:rsidRDefault="00DD1F8B" w:rsidP="002A2C90">
            <w:r>
              <w:t>110.000</w:t>
            </w:r>
          </w:p>
          <w:p w14:paraId="26A86696" w14:textId="18228EAB" w:rsidR="002A2C90" w:rsidRDefault="00DD1F8B" w:rsidP="002A2C90">
            <w:r>
              <w:t>0</w:t>
            </w:r>
          </w:p>
          <w:p w14:paraId="257450F3" w14:textId="77777777" w:rsidR="002A2C90" w:rsidRDefault="002A2C90" w:rsidP="002A2C90">
            <w:r>
              <w:t>40.000</w:t>
            </w:r>
          </w:p>
          <w:p w14:paraId="7A52468D" w14:textId="77777777" w:rsidR="002A2C90" w:rsidRDefault="002A2C90" w:rsidP="002A2C90">
            <w:r>
              <w:t>22.000</w:t>
            </w:r>
          </w:p>
          <w:p w14:paraId="41698BFA" w14:textId="77777777" w:rsidR="002A2C90" w:rsidRDefault="002A2C90" w:rsidP="002A2C90">
            <w:r>
              <w:t>40.000</w:t>
            </w:r>
          </w:p>
          <w:p w14:paraId="092BE04C" w14:textId="7CE5170C" w:rsidR="002A2C90" w:rsidRPr="00F532EC" w:rsidRDefault="00050C4C" w:rsidP="002A2C90">
            <w:r>
              <w:t>40</w:t>
            </w:r>
            <w:r w:rsidR="002A2C90">
              <w:t>.000</w:t>
            </w:r>
          </w:p>
        </w:tc>
      </w:tr>
      <w:tr w:rsidR="002A2C90" w14:paraId="4C3DBF95" w14:textId="77777777" w:rsidTr="004C4C4D">
        <w:trPr>
          <w:trHeight w:val="386"/>
        </w:trPr>
        <w:tc>
          <w:tcPr>
            <w:tcW w:w="3529" w:type="dxa"/>
            <w:tcBorders>
              <w:right w:val="nil"/>
            </w:tcBorders>
            <w:vAlign w:val="center"/>
          </w:tcPr>
          <w:p w14:paraId="0B8503C4" w14:textId="77777777" w:rsidR="002A2C90" w:rsidRPr="002A2C90" w:rsidRDefault="002A2C90" w:rsidP="002A2C90">
            <w:pPr>
              <w:jc w:val="center"/>
              <w:rPr>
                <w:b/>
                <w:bCs/>
              </w:rPr>
            </w:pPr>
          </w:p>
          <w:p w14:paraId="23562992" w14:textId="3B857FCF" w:rsidR="002A2C90" w:rsidRPr="002A2C90" w:rsidRDefault="002A2C90" w:rsidP="002A2C90">
            <w:pPr>
              <w:jc w:val="center"/>
              <w:rPr>
                <w:b/>
                <w:bCs/>
              </w:rPr>
            </w:pPr>
            <w:r w:rsidRPr="002A2C90">
              <w:rPr>
                <w:b/>
                <w:bCs/>
              </w:rPr>
              <w:t>SUB TOTAL</w:t>
            </w:r>
          </w:p>
          <w:p w14:paraId="3EB1314B" w14:textId="77EB923D" w:rsidR="002A2C90" w:rsidRPr="002A2C90" w:rsidRDefault="002A2C90" w:rsidP="002A2C90">
            <w:pPr>
              <w:jc w:val="center"/>
              <w:rPr>
                <w:b/>
                <w:bCs/>
              </w:rPr>
            </w:pPr>
          </w:p>
        </w:tc>
        <w:tc>
          <w:tcPr>
            <w:tcW w:w="972" w:type="dxa"/>
            <w:tcBorders>
              <w:left w:val="nil"/>
              <w:bottom w:val="single" w:sz="12" w:space="0" w:color="auto"/>
            </w:tcBorders>
            <w:vAlign w:val="center"/>
          </w:tcPr>
          <w:p w14:paraId="2EBCDEFE" w14:textId="77777777" w:rsidR="002A2C90" w:rsidRPr="002A2C90" w:rsidRDefault="002A2C90" w:rsidP="002A2C90">
            <w:pPr>
              <w:jc w:val="center"/>
              <w:rPr>
                <w:b/>
                <w:bCs/>
              </w:rPr>
            </w:pPr>
          </w:p>
        </w:tc>
        <w:tc>
          <w:tcPr>
            <w:tcW w:w="1580" w:type="dxa"/>
            <w:tcBorders>
              <w:bottom w:val="single" w:sz="12" w:space="0" w:color="auto"/>
            </w:tcBorders>
            <w:vAlign w:val="center"/>
          </w:tcPr>
          <w:p w14:paraId="1EC37A76" w14:textId="299EFCC7" w:rsidR="002A2C90" w:rsidRPr="002A2C90" w:rsidRDefault="002A2C90" w:rsidP="002A2C90">
            <w:pPr>
              <w:jc w:val="center"/>
              <w:rPr>
                <w:b/>
                <w:bCs/>
              </w:rPr>
            </w:pPr>
            <w:r w:rsidRPr="002A2C90">
              <w:rPr>
                <w:b/>
                <w:bCs/>
              </w:rPr>
              <w:t>Rp.</w:t>
            </w:r>
            <w:r w:rsidR="00FC28A9">
              <w:rPr>
                <w:b/>
                <w:bCs/>
              </w:rPr>
              <w:t xml:space="preserve"> </w:t>
            </w:r>
            <w:r w:rsidR="00DD1F8B">
              <w:rPr>
                <w:b/>
                <w:bCs/>
              </w:rPr>
              <w:fldChar w:fldCharType="begin"/>
            </w:r>
            <w:r w:rsidR="00DD1F8B">
              <w:rPr>
                <w:b/>
                <w:bCs/>
              </w:rPr>
              <w:instrText xml:space="preserve"> =sum(above) </w:instrText>
            </w:r>
            <w:r w:rsidR="00DD1F8B">
              <w:rPr>
                <w:b/>
                <w:bCs/>
              </w:rPr>
              <w:fldChar w:fldCharType="separate"/>
            </w:r>
            <w:r w:rsidR="00DD1F8B">
              <w:rPr>
                <w:b/>
                <w:bCs/>
                <w:noProof/>
              </w:rPr>
              <w:t>1.567.000</w:t>
            </w:r>
            <w:r w:rsidR="00DD1F8B">
              <w:rPr>
                <w:b/>
                <w:bCs/>
              </w:rPr>
              <w:fldChar w:fldCharType="end"/>
            </w:r>
          </w:p>
        </w:tc>
      </w:tr>
    </w:tbl>
    <w:p w14:paraId="0DFE4281" w14:textId="1E97E299" w:rsidR="00C1539D" w:rsidRDefault="00C1539D" w:rsidP="00C1539D">
      <w:pPr>
        <w:tabs>
          <w:tab w:val="left" w:pos="1069"/>
        </w:tabs>
      </w:pPr>
    </w:p>
    <w:tbl>
      <w:tblPr>
        <w:tblStyle w:val="TableGrid"/>
        <w:tblpPr w:leftFromText="180" w:rightFromText="180" w:vertAnchor="page" w:horzAnchor="page" w:tblpX="6420" w:tblpY="19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1134"/>
        <w:gridCol w:w="1366"/>
      </w:tblGrid>
      <w:tr w:rsidR="00C94808" w14:paraId="3A68B653" w14:textId="014F4763" w:rsidTr="004C4C4D">
        <w:trPr>
          <w:trHeight w:val="23"/>
        </w:trPr>
        <w:tc>
          <w:tcPr>
            <w:tcW w:w="2836" w:type="dxa"/>
          </w:tcPr>
          <w:p w14:paraId="47DD1A3B" w14:textId="77777777" w:rsidR="00C94808" w:rsidRDefault="00C94808" w:rsidP="004C4C4D">
            <w:pPr>
              <w:jc w:val="center"/>
            </w:pPr>
            <w:r>
              <w:t>Item</w:t>
            </w:r>
          </w:p>
        </w:tc>
        <w:tc>
          <w:tcPr>
            <w:tcW w:w="1134" w:type="dxa"/>
          </w:tcPr>
          <w:p w14:paraId="08442C6B" w14:textId="77777777" w:rsidR="00C94808" w:rsidRDefault="00C94808" w:rsidP="004C4C4D">
            <w:pPr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366" w:type="dxa"/>
          </w:tcPr>
          <w:p w14:paraId="59725E68" w14:textId="584E44EC" w:rsidR="00C94808" w:rsidRDefault="00901A7C" w:rsidP="004C4C4D">
            <w:pPr>
              <w:jc w:val="center"/>
            </w:pPr>
            <w:proofErr w:type="spellStart"/>
            <w:r>
              <w:t>harga</w:t>
            </w:r>
            <w:proofErr w:type="spellEnd"/>
          </w:p>
        </w:tc>
      </w:tr>
      <w:tr w:rsidR="00C94808" w14:paraId="581F4AB8" w14:textId="139C9387" w:rsidTr="004C4C4D">
        <w:trPr>
          <w:trHeight w:val="4484"/>
        </w:trPr>
        <w:tc>
          <w:tcPr>
            <w:tcW w:w="2836" w:type="dxa"/>
          </w:tcPr>
          <w:p w14:paraId="5E27637F" w14:textId="77777777" w:rsidR="00C94808" w:rsidRDefault="00C94808" w:rsidP="004C4C4D">
            <w:pPr>
              <w:pStyle w:val="ListParagraph"/>
            </w:pPr>
          </w:p>
          <w:p w14:paraId="4477A81D" w14:textId="77777777" w:rsidR="00C94808" w:rsidRDefault="00C94808" w:rsidP="004C4C4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uah</w:t>
            </w:r>
            <w:proofErr w:type="spellEnd"/>
            <w:r>
              <w:t xml:space="preserve"> </w:t>
            </w:r>
            <w:proofErr w:type="spellStart"/>
            <w:r>
              <w:t>semangka</w:t>
            </w:r>
            <w:proofErr w:type="spellEnd"/>
          </w:p>
          <w:p w14:paraId="5A51C588" w14:textId="497944C2" w:rsidR="00C94808" w:rsidRDefault="00C94808" w:rsidP="004C4C4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uah</w:t>
            </w:r>
            <w:proofErr w:type="spellEnd"/>
            <w:r>
              <w:t xml:space="preserve"> melon</w:t>
            </w:r>
          </w:p>
          <w:p w14:paraId="56B74565" w14:textId="7E751EF1" w:rsidR="00C94808" w:rsidRDefault="00C94808" w:rsidP="004C4C4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unfresh</w:t>
            </w:r>
            <w:proofErr w:type="spellEnd"/>
            <w:r>
              <w:t xml:space="preserve"> mango</w:t>
            </w:r>
          </w:p>
          <w:p w14:paraId="5AF0014C" w14:textId="77777777" w:rsidR="00C94808" w:rsidRDefault="00C94808" w:rsidP="004C4C4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Buah</w:t>
            </w:r>
            <w:proofErr w:type="spellEnd"/>
            <w:r>
              <w:t xml:space="preserve"> lemon</w:t>
            </w:r>
          </w:p>
          <w:p w14:paraId="61B8C9CC" w14:textId="48AEDF58" w:rsidR="00C94808" w:rsidRDefault="00C94808" w:rsidP="004C4C4D">
            <w:pPr>
              <w:pStyle w:val="ListParagraph"/>
              <w:numPr>
                <w:ilvl w:val="0"/>
                <w:numId w:val="3"/>
              </w:numPr>
            </w:pPr>
            <w:r>
              <w:t xml:space="preserve">Lychee </w:t>
            </w:r>
            <w:proofErr w:type="spellStart"/>
            <w:r>
              <w:t>kaleng</w:t>
            </w:r>
            <w:proofErr w:type="spellEnd"/>
          </w:p>
          <w:p w14:paraId="1B093B7C" w14:textId="77777777" w:rsidR="00C94808" w:rsidRDefault="00C94808" w:rsidP="004C4C4D">
            <w:pPr>
              <w:pStyle w:val="ListParagraph"/>
              <w:numPr>
                <w:ilvl w:val="0"/>
                <w:numId w:val="3"/>
              </w:numPr>
            </w:pPr>
            <w:r>
              <w:t xml:space="preserve">Tissue </w:t>
            </w:r>
          </w:p>
          <w:p w14:paraId="22CE6356" w14:textId="531C45A6" w:rsidR="00C94808" w:rsidRDefault="00C94808" w:rsidP="004C4C4D">
            <w:pPr>
              <w:pStyle w:val="ListParagraph"/>
              <w:numPr>
                <w:ilvl w:val="0"/>
                <w:numId w:val="3"/>
              </w:numPr>
            </w:pPr>
            <w:r>
              <w:t>Lap</w:t>
            </w:r>
          </w:p>
          <w:p w14:paraId="537588FE" w14:textId="77777777" w:rsidR="00C94808" w:rsidRDefault="00C94808" w:rsidP="004C4C4D">
            <w:pPr>
              <w:pStyle w:val="ListParagraph"/>
              <w:numPr>
                <w:ilvl w:val="0"/>
                <w:numId w:val="3"/>
              </w:numPr>
            </w:pPr>
            <w:r>
              <w:t xml:space="preserve">Soda </w:t>
            </w:r>
            <w:proofErr w:type="spellStart"/>
            <w:r>
              <w:t>murni</w:t>
            </w:r>
            <w:proofErr w:type="spellEnd"/>
          </w:p>
          <w:p w14:paraId="666DEE5B" w14:textId="77777777" w:rsidR="00C94808" w:rsidRDefault="00C94808" w:rsidP="004C4C4D">
            <w:pPr>
              <w:pStyle w:val="ListParagraph"/>
              <w:numPr>
                <w:ilvl w:val="0"/>
                <w:numId w:val="3"/>
              </w:numPr>
            </w:pPr>
            <w:r>
              <w:t xml:space="preserve">Biscuit </w:t>
            </w:r>
            <w:proofErr w:type="spellStart"/>
            <w:r>
              <w:t>marrie</w:t>
            </w:r>
            <w:proofErr w:type="spellEnd"/>
          </w:p>
          <w:p w14:paraId="6905DB19" w14:textId="77777777" w:rsidR="00C94808" w:rsidRDefault="00C94808" w:rsidP="004C4C4D">
            <w:pPr>
              <w:pStyle w:val="ListParagraph"/>
              <w:numPr>
                <w:ilvl w:val="0"/>
                <w:numId w:val="3"/>
              </w:numPr>
            </w:pPr>
            <w:r>
              <w:t>Daunt mint</w:t>
            </w:r>
          </w:p>
          <w:p w14:paraId="7D385106" w14:textId="5011EDCC" w:rsidR="00C94808" w:rsidRDefault="00C94808" w:rsidP="004C4C4D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Youghurt</w:t>
            </w:r>
            <w:proofErr w:type="spellEnd"/>
          </w:p>
          <w:p w14:paraId="7E52488A" w14:textId="1C3466C3" w:rsidR="00C94808" w:rsidRDefault="00C94808" w:rsidP="004C4C4D">
            <w:pPr>
              <w:pStyle w:val="ListParagraph"/>
              <w:numPr>
                <w:ilvl w:val="0"/>
                <w:numId w:val="3"/>
              </w:numPr>
            </w:pPr>
            <w:r>
              <w:t>Yakult</w:t>
            </w:r>
          </w:p>
          <w:p w14:paraId="7FD113EE" w14:textId="77777777" w:rsidR="00C94808" w:rsidRDefault="00C94808" w:rsidP="004C4C4D">
            <w:pPr>
              <w:pStyle w:val="ListParagraph"/>
              <w:numPr>
                <w:ilvl w:val="0"/>
                <w:numId w:val="3"/>
              </w:numPr>
            </w:pPr>
            <w:r>
              <w:t xml:space="preserve">Garnish pack </w:t>
            </w:r>
          </w:p>
          <w:p w14:paraId="0F1EC5F3" w14:textId="61BD3EE1" w:rsidR="008D13ED" w:rsidRDefault="009770B1" w:rsidP="004C4C4D">
            <w:pPr>
              <w:pStyle w:val="ListParagraph"/>
              <w:numPr>
                <w:ilvl w:val="0"/>
                <w:numId w:val="3"/>
              </w:numPr>
            </w:pPr>
            <w:r>
              <w:t>Gallon</w:t>
            </w:r>
            <w:r w:rsidR="008D13ED">
              <w:t xml:space="preserve"> </w:t>
            </w:r>
            <w:r w:rsidR="004C4C4D">
              <w:t>aqua original</w:t>
            </w:r>
          </w:p>
          <w:p w14:paraId="604ECBBD" w14:textId="5C974562" w:rsidR="0087633C" w:rsidRPr="008D13ED" w:rsidRDefault="0087633C" w:rsidP="004C4C4D">
            <w:pPr>
              <w:pStyle w:val="ListParagraph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B9F201D" w14:textId="77777777" w:rsidR="00C94808" w:rsidRDefault="00C94808" w:rsidP="004C4C4D"/>
          <w:p w14:paraId="222807D2" w14:textId="24C7F9FC" w:rsidR="009770B1" w:rsidRDefault="009770B1" w:rsidP="004C4C4D">
            <w:r>
              <w:t>½</w:t>
            </w:r>
          </w:p>
          <w:p w14:paraId="75BFF7ED" w14:textId="2316F94F" w:rsidR="009770B1" w:rsidRDefault="009770B1" w:rsidP="004C4C4D">
            <w:r>
              <w:t>½</w:t>
            </w:r>
          </w:p>
          <w:p w14:paraId="4497DF1A" w14:textId="77777777" w:rsidR="009770B1" w:rsidRDefault="009770B1" w:rsidP="004C4C4D">
            <w:r>
              <w:t xml:space="preserve">1 </w:t>
            </w:r>
            <w:proofErr w:type="spellStart"/>
            <w:r>
              <w:t>btl</w:t>
            </w:r>
            <w:proofErr w:type="spellEnd"/>
          </w:p>
          <w:p w14:paraId="48345D03" w14:textId="77777777" w:rsidR="009770B1" w:rsidRDefault="009770B1" w:rsidP="004C4C4D">
            <w:r>
              <w:t xml:space="preserve">3 </w:t>
            </w:r>
            <w:proofErr w:type="spellStart"/>
            <w:r>
              <w:t>buah</w:t>
            </w:r>
            <w:proofErr w:type="spellEnd"/>
          </w:p>
          <w:p w14:paraId="03EC76DE" w14:textId="77777777" w:rsidR="009770B1" w:rsidRDefault="009770B1" w:rsidP="004C4C4D">
            <w:r>
              <w:t xml:space="preserve">1 </w:t>
            </w:r>
            <w:proofErr w:type="spellStart"/>
            <w:r>
              <w:t>btl</w:t>
            </w:r>
            <w:proofErr w:type="spellEnd"/>
          </w:p>
          <w:p w14:paraId="1A5B02F8" w14:textId="77777777" w:rsidR="009770B1" w:rsidRDefault="009770B1" w:rsidP="004C4C4D">
            <w:r>
              <w:t>1 bks</w:t>
            </w:r>
          </w:p>
          <w:p w14:paraId="47A17C7A" w14:textId="77777777" w:rsidR="009770B1" w:rsidRDefault="009770B1" w:rsidP="004C4C4D">
            <w:r>
              <w:t>4</w:t>
            </w:r>
          </w:p>
          <w:p w14:paraId="0EC86693" w14:textId="77777777" w:rsidR="009770B1" w:rsidRDefault="006F345F" w:rsidP="004C4C4D">
            <w:r>
              <w:t xml:space="preserve">12 </w:t>
            </w:r>
            <w:proofErr w:type="spellStart"/>
            <w:r>
              <w:t>btl</w:t>
            </w:r>
            <w:proofErr w:type="spellEnd"/>
          </w:p>
          <w:p w14:paraId="1436518F" w14:textId="77777777" w:rsidR="006F345F" w:rsidRDefault="006F345F" w:rsidP="004C4C4D">
            <w:r>
              <w:t>1 bks</w:t>
            </w:r>
          </w:p>
          <w:p w14:paraId="00D9E092" w14:textId="77777777" w:rsidR="006F345F" w:rsidRDefault="006F345F" w:rsidP="004C4C4D">
            <w:r>
              <w:t>1 bks</w:t>
            </w:r>
          </w:p>
          <w:p w14:paraId="7377D125" w14:textId="77777777" w:rsidR="006F345F" w:rsidRDefault="006F345F" w:rsidP="004C4C4D">
            <w:r>
              <w:t xml:space="preserve">1 </w:t>
            </w:r>
            <w:proofErr w:type="spellStart"/>
            <w:r>
              <w:t>btl</w:t>
            </w:r>
            <w:proofErr w:type="spellEnd"/>
          </w:p>
          <w:p w14:paraId="4C6E7B95" w14:textId="77777777" w:rsidR="006F345F" w:rsidRDefault="006F345F" w:rsidP="004C4C4D">
            <w:r>
              <w:t xml:space="preserve">6 </w:t>
            </w:r>
            <w:proofErr w:type="spellStart"/>
            <w:r>
              <w:t>btl</w:t>
            </w:r>
            <w:proofErr w:type="spellEnd"/>
          </w:p>
          <w:p w14:paraId="69BE9A7D" w14:textId="77777777" w:rsidR="006F345F" w:rsidRDefault="006F345F" w:rsidP="004C4C4D">
            <w:r>
              <w:t>1 pack</w:t>
            </w:r>
          </w:p>
          <w:p w14:paraId="49EB04AD" w14:textId="50832211" w:rsidR="006F345F" w:rsidRDefault="004C4C4D" w:rsidP="004C4C4D">
            <w:r>
              <w:t>2</w:t>
            </w:r>
            <w:r w:rsidR="0087633C">
              <w:t xml:space="preserve"> </w:t>
            </w:r>
            <w:proofErr w:type="spellStart"/>
            <w:r w:rsidR="0087633C">
              <w:t>btl</w:t>
            </w:r>
            <w:proofErr w:type="spellEnd"/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2F9D16B5" w14:textId="77777777" w:rsidR="00C94808" w:rsidRDefault="00C94808" w:rsidP="004C4C4D"/>
          <w:p w14:paraId="601A988F" w14:textId="77777777" w:rsidR="001A1D41" w:rsidRDefault="001A1D41" w:rsidP="004C4C4D">
            <w:r>
              <w:t>12.000</w:t>
            </w:r>
          </w:p>
          <w:p w14:paraId="1BF23392" w14:textId="77777777" w:rsidR="001A1D41" w:rsidRDefault="001A1D41" w:rsidP="004C4C4D">
            <w:r>
              <w:t>12.000</w:t>
            </w:r>
          </w:p>
          <w:p w14:paraId="70055664" w14:textId="77777777" w:rsidR="001A1D41" w:rsidRDefault="001A1D41" w:rsidP="004C4C4D">
            <w:r>
              <w:t>40.000</w:t>
            </w:r>
          </w:p>
          <w:p w14:paraId="294D8867" w14:textId="77777777" w:rsidR="001A1D41" w:rsidRDefault="001A1D41" w:rsidP="004C4C4D">
            <w:r>
              <w:t>15.000</w:t>
            </w:r>
          </w:p>
          <w:p w14:paraId="574B055A" w14:textId="77777777" w:rsidR="001A1D41" w:rsidRDefault="001A1D41" w:rsidP="004C4C4D">
            <w:r>
              <w:t>25.000</w:t>
            </w:r>
          </w:p>
          <w:p w14:paraId="4AF0527A" w14:textId="77777777" w:rsidR="001A1D41" w:rsidRDefault="001A1D41" w:rsidP="004C4C4D">
            <w:r>
              <w:t>15.000</w:t>
            </w:r>
          </w:p>
          <w:p w14:paraId="2655E505" w14:textId="77777777" w:rsidR="001A1D41" w:rsidRDefault="001A1D41" w:rsidP="004C4C4D">
            <w:r>
              <w:t>25.000</w:t>
            </w:r>
          </w:p>
          <w:p w14:paraId="4912B668" w14:textId="77777777" w:rsidR="001A1D41" w:rsidRDefault="001A1D41" w:rsidP="004C4C4D">
            <w:r>
              <w:t>40.000</w:t>
            </w:r>
          </w:p>
          <w:p w14:paraId="66116C25" w14:textId="77777777" w:rsidR="001A1D41" w:rsidRDefault="001A1D41" w:rsidP="004C4C4D">
            <w:r>
              <w:t>15.000</w:t>
            </w:r>
          </w:p>
          <w:p w14:paraId="456B8F18" w14:textId="77777777" w:rsidR="001A1D41" w:rsidRDefault="001A1D41" w:rsidP="004C4C4D">
            <w:r>
              <w:t>15.000</w:t>
            </w:r>
          </w:p>
          <w:p w14:paraId="61C612FE" w14:textId="77777777" w:rsidR="001A1D41" w:rsidRDefault="001A1D41" w:rsidP="004C4C4D">
            <w:r>
              <w:t>35.000</w:t>
            </w:r>
          </w:p>
          <w:p w14:paraId="3F3E13B0" w14:textId="77777777" w:rsidR="001A1D41" w:rsidRDefault="001A1D41" w:rsidP="004C4C4D">
            <w:r>
              <w:t>15.000</w:t>
            </w:r>
          </w:p>
          <w:p w14:paraId="70ADDDEF" w14:textId="77777777" w:rsidR="001A1D41" w:rsidRDefault="001A1D41" w:rsidP="004C4C4D">
            <w:r>
              <w:t>25.000</w:t>
            </w:r>
          </w:p>
          <w:p w14:paraId="78D45584" w14:textId="7BB21161" w:rsidR="001A1D41" w:rsidRPr="001A1D41" w:rsidRDefault="00AB0638" w:rsidP="004C4C4D">
            <w:r>
              <w:t>15</w:t>
            </w:r>
            <w:r w:rsidR="001A1D41">
              <w:t>0.000</w:t>
            </w:r>
          </w:p>
        </w:tc>
      </w:tr>
      <w:tr w:rsidR="008D13ED" w14:paraId="732B0D89" w14:textId="77777777" w:rsidTr="004C4C4D">
        <w:trPr>
          <w:trHeight w:val="1139"/>
        </w:trPr>
        <w:tc>
          <w:tcPr>
            <w:tcW w:w="2836" w:type="dxa"/>
            <w:tcBorders>
              <w:right w:val="nil"/>
            </w:tcBorders>
            <w:vAlign w:val="center"/>
          </w:tcPr>
          <w:p w14:paraId="402AA8C6" w14:textId="4F7AB145" w:rsidR="008D13ED" w:rsidRPr="00F51E3A" w:rsidRDefault="00F51E3A" w:rsidP="004C4C4D">
            <w:pPr>
              <w:jc w:val="center"/>
              <w:rPr>
                <w:b/>
                <w:bCs/>
              </w:rPr>
            </w:pPr>
            <w:r w:rsidRPr="00F51E3A">
              <w:rPr>
                <w:b/>
                <w:bCs/>
              </w:rPr>
              <w:t>SUB TOTAL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F9991E4" w14:textId="77777777" w:rsidR="008D13ED" w:rsidRPr="00F51E3A" w:rsidRDefault="008D13ED" w:rsidP="004C4C4D">
            <w:pPr>
              <w:jc w:val="center"/>
              <w:rPr>
                <w:b/>
                <w:bCs/>
              </w:rPr>
            </w:pPr>
          </w:p>
        </w:tc>
        <w:tc>
          <w:tcPr>
            <w:tcW w:w="1366" w:type="dxa"/>
            <w:vAlign w:val="center"/>
          </w:tcPr>
          <w:p w14:paraId="017EA921" w14:textId="299C4AB7" w:rsidR="008D13ED" w:rsidRPr="00F51E3A" w:rsidRDefault="00F51E3A" w:rsidP="004C4C4D">
            <w:pPr>
              <w:jc w:val="center"/>
              <w:rPr>
                <w:b/>
                <w:bCs/>
              </w:rPr>
            </w:pPr>
            <w:r w:rsidRPr="00F51E3A">
              <w:rPr>
                <w:b/>
                <w:bCs/>
              </w:rPr>
              <w:t xml:space="preserve">Rp. </w:t>
            </w:r>
            <w:r w:rsidR="004C4C4D">
              <w:rPr>
                <w:b/>
                <w:bCs/>
              </w:rPr>
              <w:fldChar w:fldCharType="begin"/>
            </w:r>
            <w:r w:rsidR="004C4C4D">
              <w:rPr>
                <w:b/>
                <w:bCs/>
              </w:rPr>
              <w:instrText xml:space="preserve"> =sum(above) </w:instrText>
            </w:r>
            <w:r w:rsidR="004C4C4D">
              <w:rPr>
                <w:b/>
                <w:bCs/>
              </w:rPr>
              <w:fldChar w:fldCharType="separate"/>
            </w:r>
            <w:r w:rsidR="004C4C4D">
              <w:rPr>
                <w:b/>
                <w:bCs/>
                <w:noProof/>
              </w:rPr>
              <w:t>439.000</w:t>
            </w:r>
            <w:r w:rsidR="004C4C4D">
              <w:rPr>
                <w:b/>
                <w:bCs/>
              </w:rPr>
              <w:fldChar w:fldCharType="end"/>
            </w:r>
          </w:p>
        </w:tc>
      </w:tr>
    </w:tbl>
    <w:p w14:paraId="43DCCE9E" w14:textId="08EF5560" w:rsidR="00C1539D" w:rsidRDefault="00C1539D" w:rsidP="00C1539D"/>
    <w:p w14:paraId="006AA2C2" w14:textId="77777777" w:rsidR="00C1539D" w:rsidRPr="00C1539D" w:rsidRDefault="00C1539D" w:rsidP="00C1539D">
      <w:pPr>
        <w:tabs>
          <w:tab w:val="left" w:pos="1931"/>
        </w:tabs>
      </w:pPr>
      <w:r>
        <w:tab/>
      </w:r>
    </w:p>
    <w:p w14:paraId="60AAEC69" w14:textId="0120560F" w:rsidR="00C1539D" w:rsidRDefault="00C1539D" w:rsidP="00C1539D">
      <w:pPr>
        <w:tabs>
          <w:tab w:val="left" w:pos="1931"/>
        </w:tabs>
      </w:pPr>
    </w:p>
    <w:p w14:paraId="50921D11" w14:textId="326AF813" w:rsidR="008D13ED" w:rsidRPr="00C57A7F" w:rsidRDefault="00C57A7F" w:rsidP="00C1539D">
      <w:pPr>
        <w:tabs>
          <w:tab w:val="left" w:pos="1931"/>
        </w:tabs>
        <w:rPr>
          <w:b/>
          <w:bCs/>
        </w:rPr>
      </w:pPr>
      <w:r>
        <w:rPr>
          <w:b/>
          <w:bCs/>
        </w:rPr>
        <w:t xml:space="preserve">                    </w:t>
      </w:r>
      <w:r w:rsidRPr="00C57A7F">
        <w:rPr>
          <w:b/>
          <w:bCs/>
        </w:rPr>
        <w:t xml:space="preserve">Total </w:t>
      </w:r>
      <w:proofErr w:type="spellStart"/>
      <w:r w:rsidRPr="00C57A7F">
        <w:rPr>
          <w:b/>
          <w:bCs/>
        </w:rPr>
        <w:t>Belanja</w:t>
      </w:r>
      <w:proofErr w:type="spellEnd"/>
      <w:r w:rsidRPr="00C57A7F">
        <w:rPr>
          <w:b/>
          <w:bCs/>
        </w:rPr>
        <w:t xml:space="preserve"> Bar Rp. </w:t>
      </w:r>
      <w:proofErr w:type="gramStart"/>
      <w:r w:rsidR="004C4C4D">
        <w:rPr>
          <w:b/>
          <w:bCs/>
        </w:rPr>
        <w:t>2.</w:t>
      </w:r>
      <w:r w:rsidR="006F5FE4">
        <w:rPr>
          <w:b/>
          <w:bCs/>
        </w:rPr>
        <w:t>11</w:t>
      </w:r>
      <w:r w:rsidR="00DD1F8B">
        <w:rPr>
          <w:b/>
          <w:bCs/>
        </w:rPr>
        <w:t>6</w:t>
      </w:r>
      <w:r w:rsidRPr="00C57A7F">
        <w:rPr>
          <w:b/>
          <w:bCs/>
        </w:rPr>
        <w:t>.000,-</w:t>
      </w:r>
      <w:proofErr w:type="gramEnd"/>
    </w:p>
    <w:p w14:paraId="5D1A9CD9" w14:textId="61001C6D" w:rsidR="002A2C90" w:rsidRDefault="002A2C90" w:rsidP="00C1539D">
      <w:pPr>
        <w:tabs>
          <w:tab w:val="left" w:pos="1931"/>
        </w:tabs>
      </w:pPr>
    </w:p>
    <w:p w14:paraId="5C4F7B81" w14:textId="2B815CA4" w:rsidR="002A2C90" w:rsidRDefault="002A2C90" w:rsidP="00C1539D">
      <w:pPr>
        <w:tabs>
          <w:tab w:val="left" w:pos="1931"/>
        </w:tabs>
      </w:pPr>
    </w:p>
    <w:p w14:paraId="1CCBB9CD" w14:textId="4EA3A61E" w:rsidR="00F17D8A" w:rsidRDefault="00F17D8A" w:rsidP="00C1539D">
      <w:pPr>
        <w:tabs>
          <w:tab w:val="left" w:pos="1931"/>
        </w:tabs>
      </w:pPr>
    </w:p>
    <w:p w14:paraId="24F7D67D" w14:textId="77777777" w:rsidR="00F17D8A" w:rsidRDefault="00F17D8A" w:rsidP="00C1539D">
      <w:pPr>
        <w:tabs>
          <w:tab w:val="left" w:pos="1931"/>
        </w:tabs>
      </w:pPr>
    </w:p>
    <w:p w14:paraId="6E175D74" w14:textId="076A3E8A" w:rsidR="00F51E3A" w:rsidRDefault="00F51E3A" w:rsidP="00F51E3A">
      <w:pPr>
        <w:tabs>
          <w:tab w:val="left" w:pos="1931"/>
        </w:tabs>
        <w:jc w:val="center"/>
        <w:rPr>
          <w:b/>
          <w:bCs/>
        </w:rPr>
      </w:pPr>
      <w:r w:rsidRPr="00F51E3A">
        <w:rPr>
          <w:b/>
          <w:bCs/>
        </w:rPr>
        <w:t>TOTAL LIST MARKET NEW MANGROVE OCEANS</w:t>
      </w:r>
    </w:p>
    <w:p w14:paraId="11EDF759" w14:textId="1090DF6B" w:rsidR="00F51E3A" w:rsidRDefault="00F51E3A" w:rsidP="00F51E3A">
      <w:pPr>
        <w:tabs>
          <w:tab w:val="left" w:pos="1931"/>
        </w:tabs>
        <w:rPr>
          <w:b/>
          <w:bCs/>
        </w:rPr>
      </w:pPr>
      <w:r>
        <w:rPr>
          <w:b/>
          <w:bCs/>
        </w:rPr>
        <w:t xml:space="preserve">1. </w:t>
      </w:r>
      <w:proofErr w:type="spellStart"/>
      <w:r w:rsidRPr="00F51E3A">
        <w:rPr>
          <w:b/>
          <w:bCs/>
        </w:rPr>
        <w:t>Belanja</w:t>
      </w:r>
      <w:proofErr w:type="spellEnd"/>
      <w:r w:rsidRPr="00F51E3A">
        <w:rPr>
          <w:b/>
          <w:bCs/>
        </w:rPr>
        <w:t xml:space="preserve"> Toko fang-fang </w:t>
      </w:r>
      <w:proofErr w:type="spellStart"/>
      <w:r w:rsidRPr="00F51E3A">
        <w:rPr>
          <w:b/>
          <w:bCs/>
        </w:rPr>
        <w:t>pekalongan</w:t>
      </w:r>
      <w:proofErr w:type="spellEnd"/>
      <w:r>
        <w:rPr>
          <w:b/>
          <w:bCs/>
        </w:rPr>
        <w:tab/>
      </w:r>
      <w:r>
        <w:rPr>
          <w:b/>
          <w:bCs/>
        </w:rPr>
        <w:tab/>
        <w:t xml:space="preserve">Rp. </w:t>
      </w:r>
      <w:r w:rsidR="00060156">
        <w:rPr>
          <w:b/>
          <w:bCs/>
        </w:rPr>
        <w:fldChar w:fldCharType="begin"/>
      </w:r>
      <w:r w:rsidR="00060156">
        <w:rPr>
          <w:b/>
          <w:bCs/>
        </w:rPr>
        <w:instrText xml:space="preserve"> =sum(above) </w:instrText>
      </w:r>
      <w:r w:rsidR="00060156">
        <w:rPr>
          <w:b/>
          <w:bCs/>
        </w:rPr>
        <w:fldChar w:fldCharType="separate"/>
      </w:r>
      <w:r w:rsidR="00DD1F8B">
        <w:rPr>
          <w:b/>
          <w:bCs/>
          <w:noProof/>
        </w:rPr>
        <w:t>208</w:t>
      </w:r>
      <w:r w:rsidR="00060156">
        <w:rPr>
          <w:b/>
          <w:bCs/>
          <w:noProof/>
        </w:rPr>
        <w:t>.000</w:t>
      </w:r>
      <w:r w:rsidR="00060156">
        <w:rPr>
          <w:b/>
          <w:bCs/>
        </w:rPr>
        <w:fldChar w:fldCharType="end"/>
      </w:r>
      <w:r>
        <w:rPr>
          <w:b/>
          <w:bCs/>
        </w:rPr>
        <w:t>,-</w:t>
      </w:r>
    </w:p>
    <w:p w14:paraId="664AD85D" w14:textId="19859A68" w:rsidR="00F51E3A" w:rsidRDefault="00F51E3A" w:rsidP="00F51E3A">
      <w:pPr>
        <w:tabs>
          <w:tab w:val="left" w:pos="1931"/>
        </w:tabs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Belanja</w:t>
      </w:r>
      <w:proofErr w:type="spellEnd"/>
      <w:r>
        <w:rPr>
          <w:b/>
          <w:bCs/>
        </w:rPr>
        <w:t xml:space="preserve"> toko </w:t>
      </w:r>
      <w:proofErr w:type="spellStart"/>
      <w:r>
        <w:rPr>
          <w:b/>
          <w:bCs/>
        </w:rPr>
        <w:t>berka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Rp. </w:t>
      </w:r>
      <w:proofErr w:type="gramStart"/>
      <w:r w:rsidR="00050C4C">
        <w:rPr>
          <w:b/>
          <w:bCs/>
        </w:rPr>
        <w:t>3</w:t>
      </w:r>
      <w:r>
        <w:rPr>
          <w:b/>
          <w:bCs/>
        </w:rPr>
        <w:t>21.000,-</w:t>
      </w:r>
      <w:proofErr w:type="gramEnd"/>
    </w:p>
    <w:p w14:paraId="1C9C7919" w14:textId="56354622" w:rsidR="00F51E3A" w:rsidRDefault="00F51E3A" w:rsidP="00F51E3A">
      <w:pPr>
        <w:tabs>
          <w:tab w:val="left" w:pos="1931"/>
        </w:tabs>
        <w:rPr>
          <w:b/>
          <w:bCs/>
        </w:rPr>
      </w:pPr>
      <w:r>
        <w:rPr>
          <w:b/>
          <w:bCs/>
        </w:rPr>
        <w:t xml:space="preserve">3. </w:t>
      </w:r>
      <w:proofErr w:type="spellStart"/>
      <w:r>
        <w:rPr>
          <w:b/>
          <w:bCs/>
        </w:rPr>
        <w:t>Belanja</w:t>
      </w:r>
      <w:proofErr w:type="spellEnd"/>
      <w:r>
        <w:rPr>
          <w:b/>
          <w:bCs/>
        </w:rPr>
        <w:t xml:space="preserve"> supermarke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Rp. </w:t>
      </w:r>
      <w:r w:rsidRPr="00F51E3A">
        <w:rPr>
          <w:b/>
          <w:bCs/>
        </w:rPr>
        <w:fldChar w:fldCharType="begin"/>
      </w:r>
      <w:r w:rsidRPr="00F51E3A">
        <w:rPr>
          <w:b/>
          <w:bCs/>
        </w:rPr>
        <w:instrText xml:space="preserve"> =sum(above) </w:instrText>
      </w:r>
      <w:r w:rsidRPr="00F51E3A">
        <w:rPr>
          <w:b/>
          <w:bCs/>
        </w:rPr>
        <w:fldChar w:fldCharType="separate"/>
      </w:r>
      <w:r w:rsidRPr="00F51E3A">
        <w:rPr>
          <w:b/>
          <w:bCs/>
          <w:noProof/>
        </w:rPr>
        <w:t>385.000</w:t>
      </w:r>
      <w:r w:rsidRPr="00F51E3A">
        <w:rPr>
          <w:b/>
          <w:bCs/>
        </w:rPr>
        <w:fldChar w:fldCharType="end"/>
      </w:r>
      <w:r>
        <w:rPr>
          <w:b/>
          <w:bCs/>
        </w:rPr>
        <w:t>,-</w:t>
      </w:r>
    </w:p>
    <w:p w14:paraId="54D07D43" w14:textId="5CD1D91F" w:rsidR="00F51E3A" w:rsidRDefault="00F51E3A" w:rsidP="00F51E3A">
      <w:pPr>
        <w:tabs>
          <w:tab w:val="left" w:pos="1931"/>
        </w:tabs>
        <w:rPr>
          <w:b/>
          <w:bCs/>
        </w:rPr>
      </w:pPr>
      <w:r>
        <w:rPr>
          <w:b/>
          <w:bCs/>
        </w:rPr>
        <w:t xml:space="preserve">4. </w:t>
      </w:r>
      <w:proofErr w:type="spellStart"/>
      <w:r>
        <w:rPr>
          <w:b/>
          <w:bCs/>
        </w:rPr>
        <w:t>Belan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b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nti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A2C90" w:rsidRPr="002A2C90">
        <w:rPr>
          <w:b/>
          <w:bCs/>
        </w:rPr>
        <w:t xml:space="preserve">Rp. </w:t>
      </w:r>
      <w:proofErr w:type="gramStart"/>
      <w:r w:rsidR="004C4C4D" w:rsidRPr="004C4C4D">
        <w:rPr>
          <w:b/>
          <w:bCs/>
        </w:rPr>
        <w:t>1.471.000</w:t>
      </w:r>
      <w:r>
        <w:rPr>
          <w:b/>
          <w:bCs/>
        </w:rPr>
        <w:t>,-</w:t>
      </w:r>
      <w:proofErr w:type="gramEnd"/>
    </w:p>
    <w:p w14:paraId="708BFDD5" w14:textId="29DF0DC8" w:rsidR="00F51E3A" w:rsidRDefault="00F51E3A" w:rsidP="00F51E3A">
      <w:pPr>
        <w:pBdr>
          <w:bottom w:val="single" w:sz="12" w:space="16" w:color="auto"/>
        </w:pBdr>
        <w:tabs>
          <w:tab w:val="left" w:pos="1931"/>
        </w:tabs>
        <w:rPr>
          <w:b/>
          <w:bCs/>
        </w:rPr>
      </w:pPr>
      <w:r>
        <w:rPr>
          <w:b/>
          <w:bCs/>
        </w:rPr>
        <w:t xml:space="preserve">5. </w:t>
      </w:r>
      <w:proofErr w:type="spellStart"/>
      <w:r>
        <w:rPr>
          <w:b/>
          <w:bCs/>
        </w:rPr>
        <w:t>Belanja</w:t>
      </w:r>
      <w:proofErr w:type="spellEnd"/>
      <w:r>
        <w:rPr>
          <w:b/>
          <w:bCs/>
        </w:rPr>
        <w:t xml:space="preserve"> Ba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Rp. </w:t>
      </w:r>
      <w:proofErr w:type="gramStart"/>
      <w:r w:rsidR="004C4C4D">
        <w:rPr>
          <w:b/>
          <w:bCs/>
        </w:rPr>
        <w:t>2.</w:t>
      </w:r>
      <w:r w:rsidR="006F5FE4">
        <w:rPr>
          <w:b/>
          <w:bCs/>
        </w:rPr>
        <w:t>116</w:t>
      </w:r>
      <w:r w:rsidR="004C4C4D" w:rsidRPr="00C57A7F">
        <w:rPr>
          <w:b/>
          <w:bCs/>
        </w:rPr>
        <w:t>.000,-</w:t>
      </w:r>
      <w:proofErr w:type="gramEnd"/>
    </w:p>
    <w:p w14:paraId="67B1F2AD" w14:textId="36E05655" w:rsidR="002A2C90" w:rsidRPr="00C57A7F" w:rsidRDefault="00F51E3A" w:rsidP="00C1539D">
      <w:pPr>
        <w:tabs>
          <w:tab w:val="left" w:pos="1931"/>
        </w:tabs>
        <w:rPr>
          <w:b/>
          <w:bCs/>
        </w:rPr>
      </w:pPr>
      <w:r>
        <w:rPr>
          <w:b/>
          <w:bCs/>
        </w:rPr>
        <w:t xml:space="preserve">Total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Rp. </w:t>
      </w:r>
      <w:r w:rsidR="006F5FE4">
        <w:rPr>
          <w:b/>
          <w:bCs/>
        </w:rPr>
        <w:t>4.501</w:t>
      </w:r>
      <w:r w:rsidR="004C4C4D">
        <w:rPr>
          <w:b/>
          <w:bCs/>
        </w:rPr>
        <w:t>.000</w:t>
      </w:r>
    </w:p>
    <w:sectPr w:rsidR="002A2C90" w:rsidRPr="00C57A7F" w:rsidSect="00C1539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5439" w14:textId="77777777" w:rsidR="00E741FB" w:rsidRDefault="00E741FB" w:rsidP="00C239D9">
      <w:pPr>
        <w:spacing w:after="0" w:line="240" w:lineRule="auto"/>
      </w:pPr>
      <w:r>
        <w:separator/>
      </w:r>
    </w:p>
  </w:endnote>
  <w:endnote w:type="continuationSeparator" w:id="0">
    <w:p w14:paraId="5C336D90" w14:textId="77777777" w:rsidR="00E741FB" w:rsidRDefault="00E741FB" w:rsidP="00C2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A31A" w14:textId="2EA19068" w:rsidR="00C1539D" w:rsidRDefault="00C1539D">
    <w:pPr>
      <w:pStyle w:val="Footer"/>
    </w:pPr>
  </w:p>
  <w:p w14:paraId="072DB343" w14:textId="77777777" w:rsidR="00C1539D" w:rsidRDefault="00C15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CC0E" w14:textId="77777777" w:rsidR="00E741FB" w:rsidRDefault="00E741FB" w:rsidP="00C239D9">
      <w:pPr>
        <w:spacing w:after="0" w:line="240" w:lineRule="auto"/>
      </w:pPr>
      <w:r>
        <w:separator/>
      </w:r>
    </w:p>
  </w:footnote>
  <w:footnote w:type="continuationSeparator" w:id="0">
    <w:p w14:paraId="19CB3AFA" w14:textId="77777777" w:rsidR="00E741FB" w:rsidRDefault="00E741FB" w:rsidP="00C2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307B" w14:textId="77777777" w:rsidR="002E59D9" w:rsidRPr="00C1539D" w:rsidRDefault="002E59D9" w:rsidP="00C1539D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6FA9" w14:textId="21D78074" w:rsidR="00C1539D" w:rsidRPr="00C1539D" w:rsidRDefault="00901A7C" w:rsidP="00C1539D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MARKET LIST </w:t>
    </w:r>
    <w:r w:rsidR="00C1539D" w:rsidRPr="00C1539D">
      <w:rPr>
        <w:rFonts w:ascii="Times New Roman" w:hAnsi="Times New Roman" w:cs="Times New Roman"/>
        <w:sz w:val="28"/>
        <w:szCs w:val="28"/>
      </w:rPr>
      <w:t>B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73C3" w14:textId="24CFD046" w:rsidR="00953987" w:rsidRDefault="002E2BAD" w:rsidP="00C1539D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MARKET LIST</w:t>
    </w:r>
    <w:r w:rsidR="00953987">
      <w:rPr>
        <w:rFonts w:ascii="Times New Roman" w:hAnsi="Times New Roman" w:cs="Times New Roman"/>
        <w:sz w:val="28"/>
        <w:szCs w:val="28"/>
      </w:rPr>
      <w:t xml:space="preserve"> KITCHEN</w:t>
    </w:r>
  </w:p>
  <w:p w14:paraId="75E3CB4A" w14:textId="77777777" w:rsidR="00953987" w:rsidRPr="00C1539D" w:rsidRDefault="00953987" w:rsidP="00C1539D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C14"/>
    <w:multiLevelType w:val="hybridMultilevel"/>
    <w:tmpl w:val="E1BC9F6C"/>
    <w:lvl w:ilvl="0" w:tplc="89AAB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370"/>
    <w:multiLevelType w:val="hybridMultilevel"/>
    <w:tmpl w:val="DB528D62"/>
    <w:lvl w:ilvl="0" w:tplc="F2C4E35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035"/>
    <w:multiLevelType w:val="hybridMultilevel"/>
    <w:tmpl w:val="DE9A6750"/>
    <w:lvl w:ilvl="0" w:tplc="F2C4E35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3E"/>
    <w:rsid w:val="000050BE"/>
    <w:rsid w:val="00050C4C"/>
    <w:rsid w:val="00060156"/>
    <w:rsid w:val="000B038F"/>
    <w:rsid w:val="00103253"/>
    <w:rsid w:val="001A1D41"/>
    <w:rsid w:val="001B5F3C"/>
    <w:rsid w:val="001C3B8B"/>
    <w:rsid w:val="00291030"/>
    <w:rsid w:val="002A2C90"/>
    <w:rsid w:val="002C01BE"/>
    <w:rsid w:val="002E2BAD"/>
    <w:rsid w:val="002E59D9"/>
    <w:rsid w:val="00306678"/>
    <w:rsid w:val="00350169"/>
    <w:rsid w:val="003770F4"/>
    <w:rsid w:val="003A4615"/>
    <w:rsid w:val="003A7691"/>
    <w:rsid w:val="003D31DB"/>
    <w:rsid w:val="00436163"/>
    <w:rsid w:val="004446BA"/>
    <w:rsid w:val="0046244F"/>
    <w:rsid w:val="00473919"/>
    <w:rsid w:val="00487778"/>
    <w:rsid w:val="00490C3E"/>
    <w:rsid w:val="004C4C4D"/>
    <w:rsid w:val="004E40CC"/>
    <w:rsid w:val="00524D07"/>
    <w:rsid w:val="00527A3F"/>
    <w:rsid w:val="0053059A"/>
    <w:rsid w:val="00546F95"/>
    <w:rsid w:val="00564588"/>
    <w:rsid w:val="00576186"/>
    <w:rsid w:val="00605BE8"/>
    <w:rsid w:val="00663D3D"/>
    <w:rsid w:val="00682556"/>
    <w:rsid w:val="006B604E"/>
    <w:rsid w:val="006F345F"/>
    <w:rsid w:val="006F5FE4"/>
    <w:rsid w:val="0070441C"/>
    <w:rsid w:val="007076FD"/>
    <w:rsid w:val="00723BD0"/>
    <w:rsid w:val="00740889"/>
    <w:rsid w:val="00757159"/>
    <w:rsid w:val="00770D1F"/>
    <w:rsid w:val="00834940"/>
    <w:rsid w:val="0086180E"/>
    <w:rsid w:val="0087633C"/>
    <w:rsid w:val="008D13ED"/>
    <w:rsid w:val="008D57F2"/>
    <w:rsid w:val="00901A7C"/>
    <w:rsid w:val="00906FCE"/>
    <w:rsid w:val="00921A9E"/>
    <w:rsid w:val="00953987"/>
    <w:rsid w:val="009770B1"/>
    <w:rsid w:val="009D00DD"/>
    <w:rsid w:val="00A540C0"/>
    <w:rsid w:val="00AB0638"/>
    <w:rsid w:val="00B07EF7"/>
    <w:rsid w:val="00B965EA"/>
    <w:rsid w:val="00BB53F7"/>
    <w:rsid w:val="00BD36EB"/>
    <w:rsid w:val="00BE3807"/>
    <w:rsid w:val="00BF581E"/>
    <w:rsid w:val="00C1539D"/>
    <w:rsid w:val="00C239D9"/>
    <w:rsid w:val="00C57A7F"/>
    <w:rsid w:val="00C856C5"/>
    <w:rsid w:val="00C94808"/>
    <w:rsid w:val="00CF3592"/>
    <w:rsid w:val="00D67953"/>
    <w:rsid w:val="00DD1F8B"/>
    <w:rsid w:val="00E0552F"/>
    <w:rsid w:val="00E13CA5"/>
    <w:rsid w:val="00E741FB"/>
    <w:rsid w:val="00EC7E45"/>
    <w:rsid w:val="00F14004"/>
    <w:rsid w:val="00F14A47"/>
    <w:rsid w:val="00F17D8A"/>
    <w:rsid w:val="00F271CA"/>
    <w:rsid w:val="00F51E3A"/>
    <w:rsid w:val="00F532EC"/>
    <w:rsid w:val="00F54B65"/>
    <w:rsid w:val="00FC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CD665"/>
  <w15:chartTrackingRefBased/>
  <w15:docId w15:val="{77EE0C37-79F6-4C9D-9C05-AA7407BA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D1F"/>
    <w:pPr>
      <w:ind w:left="720"/>
      <w:contextualSpacing/>
    </w:pPr>
  </w:style>
  <w:style w:type="table" w:styleId="TableGrid">
    <w:name w:val="Table Grid"/>
    <w:basedOn w:val="TableNormal"/>
    <w:uiPriority w:val="39"/>
    <w:rsid w:val="0077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9D9"/>
  </w:style>
  <w:style w:type="paragraph" w:styleId="Footer">
    <w:name w:val="footer"/>
    <w:basedOn w:val="Normal"/>
    <w:link w:val="FooterChar"/>
    <w:uiPriority w:val="99"/>
    <w:unhideWhenUsed/>
    <w:rsid w:val="00C239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9D9"/>
  </w:style>
  <w:style w:type="character" w:styleId="CommentReference">
    <w:name w:val="annotation reference"/>
    <w:basedOn w:val="DefaultParagraphFont"/>
    <w:uiPriority w:val="99"/>
    <w:semiHidden/>
    <w:unhideWhenUsed/>
    <w:rsid w:val="008D5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7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E618-1BE0-4156-A444-8159287E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2-12T15:16:00Z</dcterms:created>
  <dcterms:modified xsi:type="dcterms:W3CDTF">2024-02-25T04:22:00Z</dcterms:modified>
</cp:coreProperties>
</file>